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D641" w14:textId="77777777" w:rsidR="00CD66F6" w:rsidRDefault="00F5091A">
      <w:pPr>
        <w:jc w:val="center"/>
        <w:rPr>
          <w:rFonts w:ascii="宋体" w:hAnsi="宋体"/>
          <w:b/>
          <w:sz w:val="36"/>
          <w:szCs w:val="36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CCDB246" wp14:editId="2A3D22C3">
            <wp:simplePos x="0" y="0"/>
            <wp:positionH relativeFrom="column">
              <wp:posOffset>3798570</wp:posOffset>
            </wp:positionH>
            <wp:positionV relativeFrom="page">
              <wp:posOffset>1278255</wp:posOffset>
            </wp:positionV>
            <wp:extent cx="740410" cy="724535"/>
            <wp:effectExtent l="0" t="0" r="0" b="0"/>
            <wp:wrapNone/>
            <wp:docPr id="3" name="图片 3" descr="/private/var/folders/1p/w4rsym6s2gx_s4mqwp8fwhj00000gn/T/com.kingsoft.wpsoffice.mac/kaimatting/20230404013303/output_aiMatting_20230404013322.pngoutput_aiMatting_2023040401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/private/var/folders/1p/w4rsym6s2gx_s4mqwp8fwhj00000gn/T/com.kingsoft.wpsoffice.mac/kaimatting/20230404013303/output_aiMatting_20230404013322.pngoutput_aiMatting_2023040401332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9" cy="72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汉仪粗黑简" w:hint="eastAsia"/>
          <w:noProof/>
        </w:rPr>
        <w:drawing>
          <wp:anchor distT="0" distB="0" distL="114300" distR="114300" simplePos="0" relativeHeight="251666432" behindDoc="0" locked="0" layoutInCell="1" allowOverlap="1" wp14:anchorId="066B6C15" wp14:editId="621E21EA">
            <wp:simplePos x="0" y="0"/>
            <wp:positionH relativeFrom="column">
              <wp:posOffset>4679950</wp:posOffset>
            </wp:positionH>
            <wp:positionV relativeFrom="paragraph">
              <wp:posOffset>311150</wp:posOffset>
            </wp:positionV>
            <wp:extent cx="718185" cy="718185"/>
            <wp:effectExtent l="0" t="0" r="5715" b="5715"/>
            <wp:wrapNone/>
            <wp:docPr id="9" name="图片 9" descr="院标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院标透明底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64F75" w14:textId="77777777" w:rsidR="00CD66F6" w:rsidRDefault="00CD66F6">
      <w:pPr>
        <w:jc w:val="center"/>
        <w:rPr>
          <w:rFonts w:ascii="宋体" w:hAnsi="宋体"/>
          <w:b/>
          <w:sz w:val="36"/>
          <w:szCs w:val="36"/>
        </w:rPr>
      </w:pPr>
    </w:p>
    <w:p w14:paraId="46831F29" w14:textId="77777777" w:rsidR="00CD66F6" w:rsidRDefault="00CD66F6">
      <w:pPr>
        <w:jc w:val="center"/>
        <w:rPr>
          <w:rFonts w:ascii="宋体" w:hAnsi="宋体"/>
          <w:sz w:val="36"/>
          <w:szCs w:val="36"/>
        </w:rPr>
      </w:pPr>
    </w:p>
    <w:p w14:paraId="2F4F31B3" w14:textId="77777777" w:rsidR="00CD66F6" w:rsidRDefault="00CD66F6">
      <w:pPr>
        <w:jc w:val="center"/>
        <w:rPr>
          <w:rFonts w:ascii="宋体" w:hAnsi="宋体"/>
          <w:sz w:val="36"/>
          <w:szCs w:val="36"/>
        </w:rPr>
      </w:pPr>
    </w:p>
    <w:p w14:paraId="0C3276A6" w14:textId="77777777" w:rsidR="00CD66F6" w:rsidRDefault="00CD66F6">
      <w:pPr>
        <w:jc w:val="center"/>
        <w:rPr>
          <w:rFonts w:ascii="宋体" w:hAnsi="宋体"/>
          <w:sz w:val="36"/>
          <w:szCs w:val="36"/>
        </w:rPr>
      </w:pPr>
    </w:p>
    <w:p w14:paraId="06FE70E3" w14:textId="77777777" w:rsidR="00CD66F6" w:rsidRDefault="00CD66F6">
      <w:pPr>
        <w:jc w:val="center"/>
        <w:rPr>
          <w:rFonts w:ascii="宋体" w:hAnsi="宋体"/>
          <w:sz w:val="36"/>
          <w:szCs w:val="36"/>
        </w:rPr>
      </w:pPr>
    </w:p>
    <w:p w14:paraId="6A3D58E1" w14:textId="77777777" w:rsidR="00CD66F6" w:rsidRDefault="00CD66F6">
      <w:pPr>
        <w:jc w:val="center"/>
        <w:rPr>
          <w:rFonts w:ascii="宋体" w:hAnsi="宋体"/>
          <w:sz w:val="36"/>
          <w:szCs w:val="36"/>
        </w:rPr>
      </w:pPr>
    </w:p>
    <w:p w14:paraId="4E879437" w14:textId="77777777" w:rsidR="00CD66F6" w:rsidRDefault="00CD66F6">
      <w:pPr>
        <w:jc w:val="center"/>
        <w:rPr>
          <w:rFonts w:ascii="宋体" w:hAnsi="宋体"/>
          <w:sz w:val="36"/>
          <w:szCs w:val="36"/>
        </w:rPr>
      </w:pPr>
    </w:p>
    <w:p w14:paraId="424DF213" w14:textId="77777777" w:rsidR="00CD66F6" w:rsidRDefault="00CD66F6">
      <w:pPr>
        <w:jc w:val="center"/>
        <w:rPr>
          <w:rFonts w:ascii="宋体" w:hAnsi="宋体"/>
          <w:sz w:val="36"/>
          <w:szCs w:val="36"/>
        </w:rPr>
      </w:pPr>
    </w:p>
    <w:p w14:paraId="434C928D" w14:textId="77777777" w:rsidR="00CD66F6" w:rsidRDefault="00CD66F6">
      <w:pPr>
        <w:jc w:val="center"/>
        <w:rPr>
          <w:rFonts w:ascii="宋体" w:hAnsi="宋体"/>
          <w:sz w:val="36"/>
          <w:szCs w:val="36"/>
        </w:rPr>
      </w:pPr>
    </w:p>
    <w:p w14:paraId="6B9F0848" w14:textId="77777777" w:rsidR="00CD66F6" w:rsidRDefault="00F5091A">
      <w:pPr>
        <w:pStyle w:val="a6"/>
        <w:spacing w:line="480" w:lineRule="auto"/>
        <w:ind w:left="0" w:right="0" w:firstLine="0"/>
        <w:rPr>
          <w:rFonts w:ascii="黑体" w:eastAsia="黑体" w:hAnsi="黑体" w:cs="黑体"/>
          <w:color w:val="000000" w:themeColor="text1"/>
          <w:sz w:val="56"/>
          <w:szCs w:val="56"/>
        </w:rPr>
      </w:pPr>
      <w:r>
        <w:rPr>
          <w:rFonts w:ascii="黑体" w:eastAsia="黑体" w:hAnsi="黑体" w:cs="黑体"/>
          <w:color w:val="000000" w:themeColor="text1"/>
          <w:sz w:val="56"/>
          <w:szCs w:val="56"/>
        </w:rPr>
        <w:t>东南大学</w:t>
      </w:r>
      <w:r>
        <w:rPr>
          <w:rFonts w:ascii="黑体" w:eastAsia="黑体" w:hAnsi="黑体" w:cs="黑体" w:hint="eastAsia"/>
          <w:color w:val="000000" w:themeColor="text1"/>
          <w:sz w:val="56"/>
          <w:szCs w:val="56"/>
        </w:rPr>
        <w:t>机械</w:t>
      </w:r>
      <w:r>
        <w:rPr>
          <w:rFonts w:ascii="黑体" w:eastAsia="黑体" w:hAnsi="黑体" w:cs="黑体"/>
          <w:color w:val="000000" w:themeColor="text1"/>
          <w:sz w:val="56"/>
          <w:szCs w:val="56"/>
        </w:rPr>
        <w:t>工程学院</w:t>
      </w:r>
    </w:p>
    <w:p w14:paraId="4F0DA2EC" w14:textId="77777777" w:rsidR="00CD66F6" w:rsidRDefault="00F5091A">
      <w:pPr>
        <w:pStyle w:val="a6"/>
        <w:spacing w:line="480" w:lineRule="auto"/>
        <w:ind w:left="0" w:right="0" w:firstLine="0"/>
        <w:rPr>
          <w:color w:val="000000" w:themeColor="text1"/>
          <w:sz w:val="56"/>
          <w:szCs w:val="56"/>
        </w:rPr>
      </w:pPr>
      <w:r>
        <w:rPr>
          <w:rFonts w:ascii="黑体" w:eastAsia="黑体" w:hAnsi="黑体" w:cs="黑体"/>
          <w:color w:val="000000" w:themeColor="text1"/>
          <w:sz w:val="56"/>
          <w:szCs w:val="56"/>
        </w:rPr>
        <w:t>博士生培养全流程归档材料模版</w:t>
      </w:r>
    </w:p>
    <w:p w14:paraId="59301FCF" w14:textId="77777777" w:rsidR="00CD66F6" w:rsidRDefault="00CD66F6">
      <w:pPr>
        <w:spacing w:after="0" w:line="480" w:lineRule="auto"/>
        <w:ind w:left="-1800" w:right="10245" w:firstLine="0"/>
        <w:jc w:val="left"/>
        <w:rPr>
          <w:sz w:val="22"/>
          <w:szCs w:val="28"/>
        </w:rPr>
      </w:pPr>
    </w:p>
    <w:p w14:paraId="26412D81" w14:textId="77777777" w:rsidR="00CD66F6" w:rsidRDefault="00CD66F6">
      <w:pPr>
        <w:spacing w:after="0" w:line="259" w:lineRule="auto"/>
        <w:ind w:left="-1800" w:right="10245" w:firstLine="0"/>
        <w:jc w:val="left"/>
      </w:pPr>
    </w:p>
    <w:p w14:paraId="2D7B7785" w14:textId="77777777" w:rsidR="00CD66F6" w:rsidRDefault="00CD66F6">
      <w:pPr>
        <w:spacing w:after="0" w:line="259" w:lineRule="auto"/>
        <w:ind w:left="-1800" w:right="10245" w:firstLine="0"/>
        <w:jc w:val="left"/>
      </w:pPr>
    </w:p>
    <w:p w14:paraId="74A4F1FE" w14:textId="77777777" w:rsidR="00CD66F6" w:rsidRDefault="00F5091A">
      <w:pPr>
        <w:spacing w:after="0" w:line="259" w:lineRule="auto"/>
        <w:ind w:left="-1800" w:right="10245" w:firstLine="0"/>
        <w:jc w:val="left"/>
      </w:pPr>
      <w:r>
        <w:br w:type="page"/>
      </w:r>
    </w:p>
    <w:sdt>
      <w:sdtPr>
        <w:rPr>
          <w:rFonts w:ascii="宋体" w:eastAsia="宋体" w:hAnsi="宋体"/>
          <w:sz w:val="36"/>
          <w:szCs w:val="44"/>
        </w:rPr>
        <w:id w:val="719685119"/>
        <w15:color w:val="DBDBDB"/>
        <w:docPartObj>
          <w:docPartGallery w:val="Table of Contents"/>
          <w:docPartUnique/>
        </w:docPartObj>
      </w:sdtPr>
      <w:sdtEndPr>
        <w:rPr>
          <w:rFonts w:ascii="楷体" w:eastAsia="楷体" w:hAnsi="楷体" w:cs="楷体"/>
          <w:iCs/>
          <w:color w:val="FF0000"/>
          <w:sz w:val="20"/>
          <w:szCs w:val="22"/>
          <w:shd w:val="clear" w:color="auto" w:fill="FFFF00"/>
        </w:rPr>
      </w:sdtEndPr>
      <w:sdtContent>
        <w:p w14:paraId="76E4A4D1" w14:textId="77777777" w:rsidR="00CD66F6" w:rsidRDefault="00F5091A">
          <w:pPr>
            <w:spacing w:after="0" w:line="240" w:lineRule="auto"/>
            <w:ind w:left="0" w:right="0" w:firstLine="0"/>
            <w:jc w:val="center"/>
            <w:rPr>
              <w:sz w:val="32"/>
              <w:szCs w:val="40"/>
            </w:rPr>
          </w:pPr>
          <w:r>
            <w:rPr>
              <w:rFonts w:ascii="宋体" w:eastAsia="宋体" w:hAnsi="宋体"/>
              <w:sz w:val="32"/>
              <w:szCs w:val="40"/>
            </w:rPr>
            <w:t>目录</w:t>
          </w:r>
        </w:p>
        <w:p w14:paraId="526C2C2E" w14:textId="77777777" w:rsidR="00CD66F6" w:rsidRDefault="00F5091A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r>
            <w:rPr>
              <w:rFonts w:ascii="楷体" w:eastAsia="楷体" w:hAnsi="楷体" w:cs="楷体"/>
              <w:i w:val="0"/>
              <w:color w:val="FF0000"/>
              <w:sz w:val="22"/>
              <w:szCs w:val="21"/>
              <w:shd w:val="clear" w:color="auto" w:fill="FFFF00"/>
            </w:rPr>
            <w:fldChar w:fldCharType="begin"/>
          </w:r>
          <w:r>
            <w:rPr>
              <w:rFonts w:ascii="楷体" w:eastAsia="楷体" w:hAnsi="楷体" w:cs="楷体"/>
              <w:i w:val="0"/>
              <w:color w:val="FF0000"/>
              <w:sz w:val="22"/>
              <w:szCs w:val="21"/>
              <w:shd w:val="clear" w:color="auto" w:fill="FFFF00"/>
            </w:rPr>
            <w:instrText xml:space="preserve">TOC \o "1-1" \h \u </w:instrText>
          </w:r>
          <w:r>
            <w:rPr>
              <w:rFonts w:ascii="楷体" w:eastAsia="楷体" w:hAnsi="楷体" w:cs="楷体"/>
              <w:i w:val="0"/>
              <w:color w:val="FF0000"/>
              <w:sz w:val="22"/>
              <w:szCs w:val="21"/>
              <w:shd w:val="clear" w:color="auto" w:fill="FFFF00"/>
            </w:rPr>
            <w:fldChar w:fldCharType="separate"/>
          </w:r>
          <w:hyperlink w:anchor="_Toc22677" w:history="1">
            <w:r>
              <w:rPr>
                <w:i w:val="0"/>
                <w:sz w:val="22"/>
                <w:szCs w:val="28"/>
              </w:rPr>
              <w:t xml:space="preserve">一、 </w:t>
            </w:r>
            <w:r>
              <w:rPr>
                <w:i w:val="0"/>
                <w:sz w:val="22"/>
                <w:szCs w:val="22"/>
              </w:rPr>
              <w:t>学术学位博士研究生档案材料袋</w:t>
            </w:r>
            <w:r>
              <w:rPr>
                <w:i w:val="0"/>
                <w:sz w:val="22"/>
                <w:szCs w:val="22"/>
              </w:rPr>
              <w:tab/>
            </w:r>
            <w:r>
              <w:rPr>
                <w:i w:val="0"/>
                <w:sz w:val="22"/>
                <w:szCs w:val="22"/>
              </w:rPr>
              <w:fldChar w:fldCharType="begin"/>
            </w:r>
            <w:r>
              <w:rPr>
                <w:i w:val="0"/>
                <w:sz w:val="22"/>
                <w:szCs w:val="22"/>
              </w:rPr>
              <w:instrText xml:space="preserve"> PAGEREF _Toc22677 \h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sz w:val="22"/>
                <w:szCs w:val="22"/>
              </w:rPr>
              <w:t>1</w:t>
            </w:r>
            <w:r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2659545F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234" w:history="1">
            <w:r w:rsidR="00F5091A">
              <w:rPr>
                <w:i w:val="0"/>
                <w:sz w:val="22"/>
                <w:szCs w:val="28"/>
              </w:rPr>
              <w:t xml:space="preserve">二、 </w:t>
            </w:r>
            <w:r w:rsidR="00F5091A">
              <w:rPr>
                <w:i w:val="0"/>
                <w:sz w:val="22"/>
                <w:szCs w:val="22"/>
              </w:rPr>
              <w:t>专业学位博士研究生档案材料袋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234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3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291B4038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3853" w:history="1">
            <w:r w:rsidR="00F5091A">
              <w:rPr>
                <w:i w:val="0"/>
                <w:sz w:val="22"/>
                <w:szCs w:val="28"/>
              </w:rPr>
              <w:t xml:space="preserve">三、 </w:t>
            </w:r>
            <w:r w:rsidR="00F5091A">
              <w:rPr>
                <w:i w:val="0"/>
                <w:sz w:val="22"/>
                <w:szCs w:val="22"/>
              </w:rPr>
              <w:t>研究生学位论文电子版上传、独创性和使用授权声明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3853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5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293065B4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20184" w:history="1">
            <w:r w:rsidR="00F5091A">
              <w:rPr>
                <w:i w:val="0"/>
                <w:sz w:val="22"/>
                <w:szCs w:val="28"/>
              </w:rPr>
              <w:t xml:space="preserve">四、 </w:t>
            </w:r>
            <w:r w:rsidR="00F5091A">
              <w:rPr>
                <w:i w:val="0"/>
                <w:sz w:val="22"/>
                <w:szCs w:val="22"/>
              </w:rPr>
              <w:t>学术学位博士研究生论文封面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20184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6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58D03AB3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21212" w:history="1">
            <w:r w:rsidR="00F5091A">
              <w:rPr>
                <w:i w:val="0"/>
                <w:sz w:val="22"/>
                <w:szCs w:val="28"/>
              </w:rPr>
              <w:t xml:space="preserve">五、 </w:t>
            </w:r>
            <w:r w:rsidR="00F5091A">
              <w:rPr>
                <w:i w:val="0"/>
                <w:sz w:val="22"/>
                <w:szCs w:val="22"/>
              </w:rPr>
              <w:t>专业学位博士研究生论文封面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21212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7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300857B6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3990" w:history="1">
            <w:r w:rsidR="00F5091A">
              <w:rPr>
                <w:i w:val="0"/>
                <w:sz w:val="22"/>
                <w:szCs w:val="28"/>
              </w:rPr>
              <w:t xml:space="preserve">六、 </w:t>
            </w:r>
            <w:r w:rsidR="00F5091A">
              <w:rPr>
                <w:i w:val="0"/>
                <w:sz w:val="22"/>
                <w:szCs w:val="22"/>
              </w:rPr>
              <w:t>开题材料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3990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8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3D764E4C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27769" w:history="1">
            <w:r w:rsidR="00F5091A">
              <w:rPr>
                <w:i w:val="0"/>
                <w:sz w:val="22"/>
                <w:szCs w:val="28"/>
              </w:rPr>
              <w:t xml:space="preserve">七、 </w:t>
            </w:r>
            <w:r w:rsidR="00F5091A">
              <w:rPr>
                <w:rFonts w:hint="eastAsia"/>
                <w:i w:val="0"/>
                <w:sz w:val="22"/>
                <w:szCs w:val="22"/>
              </w:rPr>
              <w:t>课程学习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27769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11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087C886A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21850" w:history="1">
            <w:r w:rsidR="00F5091A">
              <w:rPr>
                <w:i w:val="0"/>
                <w:sz w:val="22"/>
                <w:szCs w:val="28"/>
              </w:rPr>
              <w:t xml:space="preserve">八、 </w:t>
            </w:r>
            <w:r w:rsidR="00F5091A">
              <w:rPr>
                <w:i w:val="0"/>
                <w:sz w:val="22"/>
                <w:szCs w:val="22"/>
              </w:rPr>
              <w:t>专业学位博士开题报告封面及签名页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21850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12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22860D3C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2767" w:history="1">
            <w:r w:rsidR="00F5091A">
              <w:rPr>
                <w:i w:val="0"/>
                <w:sz w:val="22"/>
                <w:szCs w:val="28"/>
              </w:rPr>
              <w:t xml:space="preserve">九、 </w:t>
            </w:r>
            <w:r w:rsidR="00F5091A">
              <w:rPr>
                <w:i w:val="0"/>
                <w:sz w:val="22"/>
                <w:szCs w:val="22"/>
              </w:rPr>
              <w:t>实践环节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2767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14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47DC4083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29765" w:history="1">
            <w:r w:rsidR="00F5091A">
              <w:rPr>
                <w:i w:val="0"/>
                <w:sz w:val="22"/>
                <w:szCs w:val="28"/>
              </w:rPr>
              <w:t xml:space="preserve">十、 </w:t>
            </w:r>
            <w:r w:rsidR="00F5091A">
              <w:rPr>
                <w:i w:val="0"/>
                <w:sz w:val="22"/>
                <w:szCs w:val="22"/>
              </w:rPr>
              <w:t>专业学位博士研究生校外导师聘书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29765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19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6D35743A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3296" w:history="1">
            <w:r w:rsidR="00F5091A">
              <w:rPr>
                <w:i w:val="0"/>
                <w:sz w:val="22"/>
                <w:szCs w:val="28"/>
              </w:rPr>
              <w:t xml:space="preserve">十一、 </w:t>
            </w:r>
            <w:r w:rsidR="00F5091A">
              <w:rPr>
                <w:i w:val="0"/>
                <w:sz w:val="22"/>
                <w:szCs w:val="22"/>
              </w:rPr>
              <w:t>博士中期考核表(学术学位博士和专业学位博士均适用)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3296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20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354A87E7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1415" w:history="1">
            <w:r w:rsidR="00F5091A">
              <w:rPr>
                <w:i w:val="0"/>
                <w:sz w:val="22"/>
                <w:szCs w:val="28"/>
              </w:rPr>
              <w:t xml:space="preserve">十二、 </w:t>
            </w:r>
            <w:r w:rsidR="00F5091A">
              <w:rPr>
                <w:i w:val="0"/>
                <w:sz w:val="22"/>
                <w:szCs w:val="22"/>
              </w:rPr>
              <w:t>研究生学位论文软、硬件验收表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1415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22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2F97FB97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3835" w:history="1">
            <w:r w:rsidR="00F5091A">
              <w:rPr>
                <w:i w:val="0"/>
                <w:sz w:val="22"/>
                <w:szCs w:val="28"/>
              </w:rPr>
              <w:t xml:space="preserve">十三、 </w:t>
            </w:r>
            <w:r w:rsidR="00F5091A">
              <w:rPr>
                <w:i w:val="0"/>
                <w:sz w:val="22"/>
                <w:szCs w:val="22"/>
              </w:rPr>
              <w:t>2000 字学位论文摘要封面(博士为中英文摘要)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3835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23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65241D19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2372" w:history="1">
            <w:r w:rsidR="00F5091A">
              <w:rPr>
                <w:i w:val="0"/>
                <w:sz w:val="22"/>
                <w:szCs w:val="28"/>
              </w:rPr>
              <w:t xml:space="preserve">十四、 </w:t>
            </w:r>
            <w:r w:rsidR="00F5091A">
              <w:rPr>
                <w:i w:val="0"/>
                <w:sz w:val="22"/>
                <w:szCs w:val="22"/>
              </w:rPr>
              <w:t>发表论文原始稿件导师审核表(每篇发表的论文一份)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2372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25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21800B58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9517" w:history="1">
            <w:r w:rsidR="00F5091A">
              <w:rPr>
                <w:i w:val="0"/>
                <w:sz w:val="22"/>
                <w:szCs w:val="28"/>
              </w:rPr>
              <w:t xml:space="preserve">十五、 </w:t>
            </w:r>
            <w:r w:rsidR="00F5091A">
              <w:rPr>
                <w:i w:val="0"/>
                <w:sz w:val="22"/>
                <w:szCs w:val="22"/>
              </w:rPr>
              <w:t>报送博士学位论文简况表(中英文)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9517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27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428BD1C5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1301" w:history="1">
            <w:r w:rsidR="00F5091A">
              <w:rPr>
                <w:i w:val="0"/>
                <w:sz w:val="22"/>
                <w:szCs w:val="28"/>
              </w:rPr>
              <w:t xml:space="preserve">十六、 </w:t>
            </w:r>
            <w:r w:rsidR="00F5091A">
              <w:rPr>
                <w:i w:val="0"/>
                <w:sz w:val="22"/>
                <w:szCs w:val="22"/>
              </w:rPr>
              <w:t>工程博士(预答辩情况表)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1301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29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25DA8FEC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3747" w:history="1">
            <w:r w:rsidR="00F5091A">
              <w:rPr>
                <w:i w:val="0"/>
                <w:sz w:val="22"/>
                <w:szCs w:val="28"/>
              </w:rPr>
              <w:t xml:space="preserve">十七、 </w:t>
            </w:r>
            <w:r w:rsidR="00F5091A">
              <w:rPr>
                <w:i w:val="0"/>
                <w:sz w:val="22"/>
                <w:szCs w:val="22"/>
              </w:rPr>
              <w:t>东南大学研究生学位论文修改情况表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3747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30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67874122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4263" w:history="1">
            <w:r w:rsidR="00F5091A">
              <w:rPr>
                <w:i w:val="0"/>
                <w:sz w:val="22"/>
                <w:szCs w:val="28"/>
              </w:rPr>
              <w:t xml:space="preserve">十八、 </w:t>
            </w:r>
            <w:r w:rsidR="00F5091A">
              <w:rPr>
                <w:i w:val="0"/>
                <w:sz w:val="22"/>
                <w:szCs w:val="22"/>
              </w:rPr>
              <w:t>学术</w:t>
            </w:r>
            <w:r w:rsidR="00F5091A">
              <w:rPr>
                <w:rFonts w:hint="eastAsia"/>
                <w:i w:val="0"/>
                <w:sz w:val="22"/>
                <w:szCs w:val="22"/>
              </w:rPr>
              <w:t>/专业</w:t>
            </w:r>
            <w:r w:rsidR="00F5091A">
              <w:rPr>
                <w:i w:val="0"/>
                <w:sz w:val="22"/>
                <w:szCs w:val="22"/>
              </w:rPr>
              <w:t>学位博士学位申请书(双面打印)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4263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32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1204AF1A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32419" w:history="1">
            <w:r w:rsidR="00F5091A">
              <w:rPr>
                <w:i w:val="0"/>
                <w:sz w:val="22"/>
                <w:szCs w:val="28"/>
              </w:rPr>
              <w:t xml:space="preserve">十九、 </w:t>
            </w:r>
            <w:r w:rsidR="00F5091A">
              <w:rPr>
                <w:i w:val="0"/>
                <w:sz w:val="22"/>
                <w:szCs w:val="22"/>
              </w:rPr>
              <w:t>学位(毕业）论文评审后导师审核表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32419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47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4F3E4D64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8200" w:history="1">
            <w:r w:rsidR="00F5091A">
              <w:rPr>
                <w:i w:val="0"/>
                <w:sz w:val="22"/>
                <w:szCs w:val="28"/>
              </w:rPr>
              <w:t xml:space="preserve">二十、 </w:t>
            </w:r>
            <w:r w:rsidR="00F5091A">
              <w:rPr>
                <w:i w:val="0"/>
                <w:sz w:val="22"/>
                <w:szCs w:val="22"/>
              </w:rPr>
              <w:t>学位(毕业）论文评审后学院审核表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8200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48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09D4FC9F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8856" w:history="1">
            <w:r w:rsidR="00F5091A">
              <w:rPr>
                <w:i w:val="0"/>
                <w:sz w:val="22"/>
                <w:szCs w:val="28"/>
              </w:rPr>
              <w:t xml:space="preserve">二十一、 </w:t>
            </w:r>
            <w:r w:rsidR="00F5091A">
              <w:rPr>
                <w:i w:val="0"/>
                <w:sz w:val="22"/>
                <w:szCs w:val="22"/>
              </w:rPr>
              <w:t>博士研究生学位论文答辩表决票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8856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49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697183A5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3469" w:history="1">
            <w:r w:rsidR="00F5091A">
              <w:rPr>
                <w:i w:val="0"/>
                <w:sz w:val="22"/>
                <w:szCs w:val="28"/>
              </w:rPr>
              <w:t xml:space="preserve">二十二、 </w:t>
            </w:r>
            <w:r w:rsidR="00F5091A">
              <w:rPr>
                <w:i w:val="0"/>
                <w:sz w:val="22"/>
                <w:szCs w:val="22"/>
              </w:rPr>
              <w:t>博士学位论文答辩决议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3469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50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31355793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8564" w:history="1">
            <w:r w:rsidR="00F5091A">
              <w:rPr>
                <w:i w:val="0"/>
                <w:sz w:val="22"/>
                <w:szCs w:val="28"/>
              </w:rPr>
              <w:t xml:space="preserve">二十三、 </w:t>
            </w:r>
            <w:r w:rsidR="00F5091A">
              <w:rPr>
                <w:i w:val="0"/>
                <w:sz w:val="22"/>
                <w:szCs w:val="22"/>
              </w:rPr>
              <w:t>系统学位申请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8564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51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63CF7395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8540" w:history="1">
            <w:r w:rsidR="00F5091A">
              <w:rPr>
                <w:i w:val="0"/>
                <w:sz w:val="22"/>
                <w:szCs w:val="28"/>
              </w:rPr>
              <w:t xml:space="preserve">二十四、 </w:t>
            </w:r>
            <w:r w:rsidR="00F5091A">
              <w:rPr>
                <w:i w:val="0"/>
                <w:sz w:val="22"/>
                <w:szCs w:val="22"/>
              </w:rPr>
              <w:t>学科学位评定分委员会对博士研究生科研成果审核表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8540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53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0C6B625B" w14:textId="77777777" w:rsidR="00CD66F6" w:rsidRDefault="00F8324C">
          <w:pPr>
            <w:pStyle w:val="TOC1"/>
            <w:tabs>
              <w:tab w:val="right" w:leader="dot" w:pos="8444"/>
            </w:tabs>
            <w:rPr>
              <w:i w:val="0"/>
              <w:sz w:val="22"/>
              <w:szCs w:val="22"/>
            </w:rPr>
          </w:pPr>
          <w:hyperlink w:anchor="_Toc10250" w:history="1">
            <w:r w:rsidR="00F5091A">
              <w:rPr>
                <w:i w:val="0"/>
                <w:sz w:val="22"/>
                <w:szCs w:val="28"/>
              </w:rPr>
              <w:t xml:space="preserve">二十五、 </w:t>
            </w:r>
            <w:r w:rsidR="00F5091A">
              <w:rPr>
                <w:i w:val="0"/>
                <w:sz w:val="22"/>
                <w:szCs w:val="22"/>
              </w:rPr>
              <w:t>研究生学位论文技术保护申请表(如适用)</w:t>
            </w:r>
            <w:r w:rsidR="00F5091A">
              <w:rPr>
                <w:i w:val="0"/>
                <w:sz w:val="22"/>
                <w:szCs w:val="22"/>
              </w:rPr>
              <w:tab/>
            </w:r>
            <w:r w:rsidR="00F5091A">
              <w:rPr>
                <w:i w:val="0"/>
                <w:sz w:val="22"/>
                <w:szCs w:val="22"/>
              </w:rPr>
              <w:fldChar w:fldCharType="begin"/>
            </w:r>
            <w:r w:rsidR="00F5091A">
              <w:rPr>
                <w:i w:val="0"/>
                <w:sz w:val="22"/>
                <w:szCs w:val="22"/>
              </w:rPr>
              <w:instrText xml:space="preserve"> PAGEREF _Toc10250 \h </w:instrText>
            </w:r>
            <w:r w:rsidR="00F5091A">
              <w:rPr>
                <w:i w:val="0"/>
                <w:sz w:val="22"/>
                <w:szCs w:val="22"/>
              </w:rPr>
            </w:r>
            <w:r w:rsidR="00F5091A">
              <w:rPr>
                <w:i w:val="0"/>
                <w:sz w:val="22"/>
                <w:szCs w:val="22"/>
              </w:rPr>
              <w:fldChar w:fldCharType="separate"/>
            </w:r>
            <w:r w:rsidR="00F5091A">
              <w:rPr>
                <w:i w:val="0"/>
                <w:sz w:val="22"/>
                <w:szCs w:val="22"/>
              </w:rPr>
              <w:t>54</w:t>
            </w:r>
            <w:r w:rsidR="00F5091A">
              <w:rPr>
                <w:i w:val="0"/>
                <w:sz w:val="22"/>
                <w:szCs w:val="22"/>
              </w:rPr>
              <w:fldChar w:fldCharType="end"/>
            </w:r>
          </w:hyperlink>
        </w:p>
        <w:p w14:paraId="01929820" w14:textId="77777777" w:rsidR="00CD66F6" w:rsidRDefault="00F5091A">
          <w:pPr>
            <w:spacing w:after="3" w:line="240" w:lineRule="auto"/>
            <w:ind w:left="-5" w:right="0" w:hanging="10"/>
            <w:jc w:val="left"/>
            <w:rPr>
              <w:rFonts w:ascii="楷体" w:eastAsia="楷体" w:hAnsi="楷体" w:cs="楷体"/>
              <w:iCs/>
              <w:color w:val="FF0000"/>
              <w:sz w:val="20"/>
              <w:szCs w:val="22"/>
              <w:shd w:val="clear" w:color="auto" w:fill="FFFF00"/>
            </w:rPr>
          </w:pPr>
          <w:r>
            <w:rPr>
              <w:rFonts w:ascii="楷体" w:eastAsia="楷体" w:hAnsi="楷体" w:cs="楷体"/>
              <w:iCs/>
              <w:color w:val="FF0000"/>
              <w:sz w:val="20"/>
              <w:szCs w:val="21"/>
              <w:shd w:val="clear" w:color="auto" w:fill="FFFF00"/>
            </w:rPr>
            <w:fldChar w:fldCharType="end"/>
          </w:r>
        </w:p>
      </w:sdtContent>
    </w:sdt>
    <w:p w14:paraId="6FE2A68A" w14:textId="77777777" w:rsidR="00CD66F6" w:rsidRDefault="00F5091A">
      <w:pPr>
        <w:spacing w:after="3" w:line="401" w:lineRule="auto"/>
        <w:ind w:left="-5" w:right="0" w:hanging="10"/>
        <w:jc w:val="left"/>
        <w:rPr>
          <w:sz w:val="28"/>
          <w:szCs w:val="36"/>
        </w:rPr>
        <w:sectPr w:rsidR="00CD66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32" w:right="1662" w:bottom="1573" w:left="1800" w:header="720" w:footer="720" w:gutter="0"/>
          <w:pgNumType w:start="0"/>
          <w:cols w:space="720"/>
          <w:titlePg/>
        </w:sectPr>
      </w:pPr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说明：专业学位博士又</w:t>
      </w:r>
      <w:proofErr w:type="gramStart"/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称工程</w:t>
      </w:r>
      <w:proofErr w:type="gramEnd"/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博士，包括全日制和非全日制学生，共用同</w:t>
      </w:r>
      <w:proofErr w:type="gramStart"/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一培养</w:t>
      </w:r>
      <w:proofErr w:type="gramEnd"/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方案。20级博士开始有实践环节。</w:t>
      </w:r>
      <w:r>
        <w:rPr>
          <w:rFonts w:ascii="楷体" w:eastAsia="楷体" w:hAnsi="楷体" w:cs="楷体"/>
          <w:color w:val="FF0000"/>
          <w:sz w:val="22"/>
          <w:szCs w:val="21"/>
        </w:rPr>
        <w:t xml:space="preserve"> </w:t>
      </w:r>
    </w:p>
    <w:p w14:paraId="651BEEB3" w14:textId="77777777" w:rsidR="00CD66F6" w:rsidRDefault="00F5091A">
      <w:pPr>
        <w:pStyle w:val="1"/>
        <w:numPr>
          <w:ilvl w:val="0"/>
          <w:numId w:val="1"/>
        </w:numPr>
      </w:pPr>
      <w:bookmarkStart w:id="0" w:name="_Toc22677"/>
      <w:r>
        <w:lastRenderedPageBreak/>
        <w:t>学术学位博士研究生档案材料袋</w:t>
      </w:r>
      <w:bookmarkEnd w:id="0"/>
      <w:r>
        <w:t xml:space="preserve"> </w:t>
      </w:r>
    </w:p>
    <w:p w14:paraId="7BA12410" w14:textId="77777777" w:rsidR="00CD66F6" w:rsidRDefault="00F5091A">
      <w:pPr>
        <w:spacing w:after="44" w:line="259" w:lineRule="auto"/>
        <w:ind w:left="0" w:right="379" w:firstLine="0"/>
        <w:jc w:val="right"/>
      </w:pPr>
      <w:r>
        <w:rPr>
          <w:rFonts w:ascii="楷体" w:eastAsia="楷体" w:hAnsi="楷体" w:cs="楷体"/>
        </w:rPr>
        <w:t xml:space="preserve"> </w:t>
      </w:r>
      <w:r>
        <w:rPr>
          <w:noProof/>
        </w:rPr>
        <w:drawing>
          <wp:inline distT="0" distB="0" distL="0" distR="0" wp14:anchorId="3908085E" wp14:editId="0435C961">
            <wp:extent cx="5492115" cy="7451725"/>
            <wp:effectExtent l="0" t="0" r="0" b="0"/>
            <wp:docPr id="7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18"/>
                    <pic:cNvPicPr>
                      <a:picLocks noChangeAspect="1"/>
                    </pic:cNvPicPr>
                  </pic:nvPicPr>
                  <pic:blipFill>
                    <a:blip r:embed="rId17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6E40" w14:textId="77777777" w:rsidR="00CD66F6" w:rsidRDefault="00F5091A">
      <w:pPr>
        <w:spacing w:after="3" w:line="292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20级及之后需要提交【6.研究生实践环节考核表】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1C1F7195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7D551CFE" w14:textId="77777777" w:rsidR="00CD66F6" w:rsidRDefault="00CD66F6">
      <w:pPr>
        <w:spacing w:after="3" w:line="292" w:lineRule="auto"/>
        <w:ind w:left="-5" w:right="0" w:hanging="10"/>
        <w:jc w:val="left"/>
      </w:pPr>
    </w:p>
    <w:p w14:paraId="4546417F" w14:textId="77777777" w:rsidR="00CD66F6" w:rsidRDefault="00CD66F6">
      <w:pPr>
        <w:spacing w:after="3" w:line="292" w:lineRule="auto"/>
        <w:ind w:left="-5" w:right="0" w:hanging="10"/>
        <w:jc w:val="left"/>
        <w:sectPr w:rsidR="00CD66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532" w:right="1662" w:bottom="1573" w:left="1800" w:header="720" w:footer="720" w:gutter="0"/>
          <w:pgNumType w:start="1"/>
          <w:cols w:space="720"/>
          <w:titlePg/>
        </w:sectPr>
      </w:pPr>
    </w:p>
    <w:p w14:paraId="334B7D7A" w14:textId="77777777" w:rsidR="00CD66F6" w:rsidRDefault="00F5091A">
      <w:pPr>
        <w:spacing w:after="3" w:line="292" w:lineRule="auto"/>
        <w:ind w:left="-5" w:right="0" w:hanging="10"/>
        <w:jc w:val="left"/>
      </w:pPr>
      <w:r>
        <w:lastRenderedPageBreak/>
        <w:t xml:space="preserve"> </w:t>
      </w:r>
      <w:r>
        <w:rPr>
          <w:rFonts w:ascii="楷体" w:eastAsia="楷体" w:hAnsi="楷体" w:cs="楷体" w:hint="eastAsia"/>
          <w:noProof/>
          <w:color w:val="FF0000"/>
          <w:sz w:val="28"/>
          <w:shd w:val="clear" w:color="auto" w:fill="FFFF00"/>
          <w:lang w:val="zh-CN"/>
        </w:rPr>
        <w:drawing>
          <wp:inline distT="0" distB="0" distL="0" distR="0" wp14:anchorId="1E7B4FCE" wp14:editId="7BB142D6">
            <wp:extent cx="5342890" cy="7463155"/>
            <wp:effectExtent l="0" t="0" r="10160" b="4445"/>
            <wp:docPr id="895147464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47464" name="图片 220"/>
                    <pic:cNvPicPr>
                      <a:picLocks noChangeAspect="1"/>
                    </pic:cNvPicPr>
                  </pic:nvPicPr>
                  <pic:blipFill>
                    <a:blip r:embed="rId24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r="1556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在档案袋反面请注明【学号-姓名】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72199113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59DF8B59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ab/>
      </w:r>
      <w:r>
        <w:t xml:space="preserve">  </w:t>
      </w:r>
    </w:p>
    <w:p w14:paraId="6FF1C280" w14:textId="77777777" w:rsidR="00CD66F6" w:rsidRDefault="00CD66F6">
      <w:pPr>
        <w:sectPr w:rsidR="00CD66F6">
          <w:footerReference w:type="default" r:id="rId25"/>
          <w:footerReference w:type="first" r:id="rId26"/>
          <w:pgSz w:w="11906" w:h="16838"/>
          <w:pgMar w:top="1532" w:right="1662" w:bottom="1573" w:left="1800" w:header="720" w:footer="720" w:gutter="0"/>
          <w:cols w:space="720"/>
          <w:titlePg/>
        </w:sectPr>
      </w:pPr>
    </w:p>
    <w:p w14:paraId="28BF9B4B" w14:textId="77777777" w:rsidR="00CD66F6" w:rsidRDefault="00F5091A">
      <w:pPr>
        <w:pStyle w:val="1"/>
        <w:numPr>
          <w:ilvl w:val="0"/>
          <w:numId w:val="1"/>
        </w:numPr>
      </w:pPr>
      <w:bookmarkStart w:id="1" w:name="_Toc234"/>
      <w:r>
        <w:lastRenderedPageBreak/>
        <w:t>专业学位博士研究生档案材料袋</w:t>
      </w:r>
      <w:bookmarkEnd w:id="1"/>
      <w:r>
        <w:t xml:space="preserve"> </w:t>
      </w:r>
    </w:p>
    <w:p w14:paraId="59B54A36" w14:textId="77777777" w:rsidR="00CD66F6" w:rsidRDefault="00F5091A">
      <w:pPr>
        <w:spacing w:after="53" w:line="260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5A5E0400" wp14:editId="63CC625E">
            <wp:extent cx="5492115" cy="7451725"/>
            <wp:effectExtent l="0" t="0" r="13335" b="15875"/>
            <wp:docPr id="16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8"/>
                    <pic:cNvPicPr>
                      <a:picLocks noChangeAspect="1"/>
                    </pic:cNvPicPr>
                  </pic:nvPicPr>
                  <pic:blipFill>
                    <a:blip r:embed="rId17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</w:t>
      </w:r>
      <w:proofErr w:type="gramStart"/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20级专博及</w:t>
      </w:r>
      <w:proofErr w:type="gramEnd"/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以后增加实践环节，需要提交材料中的【6、7】项。</w:t>
      </w:r>
    </w:p>
    <w:p w14:paraId="1AECDBC7" w14:textId="77777777" w:rsidR="00CD66F6" w:rsidRDefault="00CD66F6">
      <w:pPr>
        <w:spacing w:after="53" w:line="259" w:lineRule="auto"/>
        <w:ind w:left="0" w:right="0" w:firstLine="0"/>
        <w:jc w:val="left"/>
      </w:pPr>
    </w:p>
    <w:p w14:paraId="0BB812D3" w14:textId="77777777" w:rsidR="00CD66F6" w:rsidRDefault="00F5091A">
      <w:pPr>
        <w:spacing w:after="80" w:line="259" w:lineRule="auto"/>
        <w:ind w:left="0" w:right="1106" w:firstLine="0"/>
        <w:jc w:val="right"/>
      </w:pPr>
      <w:r>
        <w:t xml:space="preserve"> </w:t>
      </w:r>
    </w:p>
    <w:p w14:paraId="2FB6DE9A" w14:textId="77777777" w:rsidR="00CD66F6" w:rsidRDefault="00F5091A">
      <w:pPr>
        <w:spacing w:after="3" w:line="292" w:lineRule="auto"/>
        <w:ind w:left="-5" w:right="0" w:hanging="10"/>
        <w:jc w:val="left"/>
      </w:pPr>
      <w:r>
        <w:rPr>
          <w:rFonts w:ascii="楷体" w:eastAsia="楷体" w:hAnsi="楷体" w:cs="楷体" w:hint="eastAsia"/>
          <w:noProof/>
          <w:color w:val="FF0000"/>
          <w:sz w:val="28"/>
          <w:shd w:val="clear" w:color="auto" w:fill="FFFF00"/>
          <w:lang w:val="zh-CN"/>
        </w:rPr>
        <w:lastRenderedPageBreak/>
        <w:drawing>
          <wp:inline distT="0" distB="0" distL="0" distR="0" wp14:anchorId="32E69F58" wp14:editId="547BBBB9">
            <wp:extent cx="5342890" cy="7463155"/>
            <wp:effectExtent l="0" t="0" r="10160" b="4445"/>
            <wp:docPr id="33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0"/>
                    <pic:cNvPicPr>
                      <a:picLocks noChangeAspect="1"/>
                    </pic:cNvPicPr>
                  </pic:nvPicPr>
                  <pic:blipFill>
                    <a:blip r:embed="rId24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r="1556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在档案袋反面请注明【学号-姓名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】</w:t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15868B65" w14:textId="77777777" w:rsidR="00CD66F6" w:rsidRDefault="00F5091A">
      <w:pPr>
        <w:spacing w:after="0" w:line="259" w:lineRule="auto"/>
        <w:ind w:left="0" w:right="0" w:firstLine="0"/>
        <w:jc w:val="left"/>
        <w:sectPr w:rsidR="00CD66F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532" w:right="1662" w:bottom="1573" w:left="1800" w:header="720" w:footer="720" w:gutter="0"/>
          <w:cols w:space="720"/>
          <w:titlePg/>
        </w:sectPr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 </w:t>
      </w:r>
    </w:p>
    <w:p w14:paraId="659E662D" w14:textId="77777777" w:rsidR="00CD66F6" w:rsidRDefault="00F5091A">
      <w:pPr>
        <w:pStyle w:val="1"/>
        <w:numPr>
          <w:ilvl w:val="0"/>
          <w:numId w:val="1"/>
        </w:numPr>
      </w:pPr>
      <w:bookmarkStart w:id="2" w:name="_Toc13853"/>
      <w:r>
        <w:lastRenderedPageBreak/>
        <w:t>研究生学位论文电子版上传、独创性和使用授权声明</w:t>
      </w:r>
      <w:bookmarkEnd w:id="2"/>
      <w:r>
        <w:t xml:space="preserve"> </w:t>
      </w:r>
    </w:p>
    <w:p w14:paraId="08C2A6F1" w14:textId="77777777" w:rsidR="00CD66F6" w:rsidRDefault="00F5091A">
      <w:pPr>
        <w:spacing w:after="271" w:line="259" w:lineRule="auto"/>
        <w:ind w:left="0" w:right="794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D905C" wp14:editId="33F7DF55">
                <wp:simplePos x="0" y="0"/>
                <wp:positionH relativeFrom="column">
                  <wp:posOffset>2339340</wp:posOffset>
                </wp:positionH>
                <wp:positionV relativeFrom="paragraph">
                  <wp:posOffset>5162550</wp:posOffset>
                </wp:positionV>
                <wp:extent cx="1733550" cy="314325"/>
                <wp:effectExtent l="0" t="0" r="0" b="952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4212" w14:textId="77777777" w:rsidR="00CD66F6" w:rsidRDefault="00F5091A">
                            <w:r>
                              <w:rPr>
                                <w:rFonts w:hint="eastAsia"/>
                              </w:rPr>
                              <w:t>亲笔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D905C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184.2pt;margin-top:406.5pt;width:136.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" fillcolor="white [3201]" stroked="f" strokeweight=".5pt">
                <v:textbox>
                  <w:txbxContent>
                    <w:p w14:paraId="0C114212" w14:textId="77777777" w:rsidR="00CD66F6" w:rsidRDefault="00F5091A">
                      <w:r>
                        <w:rPr>
                          <w:rFonts w:hint="eastAsia"/>
                        </w:rPr>
                        <w:t>亲笔签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F856A" wp14:editId="6AEDFC90">
                <wp:simplePos x="0" y="0"/>
                <wp:positionH relativeFrom="column">
                  <wp:posOffset>2234565</wp:posOffset>
                </wp:positionH>
                <wp:positionV relativeFrom="paragraph">
                  <wp:posOffset>2143125</wp:posOffset>
                </wp:positionV>
                <wp:extent cx="1733550" cy="314325"/>
                <wp:effectExtent l="0" t="0" r="0" b="952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77565" y="3637915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6C0B2" w14:textId="77777777" w:rsidR="00CD66F6" w:rsidRDefault="00F5091A">
                            <w:r>
                              <w:rPr>
                                <w:rFonts w:hint="eastAsia"/>
                              </w:rPr>
                              <w:t>亲笔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856A" id="文本框 41" o:spid="_x0000_s1027" type="#_x0000_t202" style="position:absolute;left:0;text-align:left;margin-left:175.95pt;margin-top:168.75pt;width:136.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" fillcolor="white [3201]" stroked="f" strokeweight=".5pt">
                <v:textbox>
                  <w:txbxContent>
                    <w:p w14:paraId="4226C0B2" w14:textId="77777777" w:rsidR="00CD66F6" w:rsidRDefault="00F5091A">
                      <w:r>
                        <w:rPr>
                          <w:rFonts w:hint="eastAsia"/>
                        </w:rPr>
                        <w:t>亲笔签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46FEFDF9" wp14:editId="3F621565">
            <wp:extent cx="5086350" cy="6137910"/>
            <wp:effectExtent l="0" t="0" r="0" b="1524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rcRect r="1777"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1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8B0FD1" w14:textId="77777777" w:rsidR="00CD66F6" w:rsidRDefault="00F5091A">
      <w:pPr>
        <w:spacing w:after="229" w:line="259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在[办事大厅]中的[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终版论文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]模块上传研究生学位论文电子版</w:t>
      </w:r>
      <w:r>
        <w:rPr>
          <w:rFonts w:ascii="楷体" w:eastAsia="楷体" w:hAnsi="楷体" w:cs="楷体"/>
          <w:color w:val="FF0000"/>
          <w:sz w:val="28"/>
        </w:rPr>
        <w:t>、</w:t>
      </w:r>
    </w:p>
    <w:p w14:paraId="27EA9B78" w14:textId="77777777" w:rsidR="00CD66F6" w:rsidRDefault="00F5091A">
      <w:pPr>
        <w:spacing w:after="39" w:line="259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独创性和使用授权声明图片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3863B593" w14:textId="77777777" w:rsidR="00CD66F6" w:rsidRDefault="00F5091A">
      <w:pPr>
        <w:pStyle w:val="1"/>
        <w:numPr>
          <w:ilvl w:val="0"/>
          <w:numId w:val="1"/>
        </w:numPr>
      </w:pPr>
      <w:bookmarkStart w:id="3" w:name="_Toc20184"/>
      <w:r>
        <w:lastRenderedPageBreak/>
        <w:t>学术学位博士研究生论文封面</w:t>
      </w:r>
      <w:bookmarkEnd w:id="3"/>
      <w:r>
        <w:t xml:space="preserve"> </w:t>
      </w:r>
    </w:p>
    <w:p w14:paraId="6439AC94" w14:textId="77777777" w:rsidR="00CD66F6" w:rsidRDefault="00F5091A">
      <w:pPr>
        <w:spacing w:after="140" w:line="259" w:lineRule="auto"/>
        <w:ind w:left="0" w:right="866" w:firstLine="0"/>
        <w:jc w:val="right"/>
      </w:pPr>
      <w:r>
        <w:rPr>
          <w:noProof/>
        </w:rPr>
        <w:drawing>
          <wp:inline distT="0" distB="0" distL="114300" distR="114300" wp14:anchorId="30DB98A9" wp14:editId="737C647B">
            <wp:extent cx="5019675" cy="7286625"/>
            <wp:effectExtent l="0" t="0" r="9525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9EA45A" w14:textId="77777777" w:rsidR="00CD66F6" w:rsidRDefault="00F5091A">
      <w:pPr>
        <w:pStyle w:val="ac"/>
        <w:spacing w:after="0" w:line="259" w:lineRule="auto"/>
        <w:ind w:left="1020" w:right="0" w:firstLineChars="0" w:firstLine="0"/>
        <w:jc w:val="left"/>
        <w:sectPr w:rsidR="00CD66F6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532" w:right="1662" w:bottom="1573" w:left="1800" w:header="720" w:footer="720" w:gutter="0"/>
          <w:cols w:space="720"/>
          <w:titlePg/>
        </w:sectPr>
      </w:pPr>
      <w:r>
        <w:t xml:space="preserve">  </w:t>
      </w:r>
    </w:p>
    <w:p w14:paraId="4813CA77" w14:textId="77777777" w:rsidR="00CD66F6" w:rsidRDefault="00F5091A">
      <w:pPr>
        <w:pStyle w:val="1"/>
        <w:numPr>
          <w:ilvl w:val="0"/>
          <w:numId w:val="1"/>
        </w:numPr>
      </w:pPr>
      <w:bookmarkStart w:id="4" w:name="_Toc21212"/>
      <w:r>
        <w:lastRenderedPageBreak/>
        <w:t>专业学位博士研究生论文封面</w:t>
      </w:r>
      <w:bookmarkEnd w:id="4"/>
      <w:r>
        <w:t xml:space="preserve"> </w:t>
      </w:r>
    </w:p>
    <w:p w14:paraId="3A4B12CB" w14:textId="77777777" w:rsidR="00CD66F6" w:rsidRDefault="00F5091A">
      <w:pPr>
        <w:spacing w:after="16" w:line="259" w:lineRule="auto"/>
        <w:ind w:left="0" w:right="574" w:firstLine="0"/>
        <w:jc w:val="right"/>
      </w:pPr>
      <w:r>
        <w:rPr>
          <w:noProof/>
        </w:rPr>
        <w:drawing>
          <wp:inline distT="0" distB="0" distL="114300" distR="114300" wp14:anchorId="0627C1C4" wp14:editId="3E413214">
            <wp:extent cx="4886325" cy="6858000"/>
            <wp:effectExtent l="0" t="0" r="9525" b="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1CCE3C" w14:textId="77777777" w:rsidR="00CD66F6" w:rsidRDefault="00F5091A">
      <w:pPr>
        <w:spacing w:after="0" w:line="259" w:lineRule="auto"/>
        <w:ind w:left="600" w:right="0" w:firstLine="0"/>
        <w:jc w:val="left"/>
        <w:sectPr w:rsidR="00CD66F6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532" w:right="1662" w:bottom="1573" w:left="1800" w:header="720" w:footer="720" w:gutter="0"/>
          <w:cols w:space="720"/>
          <w:titlePg/>
        </w:sectPr>
      </w:pPr>
      <w:r>
        <w:rPr>
          <w:rFonts w:ascii="MS Gothic" w:eastAsia="MS Gothic" w:hAnsi="MS Gothic" w:cs="MS Gothic"/>
        </w:rPr>
        <w:tab/>
      </w:r>
    </w:p>
    <w:p w14:paraId="0520C17F" w14:textId="77777777" w:rsidR="00CD66F6" w:rsidRDefault="00F5091A">
      <w:pPr>
        <w:pStyle w:val="1"/>
        <w:numPr>
          <w:ilvl w:val="0"/>
          <w:numId w:val="1"/>
        </w:numPr>
      </w:pPr>
      <w:bookmarkStart w:id="5" w:name="_Toc13990"/>
      <w:r>
        <w:lastRenderedPageBreak/>
        <w:t>开题材料</w:t>
      </w:r>
      <w:bookmarkEnd w:id="5"/>
      <w:r>
        <w:t xml:space="preserve"> </w:t>
      </w:r>
    </w:p>
    <w:p w14:paraId="22CFFD85" w14:textId="77777777" w:rsidR="00CD66F6" w:rsidRDefault="00F5091A">
      <w:pPr>
        <w:numPr>
          <w:ilvl w:val="0"/>
          <w:numId w:val="2"/>
        </w:numPr>
        <w:spacing w:after="53" w:line="259" w:lineRule="auto"/>
        <w:ind w:right="0" w:hanging="307"/>
        <w:jc w:val="left"/>
      </w:pPr>
      <w:r>
        <w:rPr>
          <w:rFonts w:ascii="楷体" w:eastAsia="楷体" w:hAnsi="楷体" w:cs="楷体"/>
          <w:sz w:val="30"/>
        </w:rPr>
        <w:t>学术学位博士开题报告封面及签名页</w:t>
      </w:r>
      <w:r>
        <w:rPr>
          <w:sz w:val="30"/>
        </w:rPr>
        <w:t xml:space="preserve"> </w:t>
      </w:r>
    </w:p>
    <w:p w14:paraId="203D968F" w14:textId="77777777" w:rsidR="00CD66F6" w:rsidRDefault="00F5091A">
      <w:pPr>
        <w:spacing w:after="53" w:line="259" w:lineRule="auto"/>
        <w:ind w:left="307" w:right="0" w:firstLine="0"/>
        <w:jc w:val="left"/>
      </w:pPr>
      <w:r>
        <w:rPr>
          <w:rFonts w:ascii="楷体" w:eastAsia="楷体" w:hAnsi="楷体" w:cs="楷体"/>
          <w:sz w:val="28"/>
          <w:highlight w:val="yellow"/>
        </w:rPr>
        <w:t>封面页</w:t>
      </w:r>
      <w:r>
        <w:rPr>
          <w:rFonts w:ascii="楷体" w:eastAsia="楷体" w:hAnsi="楷体" w:cs="楷体"/>
          <w:sz w:val="28"/>
        </w:rPr>
        <w:t xml:space="preserve"> </w:t>
      </w:r>
    </w:p>
    <w:p w14:paraId="75C5AB1C" w14:textId="77777777" w:rsidR="00CD66F6" w:rsidRDefault="00F5091A">
      <w:pPr>
        <w:spacing w:after="3" w:line="31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662AF3BE" wp14:editId="18D5AEFF">
            <wp:extent cx="5559425" cy="6729730"/>
            <wp:effectExtent l="0" t="0" r="3175" b="1270"/>
            <wp:docPr id="933" name="Picture 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0572" cy="67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425618" w14:textId="77777777" w:rsidR="00CD66F6" w:rsidRDefault="00F5091A">
      <w:pPr>
        <w:pStyle w:val="ac"/>
        <w:spacing w:after="0" w:line="259" w:lineRule="auto"/>
        <w:ind w:left="1020" w:right="0" w:firstLineChars="0" w:firstLine="0"/>
        <w:jc w:val="left"/>
        <w:sectPr w:rsidR="00CD66F6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pgSz w:w="11906" w:h="16838"/>
          <w:pgMar w:top="1532" w:right="1662" w:bottom="1573" w:left="1800" w:header="720" w:footer="720" w:gutter="0"/>
          <w:cols w:space="720"/>
          <w:titlePg/>
        </w:sectPr>
      </w:pPr>
      <w:r>
        <w:t xml:space="preserve">  </w:t>
      </w:r>
    </w:p>
    <w:p w14:paraId="7AEDB98C" w14:textId="77777777" w:rsidR="00CD66F6" w:rsidRDefault="00F5091A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  <w:highlight w:val="yellow"/>
        </w:rPr>
      </w:pPr>
      <w:r>
        <w:rPr>
          <w:rFonts w:ascii="楷体" w:eastAsia="楷体" w:hAnsi="楷体" w:cs="楷体"/>
          <w:sz w:val="28"/>
          <w:highlight w:val="yellow"/>
        </w:rPr>
        <w:lastRenderedPageBreak/>
        <w:t xml:space="preserve"> </w:t>
      </w:r>
      <w:r>
        <w:rPr>
          <w:rFonts w:ascii="楷体" w:eastAsia="楷体" w:hAnsi="楷体" w:cs="楷体" w:hint="eastAsia"/>
          <w:sz w:val="28"/>
          <w:highlight w:val="yellow"/>
        </w:rPr>
        <w:t>首页</w:t>
      </w:r>
    </w:p>
    <w:p w14:paraId="0CF4201B" w14:textId="77777777" w:rsidR="00CD66F6" w:rsidRDefault="00F5091A">
      <w:pPr>
        <w:spacing w:after="185" w:line="259" w:lineRule="auto"/>
        <w:ind w:left="17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A7207C" wp14:editId="1E962990">
                <wp:extent cx="5091430" cy="6687820"/>
                <wp:effectExtent l="0" t="0" r="0" b="0"/>
                <wp:docPr id="23294" name="Group 23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1474" cy="6688192"/>
                          <a:chOff x="0" y="0"/>
                          <a:chExt cx="5091474" cy="6688192"/>
                        </a:xfrm>
                      </wpg:grpSpPr>
                      <wps:wsp>
                        <wps:cNvPr id="946" name="Rectangle 946"/>
                        <wps:cNvSpPr/>
                        <wps:spPr>
                          <a:xfrm>
                            <a:off x="5054727" y="6548449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31C1C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6654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4" name="Rectangle 954"/>
                        <wps:cNvSpPr/>
                        <wps:spPr>
                          <a:xfrm>
                            <a:off x="3115818" y="5388928"/>
                            <a:ext cx="1621536" cy="40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A1933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黑体" w:eastAsia="黑体" w:hAnsi="黑体" w:cs="黑体"/>
                                  <w:color w:val="FF0000"/>
                                  <w:sz w:val="48"/>
                                </w:rPr>
                                <w:t>亲笔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4335399" y="5388928"/>
                            <a:ext cx="202692" cy="40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5D36B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黑体" w:eastAsia="黑体" w:hAnsi="黑体" w:cs="黑体"/>
                                  <w:color w:val="FF00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Shape 956"/>
                        <wps:cNvSpPr/>
                        <wps:spPr>
                          <a:xfrm>
                            <a:off x="3032125" y="5754371"/>
                            <a:ext cx="1397000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 h="477520">
                                <a:moveTo>
                                  <a:pt x="0" y="477520"/>
                                </a:moveTo>
                                <a:lnTo>
                                  <a:pt x="1397000" y="477520"/>
                                </a:lnTo>
                                <a:lnTo>
                                  <a:pt x="139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3140202" y="5847027"/>
                            <a:ext cx="48873" cy="18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7E30E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7207C" id="Group 23294" o:spid="_x0000_s1028" style="width:400.9pt;height:526.6pt;mso-position-horizontal-relative:char;mso-position-vertical-relative:line" coordsize="50914,66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">
                <v:rect id="Rectangle 946" o:spid="_x0000_s1029" style="position:absolute;left:50547;top:65484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48531C1C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2" o:spid="_x0000_s1030" type="#_x0000_t75" style="position:absolute;width:50469;height:6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">
                  <v:imagedata r:id="rId55" o:title=""/>
                </v:shape>
                <v:rect id="Rectangle 954" o:spid="_x0000_s1031" style="position:absolute;left:31158;top:53889;width:1621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040A1933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黑体" w:eastAsia="黑体" w:hAnsi="黑体" w:cs="黑体"/>
                            <w:color w:val="FF0000"/>
                            <w:sz w:val="48"/>
                          </w:rPr>
                          <w:t>亲笔签名</w:t>
                        </w:r>
                      </w:p>
                    </w:txbxContent>
                  </v:textbox>
                </v:rect>
                <v:rect id="Rectangle 955" o:spid="_x0000_s1032" style="position:absolute;left:43353;top:53889;width:202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4075D36B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黑体" w:eastAsia="黑体" w:hAnsi="黑体" w:cs="黑体"/>
                            <w:color w:val="FF00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6" o:spid="_x0000_s1033" style="position:absolute;left:30321;top:57543;width:13970;height:4775;visibility:visible;mso-wrap-style:square;v-text-anchor:top" coordsize="139700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" path="m,477520r1397000,l1397000,,,,,477520xe" filled="f" strokecolor="red" strokeweight="2.5pt">
                  <v:path arrowok="t" textboxrect="0,0,1397000,477520"/>
                </v:shape>
                <v:rect id="Rectangle 957" o:spid="_x0000_s1034" style="position:absolute;left:31402;top:58470;width:4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46B7E30E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C80632F" w14:textId="77777777" w:rsidR="00CD66F6" w:rsidRDefault="00CD66F6">
      <w:pPr>
        <w:spacing w:after="185" w:line="259" w:lineRule="auto"/>
        <w:ind w:left="173" w:right="0" w:firstLine="0"/>
        <w:jc w:val="left"/>
      </w:pPr>
    </w:p>
    <w:p w14:paraId="3469BE78" w14:textId="77777777" w:rsidR="00CD66F6" w:rsidRDefault="00CD66F6">
      <w:pPr>
        <w:spacing w:after="185" w:line="259" w:lineRule="auto"/>
        <w:ind w:left="173" w:right="0" w:firstLine="0"/>
        <w:jc w:val="left"/>
      </w:pPr>
    </w:p>
    <w:p w14:paraId="57BCC481" w14:textId="77777777" w:rsidR="00CD66F6" w:rsidRDefault="00CD66F6">
      <w:pPr>
        <w:spacing w:after="185" w:line="259" w:lineRule="auto"/>
        <w:ind w:left="173" w:right="0" w:firstLine="0"/>
        <w:jc w:val="left"/>
      </w:pPr>
    </w:p>
    <w:p w14:paraId="7FCB6A91" w14:textId="77777777" w:rsidR="00CD66F6" w:rsidRDefault="00CD66F6">
      <w:pPr>
        <w:spacing w:after="185" w:line="259" w:lineRule="auto"/>
        <w:ind w:left="173" w:right="0" w:firstLine="0"/>
        <w:jc w:val="left"/>
      </w:pPr>
    </w:p>
    <w:p w14:paraId="0C35901C" w14:textId="77777777" w:rsidR="00CD66F6" w:rsidRDefault="00CD66F6">
      <w:pPr>
        <w:spacing w:after="185" w:line="259" w:lineRule="auto"/>
        <w:ind w:left="173" w:right="0" w:firstLine="0"/>
        <w:jc w:val="left"/>
        <w:rPr>
          <w:rFonts w:ascii="楷体" w:eastAsia="楷体" w:hAnsi="楷体" w:cs="楷体"/>
          <w:color w:val="FF0000"/>
          <w:sz w:val="28"/>
        </w:rPr>
      </w:pPr>
    </w:p>
    <w:p w14:paraId="03E71002" w14:textId="77777777" w:rsidR="00CD66F6" w:rsidRDefault="00F5091A">
      <w:pPr>
        <w:spacing w:after="33" w:line="401" w:lineRule="auto"/>
        <w:ind w:left="-5" w:right="0" w:hanging="10"/>
        <w:jc w:val="center"/>
        <w:rPr>
          <w:rFonts w:ascii="楷体" w:eastAsia="楷体" w:hAnsi="楷体" w:cs="楷体"/>
          <w:color w:val="FF0000"/>
          <w:sz w:val="28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53E1A" wp14:editId="06EC152F">
                <wp:simplePos x="0" y="0"/>
                <wp:positionH relativeFrom="column">
                  <wp:posOffset>1811655</wp:posOffset>
                </wp:positionH>
                <wp:positionV relativeFrom="paragraph">
                  <wp:posOffset>4123690</wp:posOffset>
                </wp:positionV>
                <wp:extent cx="285115" cy="264795"/>
                <wp:effectExtent l="0" t="0" r="0" b="0"/>
                <wp:wrapNone/>
                <wp:docPr id="22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142.65pt;margin-top:324.7pt;height:20.85pt;width:22.45pt;z-index:251693056;mso-width-relative:page;mso-height-relative:page;" filled="f" stroked="t" coordsize="241935,232410" o:gfxdata="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MEjzraAAAACwEAAA8AAAAAAAAAAQAgAAAAIgAAAGRycy9kb3ducmV2LnhtbFBLAQIUABQA&#10;AAAIAIdO4kBE14NZJwIAAMcEAAAOAAAAAAAAAAEAIAAAACkBAABkcnMvZTJvRG9jLnhtbFBLBQYA&#10;AAAABgAGAFkBAADCBQAAAAA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56639" wp14:editId="465F6161">
                <wp:simplePos x="0" y="0"/>
                <wp:positionH relativeFrom="column">
                  <wp:posOffset>1925955</wp:posOffset>
                </wp:positionH>
                <wp:positionV relativeFrom="paragraph">
                  <wp:posOffset>5869305</wp:posOffset>
                </wp:positionV>
                <wp:extent cx="3139440" cy="203200"/>
                <wp:effectExtent l="0" t="0" r="0" b="0"/>
                <wp:wrapNone/>
                <wp:docPr id="49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39AA1" w14:textId="77777777" w:rsidR="00CD66F6" w:rsidRDefault="00F5091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分管副院长签字盖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56639" id="Rectangle 996" o:spid="_x0000_s1035" style="position:absolute;left:0;text-align:left;margin-left:151.65pt;margin-top:462.15pt;width:247.2pt;height:1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" filled="f" stroked="f">
                <v:textbox inset="0,0,0,0">
                  <w:txbxContent>
                    <w:p w14:paraId="2E739AA1" w14:textId="77777777" w:rsidR="00CD66F6" w:rsidRDefault="00F5091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hint="eastAsia"/>
                        </w:rPr>
                        <w:t>分管副院长签字盖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7982C" wp14:editId="0E05AE8C">
                <wp:simplePos x="0" y="0"/>
                <wp:positionH relativeFrom="column">
                  <wp:posOffset>1291590</wp:posOffset>
                </wp:positionH>
                <wp:positionV relativeFrom="paragraph">
                  <wp:posOffset>2940685</wp:posOffset>
                </wp:positionV>
                <wp:extent cx="838200" cy="436880"/>
                <wp:effectExtent l="9525" t="9525" r="9525" b="10795"/>
                <wp:wrapNone/>
                <wp:docPr id="21" name="Shap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46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200" h="482600">
                              <a:moveTo>
                                <a:pt x="0" y="482600"/>
                              </a:moveTo>
                              <a:lnTo>
                                <a:pt x="711200" y="482600"/>
                              </a:lnTo>
                              <a:lnTo>
                                <a:pt x="711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998" o:spid="_x0000_s1026" o:spt="100" style="position:absolute;left:0pt;margin-left:101.7pt;margin-top:231.55pt;height:34.4pt;width:66pt;z-index:251691008;mso-width-relative:page;mso-height-relative:page;" filled="f" stroked="t" coordsize="711200,482600" o:gfxdata="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q30ncAAAACwEAAA8AAAAAAAAAAQAgAAAAIgAAAGRycy9kb3ducmV2LnhtbFBLAQIU&#10;ABQAAAAIAIdO4kCgW/1XKAIAAMYEAAAOAAAAAAAAAAEAIAAAACsBAABkcnMvZTJvRG9jLnhtbFBL&#10;BQYAAAAABgAGAFkBAADFBQAAAAA=&#10;" path="m0,482600l711200,482600,711200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5ED2E" wp14:editId="7D68B9A6">
                <wp:simplePos x="0" y="0"/>
                <wp:positionH relativeFrom="column">
                  <wp:posOffset>3842385</wp:posOffset>
                </wp:positionH>
                <wp:positionV relativeFrom="paragraph">
                  <wp:posOffset>4139565</wp:posOffset>
                </wp:positionV>
                <wp:extent cx="285115" cy="264795"/>
                <wp:effectExtent l="0" t="0" r="0" b="0"/>
                <wp:wrapNone/>
                <wp:docPr id="32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302.55pt;margin-top:325.95pt;height:20.85pt;width:22.45pt;z-index:251697152;mso-width-relative:page;mso-height-relative:page;" filled="f" stroked="t" coordsize="241935,232410" o:gfxdata="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v5dV9kAAAALAQAADwAAAAAAAAABACAAAAAiAAAAZHJzL2Rvd25yZXYueG1sUEsBAhQAFAAA&#10;AAgAh07iQLQELu4nAgAAxwQAAA4AAAAAAAAAAQAgAAAAKAEAAGRycy9lMm9Eb2MueG1sUEsFBgAA&#10;AAAGAAYAWQEAAMEFAAAAAA=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A7217F" wp14:editId="67BCD947">
                <wp:simplePos x="0" y="0"/>
                <wp:positionH relativeFrom="column">
                  <wp:posOffset>2766060</wp:posOffset>
                </wp:positionH>
                <wp:positionV relativeFrom="paragraph">
                  <wp:posOffset>4150360</wp:posOffset>
                </wp:positionV>
                <wp:extent cx="285115" cy="264795"/>
                <wp:effectExtent l="0" t="0" r="0" b="0"/>
                <wp:wrapNone/>
                <wp:docPr id="28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217.8pt;margin-top:326.8pt;height:20.85pt;width:22.45pt;z-index:251695104;mso-width-relative:page;mso-height-relative:page;" filled="f" stroked="t" coordsize="241935,232410" o:gfxdata="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XJg3aAAAACwEAAA8AAAAAAAAAAQAgAAAAIgAAAGRycy9kb3ducmV2LnhtbFBLAQIUABQA&#10;AAAIAIdO4kBIGuL8JwIAAMcEAAAOAAAAAAAAAAEAIAAAACkBAABkcnMvZTJvRG9jLnhtbFBLBQYA&#10;AAAABgAGAFkBAADCBQAAAAA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E87852" wp14:editId="3B5CC179">
                <wp:simplePos x="0" y="0"/>
                <wp:positionH relativeFrom="column">
                  <wp:posOffset>1906905</wp:posOffset>
                </wp:positionH>
                <wp:positionV relativeFrom="paragraph">
                  <wp:posOffset>3364230</wp:posOffset>
                </wp:positionV>
                <wp:extent cx="3139440" cy="203200"/>
                <wp:effectExtent l="0" t="0" r="0" b="0"/>
                <wp:wrapNone/>
                <wp:docPr id="6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628" cy="203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4BFB4F" w14:textId="77777777" w:rsidR="00CD66F6" w:rsidRDefault="00F5091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答辩人填写好审议小组组长及成员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87852" id="_x0000_s1036" style="position:absolute;left:0;text-align:left;margin-left:150.15pt;margin-top:264.9pt;width:247.2pt;height:1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" filled="f" stroked="f">
                <v:textbox inset="0,0,0,0">
                  <w:txbxContent>
                    <w:p w14:paraId="644BFB4F" w14:textId="77777777" w:rsidR="00CD66F6" w:rsidRDefault="00F5091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答辩人填写好审议小组组长及成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71712" wp14:editId="23BCFEC2">
                <wp:simplePos x="0" y="0"/>
                <wp:positionH relativeFrom="column">
                  <wp:posOffset>3979545</wp:posOffset>
                </wp:positionH>
                <wp:positionV relativeFrom="paragraph">
                  <wp:posOffset>2278380</wp:posOffset>
                </wp:positionV>
                <wp:extent cx="1082040" cy="157480"/>
                <wp:effectExtent l="0" t="0" r="0" b="0"/>
                <wp:wrapNone/>
                <wp:docPr id="2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57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A32FF" w14:textId="77777777" w:rsidR="00CD66F6" w:rsidRDefault="00F5091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导师签名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时间</w:t>
                            </w:r>
                            <w:r>
                              <w:rPr>
                                <w:rFonts w:ascii="黑体" w:eastAsia="黑体" w:hAnsi="黑体" w:cs="黑体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D07F374" wp14:editId="651393FD">
                                  <wp:extent cx="414020" cy="20320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2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71712" id="Rectangle 988" o:spid="_x0000_s1037" style="position:absolute;left:0;text-align:left;margin-left:313.35pt;margin-top:179.4pt;width:85.2pt;height:1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" filled="f" stroked="f">
                <v:textbox inset="0,0,0,0">
                  <w:txbxContent>
                    <w:p w14:paraId="6E2A32FF" w14:textId="77777777" w:rsidR="00CD66F6" w:rsidRDefault="00F5091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导师签名</w:t>
                      </w:r>
                      <w:r>
                        <w:rPr>
                          <w:rFonts w:ascii="黑体" w:eastAsia="黑体" w:hAnsi="黑体" w:cs="黑体" w:hint="eastAsia"/>
                          <w:color w:val="FF0000"/>
                        </w:rPr>
                        <w:t>+</w:t>
                      </w: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时间</w:t>
                      </w:r>
                      <w:r>
                        <w:rPr>
                          <w:rFonts w:ascii="黑体" w:eastAsia="黑体" w:hAnsi="黑体" w:cs="黑体"/>
                          <w:noProof/>
                          <w:color w:val="FF0000"/>
                        </w:rPr>
                        <w:drawing>
                          <wp:inline distT="0" distB="0" distL="0" distR="0" wp14:anchorId="6D07F374" wp14:editId="651393FD">
                            <wp:extent cx="414020" cy="203200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2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4861DA3" wp14:editId="482BC2CB">
            <wp:extent cx="5358765" cy="7485380"/>
            <wp:effectExtent l="0" t="0" r="13335" b="127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8E50" w14:textId="77777777" w:rsidR="00CD66F6" w:rsidRDefault="00F5091A">
      <w:pPr>
        <w:spacing w:after="33" w:line="401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学术学位博士研究生开题需 5-7 名教师（均为副高级及以上职称）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08B84707" w14:textId="77777777" w:rsidR="00CD66F6" w:rsidRDefault="00F5091A">
      <w:pPr>
        <w:spacing w:after="33" w:line="401" w:lineRule="auto"/>
        <w:ind w:left="-5" w:right="0" w:hanging="10"/>
        <w:jc w:val="left"/>
        <w:sectPr w:rsidR="00CD66F6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532" w:right="1662" w:bottom="1573" w:left="1800" w:header="720" w:footer="720" w:gutter="0"/>
          <w:cols w:space="720"/>
          <w:titlePg/>
        </w:sectPr>
      </w:pPr>
      <w:r>
        <w:t xml:space="preserve"> </w:t>
      </w:r>
    </w:p>
    <w:p w14:paraId="2089936A" w14:textId="77777777" w:rsidR="00CD66F6" w:rsidRDefault="00F5091A">
      <w:pPr>
        <w:pStyle w:val="1"/>
        <w:numPr>
          <w:ilvl w:val="0"/>
          <w:numId w:val="1"/>
        </w:numPr>
      </w:pPr>
      <w:bookmarkStart w:id="6" w:name="_Toc27769"/>
      <w:r>
        <w:rPr>
          <w:rFonts w:hint="eastAsia"/>
        </w:rPr>
        <w:lastRenderedPageBreak/>
        <w:t>课程学习</w:t>
      </w:r>
      <w:bookmarkEnd w:id="6"/>
    </w:p>
    <w:p w14:paraId="58E90D81" w14:textId="339976DF" w:rsidR="00CD66F6" w:rsidRDefault="00F5091A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</w:rPr>
      </w:pPr>
      <w:r>
        <w:rPr>
          <w:noProof/>
          <w14:ligatures w14:val="none"/>
        </w:rPr>
        <w:drawing>
          <wp:inline distT="0" distB="0" distL="0" distR="0" wp14:anchorId="51DCB1A6" wp14:editId="1A980739">
            <wp:extent cx="5361940" cy="3846830"/>
            <wp:effectExtent l="0" t="0" r="1016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BC31" w14:textId="77777777" w:rsidR="00CD66F6" w:rsidRDefault="00CD66F6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</w:rPr>
      </w:pPr>
    </w:p>
    <w:p w14:paraId="7FB7F4B3" w14:textId="77777777" w:rsidR="00CD66F6" w:rsidRDefault="00CD66F6">
      <w:pPr>
        <w:pStyle w:val="ac"/>
        <w:numPr>
          <w:ilvl w:val="0"/>
          <w:numId w:val="1"/>
        </w:numPr>
        <w:spacing w:after="33" w:line="401" w:lineRule="auto"/>
        <w:ind w:right="0" w:firstLineChars="0"/>
        <w:jc w:val="left"/>
        <w:sectPr w:rsidR="00CD66F6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532" w:right="1662" w:bottom="1573" w:left="1800" w:header="720" w:footer="720" w:gutter="0"/>
          <w:cols w:space="720"/>
          <w:titlePg/>
        </w:sectPr>
      </w:pPr>
    </w:p>
    <w:p w14:paraId="4F336FA9" w14:textId="77777777" w:rsidR="00CD66F6" w:rsidRDefault="00F5091A">
      <w:pPr>
        <w:pStyle w:val="1"/>
        <w:numPr>
          <w:ilvl w:val="0"/>
          <w:numId w:val="1"/>
        </w:numPr>
      </w:pPr>
      <w:bookmarkStart w:id="7" w:name="_Toc21850"/>
      <w:r>
        <w:lastRenderedPageBreak/>
        <w:t>专业学位博士开题报告封面及签名页</w:t>
      </w:r>
      <w:bookmarkEnd w:id="7"/>
      <w:r>
        <w:t xml:space="preserve"> </w:t>
      </w:r>
    </w:p>
    <w:p w14:paraId="034F9152" w14:textId="77777777" w:rsidR="00CD66F6" w:rsidRDefault="00F5091A">
      <w:pPr>
        <w:spacing w:after="53" w:line="259" w:lineRule="auto"/>
        <w:ind w:left="307" w:right="0" w:firstLine="0"/>
        <w:jc w:val="left"/>
      </w:pPr>
      <w:r>
        <w:rPr>
          <w:rFonts w:ascii="楷体" w:eastAsia="楷体" w:hAnsi="楷体" w:cs="楷体"/>
          <w:sz w:val="28"/>
          <w:highlight w:val="yellow"/>
        </w:rPr>
        <w:t>封面页</w:t>
      </w:r>
      <w:r>
        <w:rPr>
          <w:rFonts w:ascii="楷体" w:eastAsia="楷体" w:hAnsi="楷体" w:cs="楷体"/>
          <w:sz w:val="28"/>
        </w:rPr>
        <w:t xml:space="preserve"> </w:t>
      </w:r>
    </w:p>
    <w:p w14:paraId="1E86B1FC" w14:textId="77777777" w:rsidR="00CD66F6" w:rsidRDefault="00F5091A">
      <w:pPr>
        <w:spacing w:after="3" w:line="322" w:lineRule="auto"/>
        <w:ind w:left="3718" w:right="0" w:hanging="37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9C7FC" wp14:editId="7059E3D0">
                <wp:simplePos x="0" y="0"/>
                <wp:positionH relativeFrom="column">
                  <wp:posOffset>1835150</wp:posOffset>
                </wp:positionH>
                <wp:positionV relativeFrom="paragraph">
                  <wp:posOffset>2138680</wp:posOffset>
                </wp:positionV>
                <wp:extent cx="2410460" cy="526415"/>
                <wp:effectExtent l="0" t="0" r="2540" b="0"/>
                <wp:wrapNone/>
                <wp:docPr id="1611014763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3218F" w14:textId="77777777" w:rsidR="00CD66F6" w:rsidRDefault="00CD66F6">
                            <w:pPr>
                              <w:spacing w:after="0" w:line="240" w:lineRule="auto"/>
                              <w:ind w:left="0" w:right="0" w:firstLine="408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9C7FC" id="文本框 222" o:spid="_x0000_s1038" type="#_x0000_t202" style="position:absolute;left:0;text-align:left;margin-left:144.5pt;margin-top:168.4pt;width:189.8pt;height:4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" fillcolor="white [3201]" stroked="f" strokeweight=".5pt">
                <v:textbox>
                  <w:txbxContent>
                    <w:p w14:paraId="6A33218F" w14:textId="77777777" w:rsidR="00CD66F6" w:rsidRDefault="00CD66F6">
                      <w:pPr>
                        <w:spacing w:after="0" w:line="240" w:lineRule="auto"/>
                        <w:ind w:left="0" w:right="0" w:firstLine="408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859787" wp14:editId="7712DE59">
            <wp:extent cx="5467985" cy="6619875"/>
            <wp:effectExtent l="0" t="0" r="5715" b="0"/>
            <wp:docPr id="1038" name="Picture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66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D70F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74552201" w14:textId="77777777" w:rsidR="00CD66F6" w:rsidRDefault="00CD66F6">
      <w:pPr>
        <w:spacing w:after="29" w:line="300" w:lineRule="auto"/>
        <w:ind w:left="3174" w:right="0" w:hanging="1961"/>
        <w:jc w:val="left"/>
      </w:pPr>
    </w:p>
    <w:p w14:paraId="01066C1D" w14:textId="77777777" w:rsidR="00CD66F6" w:rsidRDefault="00CD66F6">
      <w:pPr>
        <w:spacing w:after="29" w:line="300" w:lineRule="auto"/>
        <w:ind w:left="3174" w:right="0" w:hanging="1961"/>
        <w:jc w:val="left"/>
      </w:pPr>
    </w:p>
    <w:p w14:paraId="6E6E4FCD" w14:textId="77777777" w:rsidR="00CD66F6" w:rsidRDefault="00CD66F6">
      <w:pPr>
        <w:spacing w:after="29" w:line="300" w:lineRule="auto"/>
        <w:ind w:left="3174" w:right="0" w:hanging="1961"/>
        <w:jc w:val="left"/>
      </w:pPr>
    </w:p>
    <w:p w14:paraId="18F85F51" w14:textId="77777777" w:rsidR="00CD66F6" w:rsidRDefault="00CD66F6">
      <w:pPr>
        <w:spacing w:after="29" w:line="300" w:lineRule="auto"/>
        <w:ind w:left="3174" w:right="0" w:hanging="1961"/>
        <w:jc w:val="left"/>
      </w:pPr>
    </w:p>
    <w:p w14:paraId="78E97FAE" w14:textId="77777777" w:rsidR="00CD66F6" w:rsidRDefault="00F5091A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  <w:highlight w:val="yellow"/>
        </w:rPr>
      </w:pPr>
      <w:r>
        <w:rPr>
          <w:rFonts w:ascii="楷体" w:eastAsia="楷体" w:hAnsi="楷体" w:cs="楷体"/>
          <w:sz w:val="28"/>
          <w:highlight w:val="yellow"/>
        </w:rPr>
        <w:lastRenderedPageBreak/>
        <w:t xml:space="preserve">导师亲笔签字页 </w:t>
      </w:r>
    </w:p>
    <w:p w14:paraId="0FD9D073" w14:textId="77777777" w:rsidR="00CD66F6" w:rsidRDefault="00F5091A">
      <w:pPr>
        <w:spacing w:after="33" w:line="401" w:lineRule="auto"/>
        <w:ind w:left="-5" w:right="0" w:hanging="10"/>
        <w:jc w:val="center"/>
        <w:rPr>
          <w:rFonts w:ascii="楷体" w:eastAsia="楷体" w:hAnsi="楷体" w:cs="楷体"/>
          <w:sz w:val="28"/>
          <w:highlight w:val="yellow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E8E10A" wp14:editId="660DF4E7">
                <wp:simplePos x="0" y="0"/>
                <wp:positionH relativeFrom="column">
                  <wp:posOffset>1935480</wp:posOffset>
                </wp:positionH>
                <wp:positionV relativeFrom="paragraph">
                  <wp:posOffset>5688330</wp:posOffset>
                </wp:positionV>
                <wp:extent cx="3139440" cy="203200"/>
                <wp:effectExtent l="0" t="0" r="0" b="0"/>
                <wp:wrapNone/>
                <wp:docPr id="56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D83C38" w14:textId="77777777" w:rsidR="00CD66F6" w:rsidRDefault="00F5091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分管副院长签字盖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8E10A" id="_x0000_s1039" style="position:absolute;left:0;text-align:left;margin-left:152.4pt;margin-top:447.9pt;width:247.2pt;height:1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" filled="f" stroked="f">
                <v:textbox inset="0,0,0,0">
                  <w:txbxContent>
                    <w:p w14:paraId="44D83C38" w14:textId="77777777" w:rsidR="00CD66F6" w:rsidRDefault="00F5091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hint="eastAsia"/>
                        </w:rPr>
                        <w:t>分管副院长签字盖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792B91" wp14:editId="038937DD">
                <wp:simplePos x="0" y="0"/>
                <wp:positionH relativeFrom="column">
                  <wp:posOffset>3909060</wp:posOffset>
                </wp:positionH>
                <wp:positionV relativeFrom="paragraph">
                  <wp:posOffset>3968115</wp:posOffset>
                </wp:positionV>
                <wp:extent cx="285115" cy="264795"/>
                <wp:effectExtent l="9525" t="9525" r="10160" b="11430"/>
                <wp:wrapNone/>
                <wp:docPr id="58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307.8pt;margin-top:312.45pt;height:20.85pt;width:22.45pt;z-index:251711488;mso-width-relative:page;mso-height-relative:page;" filled="f" stroked="t" coordsize="241935,232410" o:gfxdata="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BkUsO2AAAAAsBAAAPAAAAAAAAAAEAIAAAACIAAABkcnMvZG93bnJldi54bWxQSwECFAAUAAAA&#10;CACHTuJAGi1BTCcCAADHBAAADgAAAAAAAAABACAAAAAnAQAAZHJzL2Uyb0RvYy54bWxQSwUGAAAA&#10;AAYABgBZAQAAwAUAAAAA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0D920" wp14:editId="6706712C">
                <wp:simplePos x="0" y="0"/>
                <wp:positionH relativeFrom="column">
                  <wp:posOffset>2889885</wp:posOffset>
                </wp:positionH>
                <wp:positionV relativeFrom="paragraph">
                  <wp:posOffset>3959860</wp:posOffset>
                </wp:positionV>
                <wp:extent cx="285115" cy="264795"/>
                <wp:effectExtent l="9525" t="9525" r="10160" b="11430"/>
                <wp:wrapNone/>
                <wp:docPr id="59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227.55pt;margin-top:311.8pt;height:20.85pt;width:22.45pt;z-index:251710464;mso-width-relative:page;mso-height-relative:page;" filled="f" stroked="t" coordsize="241935,232410" o:gfxdata="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OT2na9kAAAALAQAADwAAAAAAAAABACAAAAAiAAAAZHJzL2Rvd25yZXYueG1sUEsBAhQAFAAA&#10;AAgAh07iQGTmzlwnAgAAxwQAAA4AAAAAAAAAAQAgAAAAKAEAAGRycy9lMm9Eb2MueG1sUEsFBgAA&#10;AAAGAAYAWQEAAMEFAAAAAA=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088EF" wp14:editId="4A0244DD">
                <wp:simplePos x="0" y="0"/>
                <wp:positionH relativeFrom="column">
                  <wp:posOffset>1945005</wp:posOffset>
                </wp:positionH>
                <wp:positionV relativeFrom="paragraph">
                  <wp:posOffset>3961765</wp:posOffset>
                </wp:positionV>
                <wp:extent cx="285115" cy="264795"/>
                <wp:effectExtent l="9525" t="9525" r="10160" b="11430"/>
                <wp:wrapNone/>
                <wp:docPr id="55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153.15pt;margin-top:311.95pt;height:20.85pt;width:22.45pt;z-index:251709440;mso-width-relative:page;mso-height-relative:page;" filled="f" stroked="t" coordsize="241935,232410" o:gfxdata="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P5io9kAAAALAQAADwAAAAAAAAABACAAAAAiAAAAZHJzL2Rvd25yZXYueG1sUEsBAhQAFAAA&#10;AAgAh07iQGyQj5onAgAAxwQAAA4AAAAAAAAAAQAgAAAAKAEAAGRycy9lMm9Eb2MueG1sUEsFBgAA&#10;AAAGAAYAWQEAAMEFAAAAAA=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18BEDB" wp14:editId="545EB8F7">
                <wp:simplePos x="0" y="0"/>
                <wp:positionH relativeFrom="column">
                  <wp:posOffset>4061460</wp:posOffset>
                </wp:positionH>
                <wp:positionV relativeFrom="paragraph">
                  <wp:posOffset>2202180</wp:posOffset>
                </wp:positionV>
                <wp:extent cx="1082040" cy="157480"/>
                <wp:effectExtent l="0" t="0" r="0" b="0"/>
                <wp:wrapNone/>
                <wp:docPr id="3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57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778181" w14:textId="77777777" w:rsidR="00CD66F6" w:rsidRDefault="00F5091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导师签名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时间</w:t>
                            </w:r>
                            <w:r>
                              <w:rPr>
                                <w:rFonts w:ascii="黑体" w:eastAsia="黑体" w:hAnsi="黑体" w:cs="黑体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B212BA6" wp14:editId="029457E0">
                                  <wp:extent cx="414020" cy="203200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2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8BEDB" id="_x0000_s1040" style="position:absolute;left:0;text-align:left;margin-left:319.8pt;margin-top:173.4pt;width:85.2pt;height:1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" filled="f" stroked="f">
                <v:textbox inset="0,0,0,0">
                  <w:txbxContent>
                    <w:p w14:paraId="2C778181" w14:textId="77777777" w:rsidR="00CD66F6" w:rsidRDefault="00F5091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导师签名</w:t>
                      </w:r>
                      <w:r>
                        <w:rPr>
                          <w:rFonts w:ascii="黑体" w:eastAsia="黑体" w:hAnsi="黑体" w:cs="黑体" w:hint="eastAsia"/>
                          <w:color w:val="FF0000"/>
                        </w:rPr>
                        <w:t>+</w:t>
                      </w: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时间</w:t>
                      </w:r>
                      <w:r>
                        <w:rPr>
                          <w:rFonts w:ascii="黑体" w:eastAsia="黑体" w:hAnsi="黑体" w:cs="黑体"/>
                          <w:noProof/>
                          <w:color w:val="FF0000"/>
                        </w:rPr>
                        <w:drawing>
                          <wp:inline distT="0" distB="0" distL="0" distR="0" wp14:anchorId="3B212BA6" wp14:editId="029457E0">
                            <wp:extent cx="414020" cy="203200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2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EABAAA" wp14:editId="5807EAEA">
                <wp:simplePos x="0" y="0"/>
                <wp:positionH relativeFrom="column">
                  <wp:posOffset>1472565</wp:posOffset>
                </wp:positionH>
                <wp:positionV relativeFrom="paragraph">
                  <wp:posOffset>2826385</wp:posOffset>
                </wp:positionV>
                <wp:extent cx="838200" cy="436880"/>
                <wp:effectExtent l="9525" t="9525" r="9525" b="10795"/>
                <wp:wrapNone/>
                <wp:docPr id="57" name="Shap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46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200" h="482600">
                              <a:moveTo>
                                <a:pt x="0" y="482600"/>
                              </a:moveTo>
                              <a:lnTo>
                                <a:pt x="711200" y="482600"/>
                              </a:lnTo>
                              <a:lnTo>
                                <a:pt x="711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998" o:spid="_x0000_s1026" o:spt="100" style="position:absolute;left:0pt;margin-left:115.95pt;margin-top:222.55pt;height:34.4pt;width:66pt;z-index:251708416;mso-width-relative:page;mso-height-relative:page;" filled="f" stroked="t" coordsize="711200,482600" o:gfxdata="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TUSLDbAAAACwEAAA8AAAAAAAAAAQAgAAAAIgAAAGRycy9kb3ducmV2LnhtbFBLAQIU&#10;ABQAAAAIAIdO4kDH9oUCKQIAAMYEAAAOAAAAAAAAAAEAIAAAACoBAABkcnMvZTJvRG9jLnhtbFBL&#10;BQYAAAAABgAGAFkBAADFBQAAAAA=&#10;" path="m0,482600l711200,482600,711200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CC0712" wp14:editId="2838253E">
                <wp:simplePos x="0" y="0"/>
                <wp:positionH relativeFrom="column">
                  <wp:posOffset>1906905</wp:posOffset>
                </wp:positionH>
                <wp:positionV relativeFrom="paragraph">
                  <wp:posOffset>3364230</wp:posOffset>
                </wp:positionV>
                <wp:extent cx="3139440" cy="203200"/>
                <wp:effectExtent l="0" t="0" r="0" b="0"/>
                <wp:wrapNone/>
                <wp:docPr id="60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628" cy="203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9B633" w14:textId="77777777" w:rsidR="00CD66F6" w:rsidRDefault="00F5091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答辩人填写好审议小组组长及成员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C0712" id="_x0000_s1041" style="position:absolute;left:0;text-align:left;margin-left:150.15pt;margin-top:264.9pt;width:247.2pt;height:1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" filled="f" stroked="f">
                <v:textbox inset="0,0,0,0">
                  <w:txbxContent>
                    <w:p w14:paraId="2369B633" w14:textId="77777777" w:rsidR="00CD66F6" w:rsidRDefault="00F5091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答辩人填写好审议小组组长及成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0CF97DFD" wp14:editId="5A630ACE">
            <wp:extent cx="5159375" cy="7206615"/>
            <wp:effectExtent l="0" t="0" r="3175" b="13335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72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7A3E" w14:textId="77777777" w:rsidR="00CD66F6" w:rsidRDefault="00F5091A">
      <w:pPr>
        <w:spacing w:after="258" w:line="259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专业学位博士研究生开题需 5-7 名教师，其中 1 人为企业专家</w:t>
      </w:r>
    </w:p>
    <w:p w14:paraId="6DB427EB" w14:textId="77777777" w:rsidR="00CD66F6" w:rsidRDefault="00F5091A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  <w:highlight w:val="yellow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（均为副高级及以上职称）</w:t>
      </w:r>
    </w:p>
    <w:p w14:paraId="4B78C3AD" w14:textId="77777777" w:rsidR="00CD66F6" w:rsidRDefault="00F5091A">
      <w:pPr>
        <w:pStyle w:val="1"/>
        <w:numPr>
          <w:ilvl w:val="0"/>
          <w:numId w:val="1"/>
        </w:numPr>
      </w:pPr>
      <w:bookmarkStart w:id="8" w:name="_Toc12767"/>
      <w:r>
        <w:lastRenderedPageBreak/>
        <w:t>实践环节</w:t>
      </w:r>
      <w:bookmarkEnd w:id="8"/>
      <w:r>
        <w:t xml:space="preserve"> </w:t>
      </w:r>
    </w:p>
    <w:p w14:paraId="72F7AAB9" w14:textId="77777777" w:rsidR="00CD66F6" w:rsidRDefault="00F5091A">
      <w:pPr>
        <w:numPr>
          <w:ilvl w:val="0"/>
          <w:numId w:val="3"/>
        </w:numPr>
        <w:spacing w:after="247" w:line="259" w:lineRule="auto"/>
        <w:ind w:right="0" w:hanging="307"/>
        <w:jc w:val="left"/>
      </w:pPr>
      <w:r>
        <w:rPr>
          <w:rFonts w:ascii="楷体" w:eastAsia="楷体" w:hAnsi="楷体" w:cs="楷体"/>
          <w:sz w:val="30"/>
        </w:rPr>
        <w:t xml:space="preserve">学术学位博士 </w:t>
      </w:r>
    </w:p>
    <w:p w14:paraId="225D641C" w14:textId="77777777" w:rsidR="00CD66F6" w:rsidRDefault="00F5091A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  <w:highlight w:val="yellow"/>
        </w:rPr>
      </w:pPr>
      <w:r>
        <w:rPr>
          <w:rFonts w:ascii="楷体" w:eastAsia="楷体" w:hAnsi="楷体" w:cs="楷体"/>
          <w:sz w:val="28"/>
          <w:highlight w:val="yellow"/>
        </w:rPr>
        <w:t>学术学位博士研究生教学实践评价表</w:t>
      </w:r>
    </w:p>
    <w:p w14:paraId="73D64509" w14:textId="77777777" w:rsidR="00CD66F6" w:rsidRDefault="00F5091A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  <w:highlight w:val="yellow"/>
        </w:rPr>
      </w:pPr>
      <w:r>
        <w:rPr>
          <w:rFonts w:ascii="楷体" w:eastAsia="楷体" w:hAnsi="楷体" w:cs="楷体"/>
          <w:sz w:val="28"/>
          <w:highlight w:val="yellow"/>
        </w:rPr>
        <w:t xml:space="preserve">东南大学学术型博士研究生教学实践评价表 </w:t>
      </w:r>
    </w:p>
    <w:tbl>
      <w:tblPr>
        <w:tblStyle w:val="TableGrid"/>
        <w:tblW w:w="8063" w:type="dxa"/>
        <w:tblInd w:w="91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1555"/>
        <w:gridCol w:w="1685"/>
        <w:gridCol w:w="1697"/>
        <w:gridCol w:w="911"/>
        <w:gridCol w:w="2184"/>
        <w:gridCol w:w="31"/>
      </w:tblGrid>
      <w:tr w:rsidR="00CD66F6" w14:paraId="336FFFC3" w14:textId="77777777">
        <w:trPr>
          <w:gridAfter w:val="1"/>
          <w:wAfter w:w="31" w:type="dxa"/>
          <w:trHeight w:val="5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5351" w14:textId="77777777" w:rsidR="00CD66F6" w:rsidRDefault="00F5091A">
            <w:pPr>
              <w:spacing w:after="0" w:line="259" w:lineRule="auto"/>
              <w:ind w:left="0" w:right="113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学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3DBE" w14:textId="77777777" w:rsidR="00CD66F6" w:rsidRDefault="00F5091A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6A7B" w14:textId="77777777" w:rsidR="00CD66F6" w:rsidRDefault="00F5091A">
            <w:pPr>
              <w:spacing w:after="0" w:line="259" w:lineRule="auto"/>
              <w:ind w:left="0" w:right="108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BCF6" w14:textId="77777777" w:rsidR="00CD66F6" w:rsidRDefault="00F5091A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66F6" w14:paraId="5F0FD360" w14:textId="77777777">
        <w:trPr>
          <w:gridAfter w:val="1"/>
          <w:wAfter w:w="31" w:type="dxa"/>
          <w:trHeight w:val="5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9FDF" w14:textId="77777777" w:rsidR="00CD66F6" w:rsidRDefault="00F5091A">
            <w:pPr>
              <w:spacing w:after="0" w:line="259" w:lineRule="auto"/>
              <w:ind w:left="240" w:right="-12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院（系、所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2B85" w14:textId="77777777" w:rsidR="00CD66F6" w:rsidRDefault="00F5091A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4A4E" w14:textId="77777777" w:rsidR="00CD66F6" w:rsidRDefault="00F5091A">
            <w:pPr>
              <w:spacing w:after="0" w:line="259" w:lineRule="auto"/>
              <w:ind w:left="262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专业名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8CFE" w14:textId="77777777" w:rsidR="00CD66F6" w:rsidRDefault="00F5091A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66F6" w14:paraId="646AC039" w14:textId="77777777">
        <w:trPr>
          <w:gridAfter w:val="1"/>
          <w:wAfter w:w="31" w:type="dxa"/>
          <w:trHeight w:val="6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E150" w14:textId="77777777" w:rsidR="00CD66F6" w:rsidRDefault="00F5091A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实践指导教师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B94B" w14:textId="77777777" w:rsidR="00CD66F6" w:rsidRDefault="00F5091A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3634" w14:textId="77777777" w:rsidR="00CD66F6" w:rsidRDefault="00F5091A">
            <w:pPr>
              <w:spacing w:after="0" w:line="259" w:lineRule="auto"/>
              <w:ind w:left="0" w:right="108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电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5F6E" w14:textId="77777777" w:rsidR="00CD66F6" w:rsidRDefault="00F5091A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66F6" w14:paraId="58D3DD2C" w14:textId="77777777">
        <w:trPr>
          <w:gridAfter w:val="1"/>
          <w:wAfter w:w="31" w:type="dxa"/>
          <w:trHeight w:val="10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2C90" w14:textId="77777777" w:rsidR="00CD66F6" w:rsidRDefault="00F5091A">
            <w:pPr>
              <w:spacing w:after="0" w:line="259" w:lineRule="auto"/>
              <w:ind w:left="187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学位类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72B2" w14:textId="77777777" w:rsidR="00CD66F6" w:rsidRDefault="00F5091A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宋体" w:eastAsia="宋体" w:hAnsi="宋体" w:cs="宋体"/>
              </w:rPr>
              <w:t>学术型博士：</w:t>
            </w:r>
            <w:r>
              <w:rPr>
                <w:rFonts w:ascii="Wingdings 2" w:eastAsia="Wingdings 2" w:hAnsi="Wingdings 2" w:cs="Wingdings 2"/>
              </w:rPr>
              <w:t></w:t>
            </w:r>
            <w:r>
              <w:rPr>
                <w:rFonts w:ascii="宋体" w:eastAsia="宋体" w:hAnsi="宋体" w:cs="宋体"/>
              </w:rPr>
              <w:t xml:space="preserve">教学实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66F6" w14:paraId="199FE1CF" w14:textId="77777777">
        <w:trPr>
          <w:gridAfter w:val="1"/>
          <w:wAfter w:w="31" w:type="dxa"/>
          <w:trHeight w:val="7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B7E6" w14:textId="77777777" w:rsidR="00CD66F6" w:rsidRDefault="00F5091A">
            <w:pPr>
              <w:spacing w:after="0" w:line="259" w:lineRule="auto"/>
              <w:ind w:left="187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实践时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E75E" w14:textId="77777777" w:rsidR="00CD66F6" w:rsidRDefault="00F5091A">
            <w:pPr>
              <w:spacing w:after="0" w:line="259" w:lineRule="auto"/>
              <w:ind w:left="1" w:right="0" w:firstLine="0"/>
            </w:pPr>
            <w:r>
              <w:rPr>
                <w:rFonts w:ascii="宋体" w:eastAsia="宋体" w:hAnsi="宋体" w:cs="宋体"/>
                <w:sz w:val="24"/>
              </w:rPr>
              <w:t>实践环节起止日期：自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日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66F6" w14:paraId="60F47C82" w14:textId="77777777">
        <w:trPr>
          <w:gridAfter w:val="1"/>
          <w:wAfter w:w="31" w:type="dxa"/>
          <w:trHeight w:val="6877"/>
        </w:trPr>
        <w:tc>
          <w:tcPr>
            <w:tcW w:w="8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81D1" w14:textId="77777777" w:rsidR="00CD66F6" w:rsidRDefault="00F509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实践任务和具体内容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CEEA91" w14:textId="77777777" w:rsidR="00CD66F6" w:rsidRDefault="00F5091A">
            <w:pPr>
              <w:spacing w:after="8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  <w:p w14:paraId="4009ACFE" w14:textId="77777777" w:rsidR="00CD66F6" w:rsidRDefault="00F5091A">
            <w:pPr>
              <w:spacing w:after="8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  <w:p w14:paraId="4E3E70E7" w14:textId="77777777" w:rsidR="00CD66F6" w:rsidRDefault="00F5091A">
            <w:pPr>
              <w:spacing w:after="8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  <w:p w14:paraId="4C7E2595" w14:textId="77777777" w:rsidR="00CD66F6" w:rsidRDefault="00F5091A">
            <w:pPr>
              <w:spacing w:after="8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  <w:p w14:paraId="1E74B2E7" w14:textId="77777777" w:rsidR="00CD66F6" w:rsidRDefault="00CD66F6">
            <w:pPr>
              <w:spacing w:after="87" w:line="259" w:lineRule="auto"/>
              <w:ind w:left="0" w:right="0" w:firstLine="0"/>
              <w:jc w:val="left"/>
            </w:pPr>
          </w:p>
          <w:p w14:paraId="7DFFFF5D" w14:textId="77777777" w:rsidR="00CD66F6" w:rsidRDefault="00CD66F6">
            <w:pPr>
              <w:spacing w:after="87" w:line="259" w:lineRule="auto"/>
              <w:ind w:left="0" w:right="0" w:firstLine="0"/>
              <w:jc w:val="left"/>
            </w:pPr>
          </w:p>
        </w:tc>
      </w:tr>
      <w:tr w:rsidR="00CD66F6" w14:paraId="0F7A44AB" w14:textId="77777777">
        <w:tblPrEx>
          <w:tblCellMar>
            <w:top w:w="44" w:type="dxa"/>
            <w:left w:w="0" w:type="dxa"/>
            <w:right w:w="84" w:type="dxa"/>
          </w:tblCellMar>
        </w:tblPrEx>
        <w:trPr>
          <w:trHeight w:val="7102"/>
        </w:trPr>
        <w:tc>
          <w:tcPr>
            <w:tcW w:w="8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6C75" w14:textId="77777777" w:rsidR="00CD66F6" w:rsidRDefault="00F5091A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lastRenderedPageBreak/>
              <w:t>实践收获和不足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A28730" w14:textId="77777777" w:rsidR="00CD66F6" w:rsidRDefault="00F5091A">
            <w:pPr>
              <w:spacing w:after="12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292F9A" w14:textId="77777777" w:rsidR="00CD66F6" w:rsidRDefault="00F5091A">
            <w:pPr>
              <w:spacing w:after="12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1407C2" w14:textId="77777777" w:rsidR="00CD66F6" w:rsidRDefault="00CD66F6">
            <w:pPr>
              <w:spacing w:after="12" w:line="259" w:lineRule="auto"/>
              <w:ind w:left="108" w:right="0" w:firstLine="0"/>
              <w:jc w:val="left"/>
            </w:pPr>
          </w:p>
        </w:tc>
      </w:tr>
      <w:tr w:rsidR="00CD66F6" w14:paraId="30A1160F" w14:textId="77777777">
        <w:tblPrEx>
          <w:tblCellMar>
            <w:top w:w="44" w:type="dxa"/>
            <w:left w:w="0" w:type="dxa"/>
            <w:right w:w="84" w:type="dxa"/>
          </w:tblCellMar>
        </w:tblPrEx>
        <w:trPr>
          <w:trHeight w:val="2836"/>
        </w:trPr>
        <w:tc>
          <w:tcPr>
            <w:tcW w:w="8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0A90785" w14:textId="77777777" w:rsidR="00CD66F6" w:rsidRDefault="00F5091A">
            <w:pPr>
              <w:spacing w:after="108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 xml:space="preserve">实践指导教师评价意见（不少于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  <w:r>
              <w:rPr>
                <w:rFonts w:ascii="宋体" w:eastAsia="宋体" w:hAnsi="宋体" w:cs="宋体"/>
                <w:sz w:val="24"/>
              </w:rPr>
              <w:t>字）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926A62" w14:textId="77777777" w:rsidR="00CD66F6" w:rsidRDefault="00F5091A">
            <w:pPr>
              <w:spacing w:after="145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</w:t>
            </w:r>
          </w:p>
          <w:p w14:paraId="3F080F1D" w14:textId="77777777" w:rsidR="00CD66F6" w:rsidRDefault="00F5091A">
            <w:pPr>
              <w:spacing w:after="287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</w:t>
            </w:r>
          </w:p>
          <w:p w14:paraId="33389963" w14:textId="77777777" w:rsidR="00CD66F6" w:rsidRDefault="00F5091A">
            <w:pPr>
              <w:tabs>
                <w:tab w:val="center" w:pos="2775"/>
                <w:tab w:val="center" w:pos="65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24A26E02" wp14:editId="06630F28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81915</wp:posOffset>
                      </wp:positionV>
                      <wp:extent cx="247650" cy="459105"/>
                      <wp:effectExtent l="0" t="0" r="0" b="0"/>
                      <wp:wrapNone/>
                      <wp:docPr id="23799" name="Group 23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396" cy="459232"/>
                                <a:chOff x="0" y="0"/>
                                <a:chExt cx="247396" cy="459232"/>
                              </a:xfrm>
                            </wpg:grpSpPr>
                            <wps:wsp>
                              <wps:cNvPr id="1482" name="Shape 1482"/>
                              <wps:cNvSpPr/>
                              <wps:spPr>
                                <a:xfrm>
                                  <a:off x="0" y="0"/>
                                  <a:ext cx="247396" cy="459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396" h="459232">
                                      <a:moveTo>
                                        <a:pt x="212979" y="0"/>
                                      </a:moveTo>
                                      <a:lnTo>
                                        <a:pt x="247396" y="16510"/>
                                      </a:lnTo>
                                      <a:lnTo>
                                        <a:pt x="78181" y="369794"/>
                                      </a:lnTo>
                                      <a:lnTo>
                                        <a:pt x="129413" y="335026"/>
                                      </a:lnTo>
                                      <a:cubicBezTo>
                                        <a:pt x="138049" y="329057"/>
                                        <a:pt x="149987" y="331343"/>
                                        <a:pt x="155829" y="340106"/>
                                      </a:cubicBezTo>
                                      <a:cubicBezTo>
                                        <a:pt x="161798" y="348742"/>
                                        <a:pt x="159512" y="360680"/>
                                        <a:pt x="150749" y="366522"/>
                                      </a:cubicBezTo>
                                      <a:lnTo>
                                        <a:pt x="14224" y="459232"/>
                                      </a:lnTo>
                                      <a:lnTo>
                                        <a:pt x="762" y="294767"/>
                                      </a:lnTo>
                                      <a:cubicBezTo>
                                        <a:pt x="0" y="284226"/>
                                        <a:pt x="7747" y="275082"/>
                                        <a:pt x="18288" y="274193"/>
                                      </a:cubicBezTo>
                                      <a:cubicBezTo>
                                        <a:pt x="28702" y="273304"/>
                                        <a:pt x="37973" y="281178"/>
                                        <a:pt x="38735" y="291592"/>
                                      </a:cubicBezTo>
                                      <a:lnTo>
                                        <a:pt x="43780" y="353252"/>
                                      </a:lnTo>
                                      <a:lnTo>
                                        <a:pt x="2129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oup 23799" o:spid="_x0000_s1026" o:spt="203" style="position:absolute;left:0pt;margin-left:310.2pt;margin-top:6.45pt;height:36.15pt;width:19.5pt;z-index:-251654144;mso-width-relative:page;mso-height-relative:page;" coordsize="247396,459232" o:gfxdata="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QOITM2QAAAAkBAAAPAAAAAAAAAAEAIAAAACIAAABkcnMvZG93bnJldi54bWxQSwECFAAUAAAA&#10;CACHTuJAR5ieCEMDAABMCAAADgAAAAAAAAABACAAAAAoAQAAZHJzL2Uyb0RvYy54bWxQSwUGAAAA&#10;AAYABgBZAQAA3QYAAAAA&#10;">
                      <o:lock v:ext="edit" aspectratio="f"/>
                      <v:shape id="Shape 1482" o:spid="_x0000_s1026" o:spt="100" style="position:absolute;left:0;top:0;height:459232;width:247396;" fillcolor="#FF0000" filled="t" stroked="f" coordsize="247396,459232" o:gfxdata="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H7dfvQAA&#10;AN0AAAAPAAAAAAAAAAEAIAAAACIAAABkcnMvZG93bnJldi54bWxQSwECFAAUAAAACACHTuJAMy8F&#10;njsAAAA5AAAAEAAAAAAAAAABACAAAAAMAQAAZHJzL3NoYXBleG1sLnhtbFBLBQYAAAAABgAGAFsB&#10;AAC2AwAAAAA=&#10;" path="m212979,0l247396,16510,78181,369794,129413,335026c138049,329057,149987,331343,155829,340106c161798,348742,159512,360680,150749,366522l14224,459232,762,294767c0,284226,7747,275082,18288,274193c28702,273304,37973,281178,38735,291592l43780,353252,212979,0x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eastAsia="宋体" w:hAnsi="宋体" w:cs="宋体"/>
                <w:sz w:val="32"/>
                <w:vertAlign w:val="superscript"/>
              </w:rPr>
              <w:t xml:space="preserve">    </w:t>
            </w:r>
            <w:r>
              <w:rPr>
                <w:rFonts w:ascii="宋体" w:eastAsia="宋体" w:hAnsi="宋体" w:cs="宋体"/>
                <w:sz w:val="32"/>
                <w:vertAlign w:val="superscript"/>
              </w:rPr>
              <w:tab/>
            </w:r>
            <w:proofErr w:type="gramStart"/>
            <w:r>
              <w:rPr>
                <w:rFonts w:ascii="黑体" w:eastAsia="黑体" w:hAnsi="黑体" w:cs="黑体"/>
                <w:color w:val="FF0000"/>
                <w:sz w:val="48"/>
              </w:rPr>
              <w:t>请勾选</w:t>
            </w:r>
            <w:proofErr w:type="gramEnd"/>
            <w:r>
              <w:rPr>
                <w:rFonts w:ascii="黑体" w:eastAsia="黑体" w:hAnsi="黑体" w:cs="黑体"/>
                <w:color w:val="FF0000"/>
                <w:sz w:val="48"/>
              </w:rPr>
              <w:t xml:space="preserve"> </w:t>
            </w:r>
            <w:r>
              <w:rPr>
                <w:rFonts w:ascii="黑体" w:eastAsia="黑体" w:hAnsi="黑体" w:cs="黑体"/>
                <w:color w:val="FF0000"/>
                <w:sz w:val="48"/>
              </w:rPr>
              <w:tab/>
              <w:t xml:space="preserve">亲笔签名 </w:t>
            </w:r>
          </w:p>
          <w:p w14:paraId="1D613A3E" w14:textId="77777777" w:rsidR="00CD66F6" w:rsidRDefault="00F5091A">
            <w:pPr>
              <w:spacing w:after="151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实践成绩：                                   </w:t>
            </w:r>
          </w:p>
          <w:tbl>
            <w:tblPr>
              <w:tblStyle w:val="TableGrid"/>
              <w:tblpPr w:vertAnchor="text" w:tblpX="247" w:tblpY="-205"/>
              <w:tblOverlap w:val="never"/>
              <w:tblW w:w="4897" w:type="dxa"/>
              <w:tblInd w:w="0" w:type="dxa"/>
              <w:tblCellMar>
                <w:left w:w="72" w:type="dxa"/>
                <w:right w:w="132" w:type="dxa"/>
              </w:tblCellMar>
              <w:tblLook w:val="04A0" w:firstRow="1" w:lastRow="0" w:firstColumn="1" w:lastColumn="0" w:noHBand="0" w:noVBand="1"/>
            </w:tblPr>
            <w:tblGrid>
              <w:gridCol w:w="4897"/>
            </w:tblGrid>
            <w:tr w:rsidR="00CD66F6" w14:paraId="55E95608" w14:textId="77777777">
              <w:trPr>
                <w:trHeight w:val="616"/>
              </w:trPr>
              <w:tc>
                <w:tcPr>
                  <w:tcW w:w="4897" w:type="dxa"/>
                  <w:tcBorders>
                    <w:top w:val="single" w:sz="16" w:space="0" w:color="FF0000"/>
                    <w:left w:val="single" w:sz="16" w:space="0" w:color="FF0000"/>
                    <w:bottom w:val="single" w:sz="16" w:space="0" w:color="FF0000"/>
                    <w:right w:val="single" w:sz="16" w:space="0" w:color="FF0000"/>
                  </w:tcBorders>
                  <w:vAlign w:val="center"/>
                </w:tcPr>
                <w:p w14:paraId="360416BE" w14:textId="77777777" w:rsidR="00CD66F6" w:rsidRDefault="00F5091A">
                  <w:pPr>
                    <w:spacing w:after="0" w:line="259" w:lineRule="auto"/>
                    <w:ind w:left="0" w:right="0" w:firstLine="0"/>
                  </w:pPr>
                  <w:r>
                    <w:rPr>
                      <w:rFonts w:ascii="宋体" w:eastAsia="宋体" w:hAnsi="宋体" w:cs="宋体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优秀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良好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中等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合格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不合格</w:t>
                  </w:r>
                </w:p>
              </w:tc>
            </w:tr>
          </w:tbl>
          <w:p w14:paraId="73965708" w14:textId="77777777" w:rsidR="00CD66F6" w:rsidRDefault="00F5091A">
            <w:pPr>
              <w:spacing w:after="156" w:line="259" w:lineRule="auto"/>
              <w:ind w:left="0" w:right="898" w:firstLine="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宋体" w:eastAsia="宋体" w:hAnsi="宋体" w:cs="宋体"/>
              </w:rPr>
              <w:t xml:space="preserve">实践指导教师签名 </w:t>
            </w:r>
          </w:p>
          <w:p w14:paraId="6995BDD9" w14:textId="77777777" w:rsidR="00CD66F6" w:rsidRDefault="00F5091A">
            <w:pPr>
              <w:spacing w:after="0" w:line="259" w:lineRule="auto"/>
              <w:ind w:left="319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CD66F6" w14:paraId="7350E8E3" w14:textId="77777777">
        <w:tblPrEx>
          <w:tblCellMar>
            <w:top w:w="44" w:type="dxa"/>
            <w:left w:w="0" w:type="dxa"/>
            <w:right w:w="84" w:type="dxa"/>
          </w:tblCellMar>
        </w:tblPrEx>
        <w:trPr>
          <w:trHeight w:val="616"/>
        </w:trPr>
        <w:tc>
          <w:tcPr>
            <w:tcW w:w="586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D80A54" w14:textId="77777777" w:rsidR="00CD66F6" w:rsidRDefault="00F5091A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                                                     </w:t>
            </w:r>
          </w:p>
        </w:tc>
        <w:tc>
          <w:tcPr>
            <w:tcW w:w="2231" w:type="dxa"/>
            <w:gridSpan w:val="2"/>
            <w:tcBorders>
              <w:top w:val="single" w:sz="16" w:space="0" w:color="FF0000"/>
              <w:left w:val="single" w:sz="16" w:space="0" w:color="FF0000"/>
              <w:bottom w:val="single" w:sz="16" w:space="0" w:color="FF0000"/>
              <w:right w:val="single" w:sz="16" w:space="0" w:color="FF0000"/>
            </w:tcBorders>
            <w:vAlign w:val="center"/>
          </w:tcPr>
          <w:p w14:paraId="3110F9EE" w14:textId="77777777" w:rsidR="00CD66F6" w:rsidRDefault="00F5091A">
            <w:pPr>
              <w:spacing w:after="0" w:line="259" w:lineRule="auto"/>
              <w:ind w:left="-84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     年   月   日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66F6" w14:paraId="1DB78593" w14:textId="77777777">
        <w:tblPrEx>
          <w:tblCellMar>
            <w:top w:w="44" w:type="dxa"/>
            <w:left w:w="0" w:type="dxa"/>
            <w:right w:w="84" w:type="dxa"/>
          </w:tblCellMar>
        </w:tblPrEx>
        <w:trPr>
          <w:trHeight w:val="422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034CF9" w14:textId="77777777" w:rsidR="00CD66F6" w:rsidRDefault="00CD66F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1" w:type="dxa"/>
            <w:gridSpan w:val="2"/>
            <w:tcBorders>
              <w:top w:val="single" w:sz="16" w:space="0" w:color="FF0000"/>
              <w:left w:val="nil"/>
              <w:bottom w:val="single" w:sz="4" w:space="0" w:color="000000"/>
              <w:right w:val="single" w:sz="4" w:space="0" w:color="000000"/>
            </w:tcBorders>
          </w:tcPr>
          <w:p w14:paraId="53AC8D5A" w14:textId="77777777" w:rsidR="00CD66F6" w:rsidRDefault="00CD66F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48C14A6" w14:textId="77777777" w:rsidR="00CD66F6" w:rsidRDefault="00F5091A">
      <w:pPr>
        <w:spacing w:after="3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D00D948" w14:textId="77777777" w:rsidR="00CD66F6" w:rsidRDefault="00F5091A">
      <w:pPr>
        <w:spacing w:after="258" w:line="259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此表以 PDF 文件格式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上传即可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 xml:space="preserve">，                         </w:t>
      </w:r>
    </w:p>
    <w:p w14:paraId="149C62BF" w14:textId="77777777" w:rsidR="00CD66F6" w:rsidRDefault="00F5091A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4E84E6B8" w14:textId="77777777" w:rsidR="00CD66F6" w:rsidRDefault="00F5091A">
      <w:pPr>
        <w:spacing w:after="229" w:line="259" w:lineRule="auto"/>
        <w:ind w:left="-5" w:right="0" w:hanging="10"/>
        <w:jc w:val="left"/>
      </w:pPr>
      <w:r>
        <w:rPr>
          <w:rFonts w:ascii="楷体" w:eastAsia="楷体" w:hAnsi="楷体" w:cs="楷体"/>
          <w:sz w:val="28"/>
          <w:highlight w:val="yellow"/>
          <w:u w:val="single" w:color="000000"/>
        </w:rPr>
        <w:lastRenderedPageBreak/>
        <w:t>教学实践环节教学实践考核表签名盖章页</w:t>
      </w:r>
      <w:r>
        <w:rPr>
          <w:rFonts w:ascii="楷体" w:eastAsia="楷体" w:hAnsi="楷体" w:cs="楷体"/>
          <w:sz w:val="28"/>
        </w:rPr>
        <w:t xml:space="preserve"> </w:t>
      </w:r>
    </w:p>
    <w:p w14:paraId="5B93F68F" w14:textId="77777777" w:rsidR="00CD66F6" w:rsidRDefault="00F5091A">
      <w:pPr>
        <w:spacing w:after="3" w:line="401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（考核表是从系统中导出打印，打印后需要院系负责人签字盖章，完成后上传，待院系确认通过，实践环节即完成。考核表的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纸质版交院系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存档）</w:t>
      </w:r>
    </w:p>
    <w:p w14:paraId="5666C45C" w14:textId="77777777" w:rsidR="00CD66F6" w:rsidRDefault="00F5091A">
      <w:pPr>
        <w:spacing w:after="3" w:line="401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尾页</w:t>
      </w:r>
    </w:p>
    <w:p w14:paraId="3F87D34A" w14:textId="77777777" w:rsidR="00CD66F6" w:rsidRDefault="00F5091A">
      <w:pPr>
        <w:spacing w:after="0" w:line="259" w:lineRule="auto"/>
        <w:ind w:left="0" w:right="794" w:firstLine="0"/>
        <w:jc w:val="center"/>
      </w:pPr>
      <w:r>
        <w:rPr>
          <w:noProof/>
        </w:rPr>
        <w:drawing>
          <wp:inline distT="0" distB="0" distL="0" distR="0" wp14:anchorId="21492F80" wp14:editId="0FAFFD4C">
            <wp:extent cx="4730750" cy="5814695"/>
            <wp:effectExtent l="0" t="0" r="12700" b="14605"/>
            <wp:docPr id="6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9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r="10905" b="2524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9DDD" w14:textId="77777777" w:rsidR="00CD66F6" w:rsidRDefault="00F5091A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16D21B47" w14:textId="77777777" w:rsidR="00CD66F6" w:rsidRDefault="00F5091A">
      <w:pPr>
        <w:numPr>
          <w:ilvl w:val="0"/>
          <w:numId w:val="3"/>
        </w:numPr>
        <w:spacing w:after="246" w:line="259" w:lineRule="auto"/>
        <w:ind w:right="0" w:hanging="307"/>
        <w:jc w:val="left"/>
      </w:pPr>
      <w:r>
        <w:rPr>
          <w:rFonts w:ascii="楷体" w:eastAsia="楷体" w:hAnsi="楷体" w:cs="楷体"/>
          <w:sz w:val="30"/>
        </w:rPr>
        <w:lastRenderedPageBreak/>
        <w:t xml:space="preserve">专业学位博士 </w:t>
      </w:r>
    </w:p>
    <w:p w14:paraId="156D2D2A" w14:textId="77777777" w:rsidR="00CD66F6" w:rsidRDefault="00F5091A">
      <w:pPr>
        <w:spacing w:after="146" w:line="259" w:lineRule="auto"/>
        <w:ind w:left="-5" w:right="0" w:hanging="10"/>
        <w:jc w:val="left"/>
      </w:pPr>
      <w:r>
        <w:rPr>
          <w:rFonts w:ascii="楷体" w:eastAsia="楷体" w:hAnsi="楷体" w:cs="楷体"/>
          <w:sz w:val="28"/>
          <w:u w:val="single" w:color="000000"/>
        </w:rPr>
        <w:t>专业学位博士专业实践计划表</w:t>
      </w:r>
      <w:r>
        <w:rPr>
          <w:rFonts w:ascii="楷体" w:eastAsia="楷体" w:hAnsi="楷体" w:cs="楷体"/>
          <w:sz w:val="32"/>
        </w:rPr>
        <w:t xml:space="preserve"> </w:t>
      </w:r>
    </w:p>
    <w:p w14:paraId="186A6AD8" w14:textId="77777777" w:rsidR="00CD66F6" w:rsidRDefault="00F5091A">
      <w:pPr>
        <w:spacing w:after="82" w:line="259" w:lineRule="auto"/>
        <w:ind w:left="0" w:right="1245" w:firstLine="0"/>
        <w:jc w:val="center"/>
      </w:pPr>
      <w:r>
        <w:rPr>
          <w:noProof/>
        </w:rPr>
        <w:drawing>
          <wp:inline distT="0" distB="0" distL="0" distR="0" wp14:anchorId="6D94FE22" wp14:editId="07E66108">
            <wp:extent cx="5591175" cy="3895090"/>
            <wp:effectExtent l="0" t="0" r="9525" b="0"/>
            <wp:docPr id="17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31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97FE" w14:textId="77777777" w:rsidR="00CD66F6" w:rsidRDefault="00F5091A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7D80B599" w14:textId="77777777" w:rsidR="00CD66F6" w:rsidRDefault="00F5091A">
      <w:pPr>
        <w:spacing w:after="229" w:line="259" w:lineRule="auto"/>
        <w:ind w:left="-5" w:right="0" w:hanging="10"/>
        <w:jc w:val="left"/>
      </w:pPr>
      <w:r>
        <w:rPr>
          <w:rFonts w:ascii="楷体" w:eastAsia="楷体" w:hAnsi="楷体" w:cs="楷体"/>
          <w:sz w:val="28"/>
          <w:u w:val="single" w:color="000000"/>
        </w:rPr>
        <w:lastRenderedPageBreak/>
        <w:t>专业学位博士专业实践考核表签名盖章页</w:t>
      </w:r>
      <w:r>
        <w:rPr>
          <w:rFonts w:ascii="楷体" w:eastAsia="楷体" w:hAnsi="楷体" w:cs="楷体"/>
          <w:sz w:val="28"/>
        </w:rPr>
        <w:t xml:space="preserve"> </w:t>
      </w:r>
    </w:p>
    <w:p w14:paraId="4DC3B5FA" w14:textId="77777777" w:rsidR="00CD66F6" w:rsidRDefault="00F5091A">
      <w:pPr>
        <w:spacing w:after="3" w:line="401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（考核表是从系统中导出打印，打印后需要院系负责人签字盖章，完成后上传，待院系确认通过，实践环节即完成。考核表的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纸质版交院系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存档）</w:t>
      </w:r>
    </w:p>
    <w:p w14:paraId="68291A59" w14:textId="77777777" w:rsidR="00CD66F6" w:rsidRDefault="00F5091A">
      <w:pPr>
        <w:spacing w:after="3" w:line="401" w:lineRule="auto"/>
        <w:ind w:left="-5" w:right="0" w:hanging="10"/>
        <w:jc w:val="left"/>
      </w:pPr>
      <w:r>
        <w:rPr>
          <w:rFonts w:ascii="楷体" w:eastAsia="楷体" w:hAnsi="楷体" w:cs="楷体"/>
          <w:sz w:val="32"/>
        </w:rPr>
        <w:t xml:space="preserve"> </w:t>
      </w:r>
      <w:r>
        <w:t xml:space="preserve"> </w:t>
      </w:r>
    </w:p>
    <w:p w14:paraId="0BE4C311" w14:textId="77777777" w:rsidR="00CD66F6" w:rsidRDefault="00F5091A">
      <w:pPr>
        <w:spacing w:after="0" w:line="259" w:lineRule="auto"/>
        <w:ind w:left="0" w:right="0" w:firstLine="0"/>
        <w:jc w:val="left"/>
        <w:rPr>
          <w:rFonts w:ascii="楷体" w:eastAsia="楷体" w:hAnsi="楷体" w:cs="楷体"/>
          <w:sz w:val="32"/>
        </w:rPr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rPr>
          <w:rFonts w:ascii="楷体" w:eastAsia="楷体" w:hAnsi="楷体" w:cs="楷体"/>
          <w:sz w:val="32"/>
        </w:rPr>
        <w:t xml:space="preserve"> </w:t>
      </w:r>
    </w:p>
    <w:p w14:paraId="621C2AE1" w14:textId="77777777" w:rsidR="00CD66F6" w:rsidRDefault="00F5091A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6DA5F36B" w14:textId="77777777" w:rsidR="00CD66F6" w:rsidRDefault="00F5091A">
      <w:pPr>
        <w:pStyle w:val="1"/>
        <w:numPr>
          <w:ilvl w:val="0"/>
          <w:numId w:val="1"/>
        </w:numPr>
      </w:pPr>
      <w:bookmarkStart w:id="9" w:name="_Toc29765"/>
      <w:r>
        <w:lastRenderedPageBreak/>
        <w:t>专业学位博士研究生校外导师聘书</w:t>
      </w:r>
      <w:bookmarkEnd w:id="9"/>
      <w:r>
        <w:t xml:space="preserve"> </w:t>
      </w:r>
    </w:p>
    <w:p w14:paraId="12784F7A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2C8DBBAF" w14:textId="77777777" w:rsidR="00CD66F6" w:rsidRDefault="00F5091A">
      <w:pPr>
        <w:spacing w:after="76" w:line="259" w:lineRule="auto"/>
        <w:ind w:left="7" w:right="0" w:firstLine="0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251AFE" wp14:editId="268946C3">
                <wp:simplePos x="0" y="0"/>
                <wp:positionH relativeFrom="column">
                  <wp:posOffset>1688465</wp:posOffset>
                </wp:positionH>
                <wp:positionV relativeFrom="paragraph">
                  <wp:posOffset>1461135</wp:posOffset>
                </wp:positionV>
                <wp:extent cx="666750" cy="359410"/>
                <wp:effectExtent l="4445" t="4445" r="14605" b="1714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1465" y="2903220"/>
                          <a:ext cx="66675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62F82" w14:textId="77777777" w:rsidR="00CD66F6" w:rsidRDefault="00CD6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51AFE" id="文本框 65" o:spid="_x0000_s1042" type="#_x0000_t202" style="position:absolute;left:0;text-align:left;margin-left:132.95pt;margin-top:115.05pt;width:52.5pt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" fillcolor="white [3201]" strokeweight=".5pt">
                <v:textbox>
                  <w:txbxContent>
                    <w:p w14:paraId="49A62F82" w14:textId="77777777" w:rsidR="00CD66F6" w:rsidRDefault="00CD66F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B6C5B10" wp14:editId="06EE65CF">
            <wp:extent cx="5591175" cy="3861435"/>
            <wp:effectExtent l="0" t="0" r="0" b="0"/>
            <wp:docPr id="142844437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437" name="图片 232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0389" w14:textId="77777777" w:rsidR="00CD66F6" w:rsidRDefault="00F5091A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68A28C3D" w14:textId="77777777" w:rsidR="00CD66F6" w:rsidRDefault="00F5091A">
      <w:pPr>
        <w:pStyle w:val="1"/>
        <w:numPr>
          <w:ilvl w:val="0"/>
          <w:numId w:val="1"/>
        </w:numPr>
      </w:pPr>
      <w:bookmarkStart w:id="10" w:name="_Toc3296"/>
      <w:r>
        <w:lastRenderedPageBreak/>
        <w:t>博士中期考核表(学术学位博士和专业学位博士均适用)</w:t>
      </w:r>
      <w:bookmarkEnd w:id="10"/>
      <w:r>
        <w:t xml:space="preserve"> </w:t>
      </w:r>
    </w:p>
    <w:p w14:paraId="3EEAE876" w14:textId="77777777" w:rsidR="00CD66F6" w:rsidRDefault="00F5091A">
      <w:pPr>
        <w:spacing w:after="11" w:line="259" w:lineRule="auto"/>
        <w:ind w:left="0" w:right="427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46662" wp14:editId="43986936">
                <wp:simplePos x="0" y="0"/>
                <wp:positionH relativeFrom="column">
                  <wp:posOffset>1707515</wp:posOffset>
                </wp:positionH>
                <wp:positionV relativeFrom="paragraph">
                  <wp:posOffset>7000240</wp:posOffset>
                </wp:positionV>
                <wp:extent cx="3206750" cy="371475"/>
                <wp:effectExtent l="0" t="0" r="12700" b="952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BA3B" w14:textId="77777777" w:rsidR="00CD66F6" w:rsidRDefault="00F5091A">
                            <w:r>
                              <w:rPr>
                                <w:rFonts w:hint="eastAsia"/>
                              </w:rPr>
                              <w:t>导师手写签名，评价，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46662" id="文本框 69" o:spid="_x0000_s1043" type="#_x0000_t202" style="position:absolute;left:0;text-align:left;margin-left:134.45pt;margin-top:551.2pt;width:252.5pt;height:2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" fillcolor="white [3201]" stroked="f" strokeweight=".5pt">
                <v:textbox>
                  <w:txbxContent>
                    <w:p w14:paraId="662BBA3B" w14:textId="77777777" w:rsidR="00CD66F6" w:rsidRDefault="00F5091A">
                      <w:r>
                        <w:rPr>
                          <w:rFonts w:hint="eastAsia"/>
                        </w:rPr>
                        <w:t>导师手写签名，评价，年月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90B85" wp14:editId="7B0BC20F">
                <wp:simplePos x="0" y="0"/>
                <wp:positionH relativeFrom="column">
                  <wp:posOffset>3803650</wp:posOffset>
                </wp:positionH>
                <wp:positionV relativeFrom="paragraph">
                  <wp:posOffset>390525</wp:posOffset>
                </wp:positionV>
                <wp:extent cx="807720" cy="233680"/>
                <wp:effectExtent l="0" t="0" r="5715" b="0"/>
                <wp:wrapNone/>
                <wp:docPr id="925917158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91" cy="233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34" o:spid="_x0000_s1026" o:spt="1" style="position:absolute;left:0pt;margin-left:299.5pt;margin-top:30.75pt;height:18.4pt;width:63.6pt;z-index:251672576;v-text-anchor:middle;mso-width-relative:page;mso-height-relative:page;" fillcolor="#FFFFFF [3212]" filled="t" stroked="f" coordsize="21600,21600" o:gfxdata="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z9YGS2QAAAAkBAAAPAAAAAAAAAAEAIAAAACIAAABkcnMvZG93&#10;bnJldi54bWxQSwECFAAUAAAACACHTuJAEQBt/HECAADUBAAADgAAAAAAAAABACAAAAAo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0A400" wp14:editId="384052DE">
                <wp:simplePos x="0" y="0"/>
                <wp:positionH relativeFrom="column">
                  <wp:posOffset>47625</wp:posOffset>
                </wp:positionH>
                <wp:positionV relativeFrom="paragraph">
                  <wp:posOffset>4445</wp:posOffset>
                </wp:positionV>
                <wp:extent cx="807720" cy="233680"/>
                <wp:effectExtent l="0" t="0" r="5715" b="0"/>
                <wp:wrapNone/>
                <wp:docPr id="168906621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91" cy="233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34" o:spid="_x0000_s1026" o:spt="1" style="position:absolute;left:0pt;margin-left:3.75pt;margin-top:0.35pt;height:18.4pt;width:63.6pt;z-index:251670528;v-text-anchor:middle;mso-width-relative:page;mso-height-relative:page;" fillcolor="#FFFFFF [3212]" filled="t" stroked="f" coordsize="21600,21600" o:gfxdata="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HqQC/TAAAABQEAAA8AAAAAAAAAAQAgAAAAIgAAAGRycy9kb3ducmV2&#10;LnhtbFBLAQIUABQAAAAIAIdO4kCAqzD2cwIAANUEAAAOAAAAAAAAAAEAIAAAACI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7D156" wp14:editId="24E69D0C">
                <wp:simplePos x="0" y="0"/>
                <wp:positionH relativeFrom="column">
                  <wp:posOffset>2655570</wp:posOffset>
                </wp:positionH>
                <wp:positionV relativeFrom="paragraph">
                  <wp:posOffset>5408295</wp:posOffset>
                </wp:positionV>
                <wp:extent cx="2138045" cy="371475"/>
                <wp:effectExtent l="0" t="0" r="14605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D6EB" w14:textId="77777777" w:rsidR="00CD66F6" w:rsidRDefault="00F5091A">
                            <w:r>
                              <w:rPr>
                                <w:rFonts w:hint="eastAsia"/>
                              </w:rPr>
                              <w:t>手写签名，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7D156" id="文本框 68" o:spid="_x0000_s1044" type="#_x0000_t202" style="position:absolute;left:0;text-align:left;margin-left:209.1pt;margin-top:425.85pt;width:168.35pt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" fillcolor="white [3201]" stroked="f" strokeweight=".5pt">
                <v:textbox>
                  <w:txbxContent>
                    <w:p w14:paraId="6F8BD6EB" w14:textId="77777777" w:rsidR="00CD66F6" w:rsidRDefault="00F5091A">
                      <w:r>
                        <w:rPr>
                          <w:rFonts w:hint="eastAsia"/>
                        </w:rPr>
                        <w:t>手写签名，年月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238FCE" wp14:editId="75509F62">
                <wp:simplePos x="0" y="0"/>
                <wp:positionH relativeFrom="column">
                  <wp:posOffset>777875</wp:posOffset>
                </wp:positionH>
                <wp:positionV relativeFrom="paragraph">
                  <wp:posOffset>1615440</wp:posOffset>
                </wp:positionV>
                <wp:extent cx="3736340" cy="3449955"/>
                <wp:effectExtent l="0" t="0" r="16510" b="1714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20875" y="2578735"/>
                          <a:ext cx="3736340" cy="344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7EBD" w14:textId="77777777" w:rsidR="00CD66F6" w:rsidRDefault="00F5091A">
                            <w:r>
                              <w:rPr>
                                <w:rFonts w:hint="eastAsia"/>
                              </w:rPr>
                              <w:t>1：思想、态度、作风、科研素质等综合评价</w:t>
                            </w:r>
                          </w:p>
                          <w:p w14:paraId="76E6724F" w14:textId="77777777" w:rsidR="00CD66F6" w:rsidRDefault="00F5091A">
                            <w:r>
                              <w:rPr>
                                <w:rFonts w:hint="eastAsia"/>
                              </w:rPr>
                              <w:t>2：学习和课程方面综述</w:t>
                            </w:r>
                          </w:p>
                          <w:p w14:paraId="4E8EA6BF" w14:textId="77777777" w:rsidR="00CD66F6" w:rsidRDefault="00F5091A">
                            <w:r>
                              <w:rPr>
                                <w:rFonts w:hint="eastAsia"/>
                              </w:rPr>
                              <w:t>3：科研方面成果综述</w:t>
                            </w:r>
                          </w:p>
                          <w:p w14:paraId="1AAAF255" w14:textId="77777777" w:rsidR="00CD66F6" w:rsidRDefault="00F5091A">
                            <w:r>
                              <w:rPr>
                                <w:rFonts w:hint="eastAsia"/>
                              </w:rPr>
                              <w:t>4：实践与项目方面综述，做出的贡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38FCE" id="文本框 67" o:spid="_x0000_s1045" type="#_x0000_t202" style="position:absolute;left:0;text-align:left;margin-left:61.25pt;margin-top:127.2pt;width:294.2pt;height:271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" fillcolor="white [3201]" stroked="f" strokeweight=".5pt">
                <v:textbox>
                  <w:txbxContent>
                    <w:p w14:paraId="3F557EBD" w14:textId="77777777" w:rsidR="00CD66F6" w:rsidRDefault="00F5091A">
                      <w:r>
                        <w:rPr>
                          <w:rFonts w:hint="eastAsia"/>
                        </w:rPr>
                        <w:t>1：思想、态度、作风、科研素质等综合评价</w:t>
                      </w:r>
                    </w:p>
                    <w:p w14:paraId="76E6724F" w14:textId="77777777" w:rsidR="00CD66F6" w:rsidRDefault="00F5091A">
                      <w:r>
                        <w:rPr>
                          <w:rFonts w:hint="eastAsia"/>
                        </w:rPr>
                        <w:t>2：学习和课程方面综述</w:t>
                      </w:r>
                    </w:p>
                    <w:p w14:paraId="4E8EA6BF" w14:textId="77777777" w:rsidR="00CD66F6" w:rsidRDefault="00F5091A">
                      <w:r>
                        <w:rPr>
                          <w:rFonts w:hint="eastAsia"/>
                        </w:rPr>
                        <w:t>3：科研方面成果综述</w:t>
                      </w:r>
                    </w:p>
                    <w:p w14:paraId="1AAAF255" w14:textId="77777777" w:rsidR="00CD66F6" w:rsidRDefault="00F5091A">
                      <w:r>
                        <w:rPr>
                          <w:rFonts w:hint="eastAsia"/>
                        </w:rPr>
                        <w:t>4：实践与项目方面综述，做出的贡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30FF72BB" wp14:editId="52E13AC9">
            <wp:extent cx="5419725" cy="7829550"/>
            <wp:effectExtent l="0" t="0" r="9525" b="0"/>
            <wp:docPr id="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CAB6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68418BC5" w14:textId="77777777" w:rsidR="00CD66F6" w:rsidRDefault="00F5091A">
      <w:pPr>
        <w:spacing w:after="28" w:line="259" w:lineRule="auto"/>
        <w:ind w:left="0" w:righ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91C78" wp14:editId="7DE5ED33">
                <wp:simplePos x="0" y="0"/>
                <wp:positionH relativeFrom="column">
                  <wp:posOffset>1741170</wp:posOffset>
                </wp:positionH>
                <wp:positionV relativeFrom="paragraph">
                  <wp:posOffset>4030980</wp:posOffset>
                </wp:positionV>
                <wp:extent cx="2487295" cy="381000"/>
                <wp:effectExtent l="0" t="0" r="8255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84170" y="4994275"/>
                          <a:ext cx="2487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CDBE" w14:textId="77777777" w:rsidR="00CD66F6" w:rsidRDefault="00F5091A">
                            <w:r>
                              <w:rPr>
                                <w:rFonts w:hint="eastAsia"/>
                              </w:rPr>
                              <w:t>至少三名博导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91C78" id="文本框 76" o:spid="_x0000_s1046" type="#_x0000_t202" style="position:absolute;margin-left:137.1pt;margin-top:317.4pt;width:195.85pt;height:3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" fillcolor="white [3201]" stroked="f" strokeweight=".5pt">
                <v:textbox>
                  <w:txbxContent>
                    <w:p w14:paraId="1E09CDBE" w14:textId="77777777" w:rsidR="00CD66F6" w:rsidRDefault="00F5091A">
                      <w:r>
                        <w:rPr>
                          <w:rFonts w:hint="eastAsia"/>
                        </w:rPr>
                        <w:t>至少三名博导签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78C9B3E9" wp14:editId="6D07F18B">
            <wp:extent cx="5587365" cy="7455535"/>
            <wp:effectExtent l="0" t="0" r="13335" b="12065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F4BC" w14:textId="77777777" w:rsidR="00CD66F6" w:rsidRDefault="00F5091A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3B08A6EA" w14:textId="77777777" w:rsidR="00CD66F6" w:rsidRDefault="00F5091A">
      <w:pPr>
        <w:spacing w:after="40" w:line="259" w:lineRule="auto"/>
        <w:ind w:left="0" w:right="386" w:firstLine="0"/>
        <w:jc w:val="right"/>
      </w:pPr>
      <w:r>
        <w:t xml:space="preserve"> </w:t>
      </w:r>
    </w:p>
    <w:p w14:paraId="55F837F2" w14:textId="77777777" w:rsidR="00CD66F6" w:rsidRDefault="00F5091A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2E87300F" w14:textId="77777777" w:rsidR="00CD66F6" w:rsidRDefault="00F5091A">
      <w:pPr>
        <w:pStyle w:val="1"/>
        <w:numPr>
          <w:ilvl w:val="0"/>
          <w:numId w:val="1"/>
        </w:numPr>
      </w:pPr>
      <w:bookmarkStart w:id="11" w:name="_Toc11415"/>
      <w:r>
        <w:lastRenderedPageBreak/>
        <w:t>研究生学位论文软、硬件验收表</w:t>
      </w:r>
      <w:bookmarkEnd w:id="11"/>
    </w:p>
    <w:p w14:paraId="134B6D91" w14:textId="77777777" w:rsidR="00CD66F6" w:rsidRDefault="00F5091A">
      <w:pPr>
        <w:spacing w:after="3" w:line="259" w:lineRule="auto"/>
        <w:ind w:left="-5" w:right="0" w:hanging="10"/>
        <w:jc w:val="left"/>
        <w:rPr>
          <w:rFonts w:ascii="楷体" w:eastAsia="楷体" w:hAnsi="楷体" w:cs="楷体"/>
          <w:sz w:val="30"/>
        </w:rPr>
      </w:pPr>
      <w:r>
        <w:rPr>
          <w:rFonts w:ascii="楷体" w:eastAsia="楷体" w:hAnsi="楷体" w:cs="楷体"/>
          <w:sz w:val="30"/>
        </w:rPr>
        <w:t>(</w:t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学术学位博士和专业学位博士均适用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B71D68" w14:textId="77777777" w:rsidR="00CD66F6" w:rsidRDefault="00F5091A">
      <w:pPr>
        <w:spacing w:after="67" w:line="259" w:lineRule="auto"/>
        <w:ind w:left="-5" w:right="0" w:hanging="10"/>
        <w:jc w:val="left"/>
      </w:pPr>
      <w:r>
        <w:rPr>
          <w:rFonts w:ascii="楷体" w:eastAsia="楷体" w:hAnsi="楷体" w:cs="楷体"/>
          <w:sz w:val="28"/>
        </w:rPr>
        <w:t>下载地址：</w:t>
      </w:r>
      <w:r>
        <w:rPr>
          <w:rFonts w:ascii="Times New Roman" w:eastAsia="Times New Roman" w:hAnsi="Times New Roman" w:cs="Times New Roman"/>
          <w:sz w:val="28"/>
        </w:rPr>
        <w:t>https://seugs.seu.edu.cn/2011/0902/c28880a338084/page.htm</w:t>
      </w:r>
      <w:r>
        <w:rPr>
          <w:rFonts w:ascii="Times New Roman" w:eastAsia="Times New Roman" w:hAnsi="Times New Roman" w:cs="Times New Roman"/>
        </w:rPr>
        <w:t xml:space="preserve"> </w:t>
      </w:r>
    </w:p>
    <w:p w14:paraId="3EEFEE6E" w14:textId="77777777" w:rsidR="00CD66F6" w:rsidRDefault="00F5091A">
      <w:pPr>
        <w:spacing w:after="59" w:line="259" w:lineRule="auto"/>
        <w:ind w:left="0" w:right="713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A6418" wp14:editId="436EDDA3">
                <wp:simplePos x="0" y="0"/>
                <wp:positionH relativeFrom="column">
                  <wp:posOffset>3597910</wp:posOffset>
                </wp:positionH>
                <wp:positionV relativeFrom="paragraph">
                  <wp:posOffset>1015365</wp:posOffset>
                </wp:positionV>
                <wp:extent cx="833120" cy="520700"/>
                <wp:effectExtent l="0" t="0" r="17780" b="12700"/>
                <wp:wrapNone/>
                <wp:docPr id="14810433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5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35" o:spid="_x0000_s1026" o:spt="1" style="position:absolute;left:0pt;margin-left:283.3pt;margin-top:79.95pt;height:41pt;width:65.6pt;z-index:251673600;v-text-anchor:middle;mso-width-relative:page;mso-height-relative:page;" fillcolor="#FFFFFF [3212]" filled="t" stroked="t" coordsize="21600,21600" o:gfxdata="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+tQHtkAAAALAQAADwAAAAAAAAABACAAAAAiAAAAZHJzL2Rv&#10;d25yZXYueG1sUEsBAhQAFAAAAAgAh07iQKl/f+pyAgAA/AQAAA4AAAAAAAAAAQAgAAAAKAEAAGRy&#10;cy9lMm9Eb2MueG1sUEsFBgAAAAAGAAYAWQEAAAw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</w:p>
    <w:p w14:paraId="159ACF06" w14:textId="77777777" w:rsidR="00CD66F6" w:rsidRDefault="00F5091A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6F04E395" w14:textId="77777777" w:rsidR="00CD66F6" w:rsidRDefault="00F5091A">
      <w:pPr>
        <w:pStyle w:val="1"/>
        <w:numPr>
          <w:ilvl w:val="0"/>
          <w:numId w:val="1"/>
        </w:numPr>
      </w:pPr>
      <w:bookmarkStart w:id="12" w:name="_Toc13835"/>
      <w:r>
        <w:lastRenderedPageBreak/>
        <w:t>2000 字学位论文摘要封面(博士为中英文摘要)</w:t>
      </w:r>
      <w:bookmarkEnd w:id="12"/>
      <w:r>
        <w:t xml:space="preserve"> </w:t>
      </w:r>
    </w:p>
    <w:p w14:paraId="299BB322" w14:textId="77777777" w:rsidR="00CD66F6" w:rsidRDefault="00F5091A">
      <w:pPr>
        <w:spacing w:after="71" w:line="259" w:lineRule="auto"/>
        <w:ind w:left="3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985CB" wp14:editId="2CCE6C7A">
                <wp:simplePos x="0" y="0"/>
                <wp:positionH relativeFrom="column">
                  <wp:posOffset>1833880</wp:posOffset>
                </wp:positionH>
                <wp:positionV relativeFrom="paragraph">
                  <wp:posOffset>3797935</wp:posOffset>
                </wp:positionV>
                <wp:extent cx="1122680" cy="1704340"/>
                <wp:effectExtent l="6350" t="6350" r="13970" b="22860"/>
                <wp:wrapNone/>
                <wp:docPr id="1935817622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70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36" o:spid="_x0000_s1026" o:spt="1" style="position:absolute;left:0pt;margin-left:144.4pt;margin-top:299.05pt;height:134.2pt;width:88.4pt;z-index:251675648;v-text-anchor:middle;mso-width-relative:page;mso-height-relative:page;" fillcolor="#FFFFFF [3212]" filled="t" stroked="t" coordsize="21600,21600" o:gfxdata="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zDuyjZAAAACwEAAA8AAAAAAAAAAQAgAAAAIgAAAGRy&#10;cy9kb3ducmV2LnhtbFBLAQIUABQAAAAIAIdO4kAm8e/BdgIAAAAFAAAOAAAAAAAAAAEAIAAAACgB&#10;AABkcnMvZTJvRG9jLnhtbFBLBQYAAAAABgAGAFkBAAAQ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452D9" wp14:editId="3A8B1018">
                <wp:simplePos x="0" y="0"/>
                <wp:positionH relativeFrom="column">
                  <wp:posOffset>993140</wp:posOffset>
                </wp:positionH>
                <wp:positionV relativeFrom="paragraph">
                  <wp:posOffset>2390140</wp:posOffset>
                </wp:positionV>
                <wp:extent cx="3168650" cy="762635"/>
                <wp:effectExtent l="6350" t="6350" r="6350" b="12065"/>
                <wp:wrapNone/>
                <wp:docPr id="123307954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762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36" o:spid="_x0000_s1026" o:spt="1" style="position:absolute;left:0pt;margin-left:78.2pt;margin-top:188.2pt;height:60.05pt;width:249.5pt;z-index:251674624;v-text-anchor:middle;mso-width-relative:page;mso-height-relative:page;" fillcolor="#FFFFFF [3212]" filled="t" stroked="t" coordsize="21600,21600" o:gfxdata="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d8bo9gAAAALAQAADwAAAAAAAAABACAAAAAiAAAAZHJzL2Rv&#10;d25yZXYueG1sUEsBAhQAFAAAAAgAh07iQApjwg1zAgAA/wQAAA4AAAAAAAAAAQAgAAAAJwEAAGRy&#10;cy9lMm9Eb2MueG1sUEsFBgAAAAAGAAYAWQEAAAw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F54A94" wp14:editId="743ACBC8">
                <wp:extent cx="4872355" cy="6247130"/>
                <wp:effectExtent l="0" t="0" r="0" b="0"/>
                <wp:docPr id="24512" name="Group 24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516" cy="6247348"/>
                          <a:chOff x="0" y="0"/>
                          <a:chExt cx="4872516" cy="6247348"/>
                        </a:xfrm>
                      </wpg:grpSpPr>
                      <pic:pic xmlns:pic="http://schemas.openxmlformats.org/drawingml/2006/picture">
                        <pic:nvPicPr>
                          <pic:cNvPr id="26151" name="Picture 26151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-2676" y="-4089"/>
                            <a:ext cx="4837177" cy="6202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4" name="Shape 1764"/>
                        <wps:cNvSpPr/>
                        <wps:spPr>
                          <a:xfrm>
                            <a:off x="1030412" y="2495122"/>
                            <a:ext cx="2872627" cy="60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627" h="604675">
                                <a:moveTo>
                                  <a:pt x="0" y="604675"/>
                                </a:moveTo>
                                <a:lnTo>
                                  <a:pt x="2872627" y="604675"/>
                                </a:lnTo>
                                <a:lnTo>
                                  <a:pt x="28726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1838376" y="3979802"/>
                            <a:ext cx="933613" cy="139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613" h="1394681">
                                <a:moveTo>
                                  <a:pt x="0" y="1394681"/>
                                </a:moveTo>
                                <a:lnTo>
                                  <a:pt x="933613" y="1394681"/>
                                </a:lnTo>
                                <a:lnTo>
                                  <a:pt x="9336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4835769" y="6107604"/>
                            <a:ext cx="48873" cy="18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5ADA7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54A94" id="Group 24512" o:spid="_x0000_s1047" style="width:383.65pt;height:491.9pt;mso-position-horizontal-relative:char;mso-position-vertical-relative:line" coordsize="48725,6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">
                <v:shape id="Picture 26151" o:spid="_x0000_s1048" type="#_x0000_t75" style="position:absolute;left:-26;top:-40;width:48371;height:6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">
                  <v:imagedata r:id="rId78" o:title=""/>
                </v:shape>
                <v:shape id="Shape 1764" o:spid="_x0000_s1049" style="position:absolute;left:10304;top:24951;width:28726;height:6046;visibility:visible;mso-wrap-style:square;v-text-anchor:top" coordsize="2872627,60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" path="m,604675r2872627,l2872627,,,,,604675xe" filled="f" strokeweight=".26392mm">
                  <v:stroke endcap="round"/>
                  <v:path arrowok="t" textboxrect="0,0,2872627,604675"/>
                </v:shape>
                <v:shape id="Shape 1766" o:spid="_x0000_s1050" style="position:absolute;left:18383;top:39798;width:9336;height:13946;visibility:visible;mso-wrap-style:square;v-text-anchor:top" coordsize="933613,139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" path="m,1394681r933613,l933613,,,,,1394681xe" filled="f" strokeweight=".26392mm">
                  <v:stroke endcap="round"/>
                  <v:path arrowok="t" textboxrect="0,0,933613,1394681"/>
                </v:shape>
                <v:rect id="Rectangle 1767" o:spid="_x0000_s1051" style="position:absolute;left:48357;top:61076;width:48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o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QO/9/EE+T6DwAA//8DAFBLAQItABQABgAIAAAAIQDb4fbL7gAAAIUBAAATAAAAAAAAAAAA&#10;AAAAAAAAAABbQ29udGVudF9UeXBlc10ueG1sUEsBAi0AFAAGAAgAAAAhAFr0LFu/AAAAFQEAAAsA&#10;AAAAAAAAAAAAAAAAHwEAAF9yZWxzLy5yZWxzUEsBAi0AFAAGAAgAAAAhADs3GjjEAAAA3QAAAA8A&#10;AAAAAAAAAAAAAAAABwIAAGRycy9kb3ducmV2LnhtbFBLBQYAAAAAAwADALcAAAD4AgAAAAA=&#10;" filled="f" stroked="f">
                  <v:textbox inset="0,0,0,0">
                    <w:txbxContent>
                      <w:p w14:paraId="04A5ADA7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33D752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40D858EE" w14:textId="77777777" w:rsidR="00CD66F6" w:rsidRDefault="00F5091A">
      <w:pPr>
        <w:spacing w:after="29" w:line="259" w:lineRule="auto"/>
        <w:ind w:left="0" w:right="42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A8A475" wp14:editId="76B9C616">
                <wp:extent cx="4112895" cy="1054735"/>
                <wp:effectExtent l="0" t="0" r="0" b="0"/>
                <wp:docPr id="77" name="Group 24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718" cy="1054441"/>
                          <a:chOff x="1216787" y="780089"/>
                          <a:chExt cx="4112718" cy="1054441"/>
                        </a:xfrm>
                      </wpg:grpSpPr>
                      <wps:wsp>
                        <wps:cNvPr id="79" name="Rectangle 1788"/>
                        <wps:cNvSpPr/>
                        <wps:spPr>
                          <a:xfrm>
                            <a:off x="1916303" y="780089"/>
                            <a:ext cx="8127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EB159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>中英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1789"/>
                        <wps:cNvSpPr/>
                        <wps:spPr>
                          <a:xfrm>
                            <a:off x="2528951" y="780089"/>
                            <a:ext cx="108440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91505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>摘要内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1790"/>
                        <wps:cNvSpPr/>
                        <wps:spPr>
                          <a:xfrm>
                            <a:off x="3344545" y="780089"/>
                            <a:ext cx="13479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FA5B6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1791"/>
                        <wps:cNvSpPr/>
                        <wps:spPr>
                          <a:xfrm>
                            <a:off x="1216787" y="1564949"/>
                            <a:ext cx="411271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F354F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>电子版，打印即可（在电脑上填写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1792"/>
                        <wps:cNvSpPr/>
                        <wps:spPr>
                          <a:xfrm>
                            <a:off x="4209034" y="1564949"/>
                            <a:ext cx="13479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7AD09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8A475" id="Group 24488" o:spid="_x0000_s1052" style="width:323.85pt;height:83.05pt;mso-position-horizontal-relative:char;mso-position-vertical-relative:line" coordorigin="12167,7800" coordsize="41127,1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">
                <v:rect id="Rectangle 1788" o:spid="_x0000_s1053" style="position:absolute;left:19163;top:7800;width:812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15EB159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>中英文</w:t>
                        </w:r>
                      </w:p>
                    </w:txbxContent>
                  </v:textbox>
                </v:rect>
                <v:rect id="Rectangle 1789" o:spid="_x0000_s1054" style="position:absolute;left:25289;top:7800;width:1084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6591505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>摘要内容</w:t>
                        </w:r>
                      </w:p>
                    </w:txbxContent>
                  </v:textbox>
                </v:rect>
                <v:rect id="Rectangle 1790" o:spid="_x0000_s1055" style="position:absolute;left:33445;top:7800;width:13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5FBFA5B6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1" o:spid="_x0000_s1056" style="position:absolute;left:12167;top:15649;width:4112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8BF354F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>电子版，打印即可（在电脑上填写）</w:t>
                        </w:r>
                      </w:p>
                    </w:txbxContent>
                  </v:textbox>
                </v:rect>
                <v:rect id="Rectangle 1792" o:spid="_x0000_s1057" style="position:absolute;left:42090;top:15649;width:13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D07AD09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46D86AC4" w14:textId="77777777" w:rsidR="00CD66F6" w:rsidRDefault="00F5091A">
      <w:pPr>
        <w:spacing w:after="78" w:line="259" w:lineRule="auto"/>
        <w:ind w:left="0" w:right="442" w:firstLine="0"/>
        <w:jc w:val="center"/>
      </w:pPr>
      <w:r>
        <w:t xml:space="preserve"> </w:t>
      </w:r>
    </w:p>
    <w:p w14:paraId="7784C5E7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3BA933EB" w14:textId="77777777" w:rsidR="00CD66F6" w:rsidRDefault="00F5091A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53981BB" w14:textId="77777777" w:rsidR="00CD66F6" w:rsidRDefault="00F5091A">
      <w:pPr>
        <w:spacing w:after="136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114300" distR="114300" wp14:anchorId="4FF132ED" wp14:editId="733B8E87">
            <wp:extent cx="5353050" cy="694372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C816" w14:textId="77777777" w:rsidR="00CD66F6" w:rsidRDefault="00F5091A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3932D613" w14:textId="77777777" w:rsidR="00CD66F6" w:rsidRDefault="00F5091A">
      <w:pPr>
        <w:pStyle w:val="1"/>
        <w:numPr>
          <w:ilvl w:val="0"/>
          <w:numId w:val="1"/>
        </w:numPr>
      </w:pPr>
      <w:bookmarkStart w:id="13" w:name="_Toc12372"/>
      <w:r>
        <w:lastRenderedPageBreak/>
        <w:t>发表论文原始稿件导师审核表(每篇发表的论文一份)</w:t>
      </w:r>
      <w:bookmarkEnd w:id="13"/>
      <w:r>
        <w:t xml:space="preserve"> </w:t>
      </w:r>
    </w:p>
    <w:p w14:paraId="6E4B67D3" w14:textId="77777777" w:rsidR="00CD66F6" w:rsidRDefault="00F5091A">
      <w:pPr>
        <w:spacing w:after="88" w:line="259" w:lineRule="auto"/>
        <w:ind w:left="0" w:right="42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D7C87A" wp14:editId="4732DED7">
                <wp:extent cx="5226685" cy="7550150"/>
                <wp:effectExtent l="0" t="0" r="0" b="0"/>
                <wp:docPr id="24632" name="Group 24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889" cy="7550708"/>
                          <a:chOff x="0" y="0"/>
                          <a:chExt cx="5226889" cy="7550708"/>
                        </a:xfrm>
                      </wpg:grpSpPr>
                      <pic:pic xmlns:pic="http://schemas.openxmlformats.org/drawingml/2006/picture">
                        <pic:nvPicPr>
                          <pic:cNvPr id="1840" name="Picture 1840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26889" cy="7550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1" name="Rectangle 1841"/>
                        <wps:cNvSpPr/>
                        <wps:spPr>
                          <a:xfrm>
                            <a:off x="2022050" y="2152433"/>
                            <a:ext cx="839568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4626B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电子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" name="Rectangle 1842"/>
                        <wps:cNvSpPr/>
                        <wps:spPr>
                          <a:xfrm>
                            <a:off x="2655697" y="2152433"/>
                            <a:ext cx="279856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FACA4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2866991" y="2152433"/>
                            <a:ext cx="1119424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BEF73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打印即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" name="Rectangle 1844"/>
                        <wps:cNvSpPr/>
                        <wps:spPr>
                          <a:xfrm>
                            <a:off x="2353349" y="2981695"/>
                            <a:ext cx="839568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9D9C0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电子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" name="Rectangle 1845"/>
                        <wps:cNvSpPr/>
                        <wps:spPr>
                          <a:xfrm>
                            <a:off x="2987230" y="2981695"/>
                            <a:ext cx="279856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C7B92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" name="Rectangle 1846"/>
                        <wps:cNvSpPr/>
                        <wps:spPr>
                          <a:xfrm>
                            <a:off x="3198173" y="2981695"/>
                            <a:ext cx="1119424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942A4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打印即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1578217" y="4737972"/>
                            <a:ext cx="1967947" cy="28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B9773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日期为投稿之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3840809" y="4557919"/>
                            <a:ext cx="1119036" cy="27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FFECA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线下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3463982" y="5967735"/>
                            <a:ext cx="1687427" cy="27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8C3DE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导师线下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4123895" y="177497"/>
                            <a:ext cx="1119424" cy="28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54ECD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勾选博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7C87A" id="Group 24632" o:spid="_x0000_s1058" style="width:411.55pt;height:594.5pt;mso-position-horizontal-relative:char;mso-position-vertical-relative:line" coordsize="52268,75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">
                <v:shape id="Picture 1840" o:spid="_x0000_s1059" type="#_x0000_t75" style="position:absolute;width:52268;height:7550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">
                  <v:imagedata r:id="rId81" o:title=""/>
                </v:shape>
                <v:rect id="Rectangle 1841" o:spid="_x0000_s1060" style="position:absolute;left:20220;top:21524;width:839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14:paraId="4954626B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电子版</w:t>
                        </w:r>
                      </w:p>
                    </w:txbxContent>
                  </v:textbox>
                </v:rect>
                <v:rect id="Rectangle 1842" o:spid="_x0000_s1061" style="position:absolute;left:26556;top:21524;width:2799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GW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JZBcZbEAAAA3QAAAA8A&#10;AAAAAAAAAAAAAAAABwIAAGRycy9kb3ducmV2LnhtbFBLBQYAAAAAAwADALcAAAD4AgAAAAA=&#10;" filled="f" stroked="f">
                  <v:textbox inset="0,0,0,0">
                    <w:txbxContent>
                      <w:p w14:paraId="3DCFACA4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，</w:t>
                        </w:r>
                      </w:p>
                    </w:txbxContent>
                  </v:textbox>
                </v:rect>
                <v:rect id="Rectangle 1843" o:spid="_x0000_s1062" style="position:absolute;left:28669;top:21524;width:11195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QN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kN1A3EAAAA3QAAAA8A&#10;AAAAAAAAAAAAAAAABwIAAGRycy9kb3ducmV2LnhtbFBLBQYAAAAAAwADALcAAAD4AgAAAAA=&#10;" filled="f" stroked="f">
                  <v:textbox inset="0,0,0,0">
                    <w:txbxContent>
                      <w:p w14:paraId="328BEF73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打印即可</w:t>
                        </w:r>
                      </w:p>
                    </w:txbxContent>
                  </v:textbox>
                </v:rect>
                <v:rect id="Rectangle 1844" o:spid="_x0000_s1063" style="position:absolute;left:23533;top:29816;width:839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x5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HbkTHnEAAAA3QAAAA8A&#10;AAAAAAAAAAAAAAAABwIAAGRycy9kb3ducmV2LnhtbFBLBQYAAAAAAwADALcAAAD4AgAAAAA=&#10;" filled="f" stroked="f">
                  <v:textbox inset="0,0,0,0">
                    <w:txbxContent>
                      <w:p w14:paraId="3DA9D9C0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电子版</w:t>
                        </w:r>
                      </w:p>
                    </w:txbxContent>
                  </v:textbox>
                </v:rect>
                <v:rect id="Rectangle 1845" o:spid="_x0000_s1064" style="position:absolute;left:29872;top:29816;width:2798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ni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Bmo6eLEAAAA3QAAAA8A&#10;AAAAAAAAAAAAAAAABwIAAGRycy9kb3ducmV2LnhtbFBLBQYAAAAAAwADALcAAAD4AgAAAAA=&#10;" filled="f" stroked="f">
                  <v:textbox inset="0,0,0,0">
                    <w:txbxContent>
                      <w:p w14:paraId="5CFC7B92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，</w:t>
                        </w:r>
                      </w:p>
                    </w:txbxContent>
                  </v:textbox>
                </v:rect>
                <v:rect id="Rectangle 1846" o:spid="_x0000_s1065" style="position:absolute;left:31981;top:29816;width:1119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eV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6Xp3lcMAAADdAAAADwAA&#10;AAAAAAAAAAAAAAAHAgAAZHJzL2Rvd25yZXYueG1sUEsFBgAAAAADAAMAtwAAAPcCAAAAAA==&#10;" filled="f" stroked="f">
                  <v:textbox inset="0,0,0,0">
                    <w:txbxContent>
                      <w:p w14:paraId="4D7942A4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打印即可</w:t>
                        </w:r>
                      </w:p>
                    </w:txbxContent>
                  </v:textbox>
                </v:rect>
                <v:rect id="Rectangle 1847" o:spid="_x0000_s1066" style="position:absolute;left:15782;top:47379;width:19679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O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IY20g7EAAAA3QAAAA8A&#10;AAAAAAAAAAAAAAAABwIAAGRycy9kb3ducmV2LnhtbFBLBQYAAAAAAwADALcAAAD4AgAAAAA=&#10;" filled="f" stroked="f">
                  <v:textbox inset="0,0,0,0">
                    <w:txbxContent>
                      <w:p w14:paraId="1F0B9773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日期为投稿之前</w:t>
                        </w:r>
                      </w:p>
                    </w:txbxContent>
                  </v:textbox>
                </v:rect>
                <v:rect id="Rectangle 1848" o:spid="_x0000_s1067" style="position:absolute;left:38408;top:45579;width:1119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Z8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96lGfMYAAADdAAAA&#10;DwAAAAAAAAAAAAAAAAAHAgAAZHJzL2Rvd25yZXYueG1sUEsFBgAAAAADAAMAtwAAAPoCAAAAAA==&#10;" filled="f" stroked="f">
                  <v:textbox inset="0,0,0,0">
                    <w:txbxContent>
                      <w:p w14:paraId="7F9FFECA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线下签名</w:t>
                        </w:r>
                      </w:p>
                    </w:txbxContent>
                  </v:textbox>
                </v:rect>
                <v:rect id="Rectangle 1849" o:spid="_x0000_s1068" style="position:absolute;left:34639;top:59677;width:16875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Pn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mOXj58MAAADdAAAADwAA&#10;AAAAAAAAAAAAAAAHAgAAZHJzL2Rvd25yZXYueG1sUEsFBgAAAAADAAMAtwAAAPcCAAAAAA==&#10;" filled="f" stroked="f">
                  <v:textbox inset="0,0,0,0">
                    <w:txbxContent>
                      <w:p w14:paraId="3918C3DE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导师线下签名</w:t>
                        </w:r>
                      </w:p>
                    </w:txbxContent>
                  </v:textbox>
                </v:rect>
                <v:rect id="Rectangle 1850" o:spid="_x0000_s1069" style="position:absolute;left:41238;top:1774;width:11195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yn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jAbcp8YAAADdAAAA&#10;DwAAAAAAAAAAAAAAAAAHAgAAZHJzL2Rvd25yZXYueG1sUEsFBgAAAAADAAMAtwAAAPoCAAAAAA==&#10;" filled="f" stroked="f">
                  <v:textbox inset="0,0,0,0">
                    <w:txbxContent>
                      <w:p w14:paraId="69E54ECD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勾选博士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DDAEA15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32531F24" w14:textId="77777777" w:rsidR="00CD66F6" w:rsidRDefault="00F5091A">
      <w:pPr>
        <w:spacing w:after="3" w:line="401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lastRenderedPageBreak/>
        <w:t>注：研究生作为专利/软件著作权作者之一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且单位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为东南大学，但研究生导师不是第一作者时，研究生应填写《电气工程学院研究生发表专利、软著原始稿件导师审核表》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39DE770E" w14:textId="77777777" w:rsidR="00CD66F6" w:rsidRDefault="00F5091A">
      <w:pPr>
        <w:spacing w:after="0" w:line="259" w:lineRule="auto"/>
        <w:ind w:left="2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BB4E0" wp14:editId="4176B5E3">
                <wp:simplePos x="0" y="0"/>
                <wp:positionH relativeFrom="column">
                  <wp:posOffset>812165</wp:posOffset>
                </wp:positionH>
                <wp:positionV relativeFrom="paragraph">
                  <wp:posOffset>122555</wp:posOffset>
                </wp:positionV>
                <wp:extent cx="467360" cy="269240"/>
                <wp:effectExtent l="0" t="0" r="15240" b="10795"/>
                <wp:wrapNone/>
                <wp:docPr id="998649932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7" cy="26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D6BBF" w14:textId="77777777" w:rsidR="00CD66F6" w:rsidRDefault="00F5091A">
                            <w:pPr>
                              <w:spacing w:line="283" w:lineRule="auto"/>
                              <w:ind w:left="0" w:right="0" w:firstLine="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机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BB4E0" id="矩形 237" o:spid="_x0000_s1070" style="position:absolute;left:0;text-align:left;margin-left:63.95pt;margin-top:9.65pt;width:36.8pt;height:2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" fillcolor="white [3212]" strokecolor="white [3212]" strokeweight="1pt">
                <v:textbox>
                  <w:txbxContent>
                    <w:p w14:paraId="142D6BBF" w14:textId="77777777" w:rsidR="00CD66F6" w:rsidRDefault="00F5091A">
                      <w:pPr>
                        <w:spacing w:line="283" w:lineRule="auto"/>
                        <w:ind w:left="0" w:right="0" w:firstLine="0"/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 机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2CAE5E" wp14:editId="072A0B04">
                <wp:extent cx="5234305" cy="5636895"/>
                <wp:effectExtent l="0" t="0" r="0" b="1905"/>
                <wp:docPr id="24601" name="Group 24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894" cy="5637429"/>
                          <a:chOff x="0" y="0"/>
                          <a:chExt cx="5234894" cy="5637429"/>
                        </a:xfrm>
                      </wpg:grpSpPr>
                      <pic:pic xmlns:pic="http://schemas.openxmlformats.org/drawingml/2006/picture">
                        <pic:nvPicPr>
                          <pic:cNvPr id="1877" name="Picture 1877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34894" cy="5637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8" name="Rectangle 1878"/>
                        <wps:cNvSpPr/>
                        <wps:spPr>
                          <a:xfrm>
                            <a:off x="4228072" y="396554"/>
                            <a:ext cx="862525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2E666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勾选博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1762185" y="1675003"/>
                            <a:ext cx="646296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DFE1C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电子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" name="Rectangle 1880"/>
                        <wps:cNvSpPr/>
                        <wps:spPr>
                          <a:xfrm>
                            <a:off x="2250146" y="1675003"/>
                            <a:ext cx="215631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73661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2412949" y="1675003"/>
                            <a:ext cx="862525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8E23D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打印即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3919375" y="2916048"/>
                            <a:ext cx="862525" cy="21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B128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线下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2048485" y="3172022"/>
                            <a:ext cx="1514216" cy="215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E9C36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日期为申报之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" name="Rectangle 1884"/>
                        <wps:cNvSpPr/>
                        <wps:spPr>
                          <a:xfrm>
                            <a:off x="3629027" y="4397733"/>
                            <a:ext cx="1300688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E631F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导师线下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CAE5E" id="Group 24601" o:spid="_x0000_s1071" style="width:412.15pt;height:443.85pt;mso-position-horizontal-relative:char;mso-position-vertical-relative:line" coordsize="52348,56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">
                <v:shape id="Picture 1877" o:spid="_x0000_s1072" type="#_x0000_t75" style="position:absolute;width:52348;height:5637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">
                  <v:imagedata r:id="rId83" o:title=""/>
                </v:shape>
                <v:rect id="Rectangle 1878" o:spid="_x0000_s1073" style="position:absolute;left:42280;top:3965;width:8625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zB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4Ir38gIenEHAAD//wMAUEsBAi0AFAAGAAgAAAAhANvh9svuAAAAhQEAABMAAAAAAAAA&#10;AAAAAAAAAAAAAFtDb250ZW50X1R5cGVzXS54bWxQSwECLQAUAAYACAAAACEAWvQsW78AAAAVAQAA&#10;CwAAAAAAAAAAAAAAAAAfAQAAX3JlbHMvLnJlbHNQSwECLQAUAAYACAAAACEAOcWMwcYAAADdAAAA&#10;DwAAAAAAAAAAAAAAAAAHAgAAZHJzL2Rvd25yZXYueG1sUEsFBgAAAAADAAMAtwAAAPoCAAAAAA==&#10;" filled="f" stroked="f">
                  <v:textbox inset="0,0,0,0">
                    <w:txbxContent>
                      <w:p w14:paraId="4F32E666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勾选博士</w:t>
                        </w:r>
                      </w:p>
                    </w:txbxContent>
                  </v:textbox>
                </v:rect>
                <v:rect id="Rectangle 1879" o:spid="_x0000_s1074" style="position:absolute;left:17621;top:16750;width:646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7D3DFE1C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电子版</w:t>
                        </w:r>
                      </w:p>
                    </w:txbxContent>
                  </v:textbox>
                </v:rect>
                <v:rect id="Rectangle 1880" o:spid="_x0000_s1075" style="position:absolute;left:22501;top:16750;width:215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Dg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X75RkbQi18AAAD//wMAUEsBAi0AFAAGAAgAAAAhANvh9svuAAAAhQEAABMAAAAAAAAA&#10;AAAAAAAAAAAAAFtDb250ZW50X1R5cGVzXS54bWxQSwECLQAUAAYACAAAACEAWvQsW78AAAAVAQAA&#10;CwAAAAAAAAAAAAAAAAAfAQAAX3JlbHMvLnJlbHNQSwECLQAUAAYACAAAACEA8mbw4MYAAADdAAAA&#10;DwAAAAAAAAAAAAAAAAAHAgAAZHJzL2Rvd25yZXYueG1sUEsFBgAAAAADAAMAtwAAAPoCAAAAAA==&#10;" filled="f" stroked="f">
                  <v:textbox inset="0,0,0,0">
                    <w:txbxContent>
                      <w:p w14:paraId="1BE73661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，</w:t>
                        </w:r>
                      </w:p>
                    </w:txbxContent>
                  </v:textbox>
                </v:rect>
                <v:rect id="Rectangle 1881" o:spid="_x0000_s1076" style="position:absolute;left:24129;top:16750;width:862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7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" filled="f" stroked="f">
                  <v:textbox inset="0,0,0,0">
                    <w:txbxContent>
                      <w:p w14:paraId="6858E23D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打印即可</w:t>
                        </w:r>
                      </w:p>
                    </w:txbxContent>
                  </v:textbox>
                </v:rect>
                <v:rect id="Rectangle 1882" o:spid="_x0000_s1077" style="position:absolute;left:39193;top:29160;width:8626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14:paraId="6549B128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线下签名</w:t>
                        </w:r>
                      </w:p>
                    </w:txbxContent>
                  </v:textbox>
                </v:rect>
                <v:rect id="Rectangle 1883" o:spid="_x0000_s1078" style="position:absolute;left:20484;top:31720;width:1514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6XwwAAAN0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ArRul8MAAADdAAAADwAA&#10;AAAAAAAAAAAAAAAHAgAAZHJzL2Rvd25yZXYueG1sUEsFBgAAAAADAAMAtwAAAPcCAAAAAA==&#10;" filled="f" stroked="f">
                  <v:textbox inset="0,0,0,0">
                    <w:txbxContent>
                      <w:p w14:paraId="3ACE9C36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日期为申报之前</w:t>
                        </w:r>
                      </w:p>
                    </w:txbxContent>
                  </v:textbox>
                </v:rect>
                <v:rect id="Rectangle 1884" o:spid="_x0000_s1079" style="position:absolute;left:36290;top:43977;width:1300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jwwAAAN0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jV3248MAAADdAAAADwAA&#10;AAAAAAAAAAAAAAAHAgAAZHJzL2Rvd25yZXYueG1sUEsFBgAAAAADAAMAtwAAAPcCAAAAAA==&#10;" filled="f" stroked="f">
                  <v:textbox inset="0,0,0,0">
                    <w:txbxContent>
                      <w:p w14:paraId="241E631F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导师线下签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68A18CC" w14:textId="77777777" w:rsidR="00CD66F6" w:rsidRDefault="00F5091A">
      <w:pPr>
        <w:spacing w:after="28" w:line="259" w:lineRule="auto"/>
        <w:ind w:left="26" w:right="427" w:firstLine="0"/>
        <w:jc w:val="right"/>
      </w:pPr>
      <w:r>
        <w:t xml:space="preserve"> </w:t>
      </w:r>
    </w:p>
    <w:p w14:paraId="1AE6133E" w14:textId="77777777" w:rsidR="00CD66F6" w:rsidRDefault="00F5091A">
      <w:pPr>
        <w:spacing w:after="3" w:line="401" w:lineRule="auto"/>
        <w:ind w:right="0" w:firstLine="0"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077CEFCB" w14:textId="77777777" w:rsidR="00CD66F6" w:rsidRDefault="00F5091A">
      <w:pPr>
        <w:pStyle w:val="1"/>
        <w:numPr>
          <w:ilvl w:val="0"/>
          <w:numId w:val="1"/>
        </w:numPr>
      </w:pPr>
      <w:bookmarkStart w:id="14" w:name="_Toc19517"/>
      <w:r>
        <w:lastRenderedPageBreak/>
        <w:t>报送博士学位论文简况表(中英文)</w:t>
      </w:r>
      <w:bookmarkEnd w:id="14"/>
      <w:r>
        <w:t xml:space="preserve"> </w:t>
      </w:r>
    </w:p>
    <w:p w14:paraId="5F07F00C" w14:textId="77777777" w:rsidR="00CD66F6" w:rsidRDefault="00F5091A">
      <w:pPr>
        <w:spacing w:after="100" w:line="259" w:lineRule="auto"/>
        <w:ind w:left="-5" w:right="0" w:hanging="10"/>
        <w:jc w:val="left"/>
      </w:pPr>
      <w:r>
        <w:rPr>
          <w:sz w:val="28"/>
        </w:rPr>
        <w:t>下载地址：</w:t>
      </w:r>
      <w:r>
        <w:rPr>
          <w:rFonts w:ascii="Times New Roman" w:eastAsia="Times New Roman" w:hAnsi="Times New Roman" w:cs="Times New Roman"/>
          <w:sz w:val="28"/>
        </w:rPr>
        <w:t xml:space="preserve">https://seugs.seu.edu.cn/2011/0902/c28880a338085/page.htm </w:t>
      </w:r>
    </w:p>
    <w:p w14:paraId="4E90EA21" w14:textId="77777777" w:rsidR="00CD66F6" w:rsidRDefault="00F5091A">
      <w:pPr>
        <w:spacing w:after="0" w:line="259" w:lineRule="auto"/>
        <w:ind w:left="0" w:right="42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F55B24" wp14:editId="49B657DF">
                <wp:extent cx="5239385" cy="7278370"/>
                <wp:effectExtent l="0" t="0" r="0" b="0"/>
                <wp:docPr id="24678" name="Group 2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897" cy="7278636"/>
                          <a:chOff x="0" y="0"/>
                          <a:chExt cx="5239897" cy="7278636"/>
                        </a:xfrm>
                      </wpg:grpSpPr>
                      <pic:pic xmlns:pic="http://schemas.openxmlformats.org/drawingml/2006/picture">
                        <pic:nvPicPr>
                          <pic:cNvPr id="1909" name="Picture 1909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39897" cy="7278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1" name="Rectangle 1911"/>
                        <wps:cNvSpPr/>
                        <wps:spPr>
                          <a:xfrm>
                            <a:off x="1826746" y="3665790"/>
                            <a:ext cx="1480878" cy="369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854CE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44"/>
                                </w:rPr>
                                <w:t>全部英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3" name="Rectangle 1913"/>
                        <wps:cNvSpPr/>
                        <wps:spPr>
                          <a:xfrm>
                            <a:off x="1968678" y="5355173"/>
                            <a:ext cx="3340860" cy="36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A186D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44"/>
                                </w:rPr>
                                <w:t>报送日期写答辩日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" name="Rectangle 1915"/>
                        <wps:cNvSpPr/>
                        <wps:spPr>
                          <a:xfrm>
                            <a:off x="1639975" y="4319682"/>
                            <a:ext cx="3340861" cy="369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B5B26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44"/>
                                </w:rPr>
                                <w:t>论文在东南大学以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" name="Rectangle 1917"/>
                        <wps:cNvSpPr/>
                        <wps:spPr>
                          <a:xfrm>
                            <a:off x="2199013" y="4653047"/>
                            <a:ext cx="1859982" cy="36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93928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44"/>
                                </w:rPr>
                                <w:t>辩形式发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55B24" id="Group 24678" o:spid="_x0000_s1080" style="width:412.55pt;height:573.1pt;mso-position-horizontal-relative:char;mso-position-vertical-relative:line" coordsize="52398,72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">
                <v:shape id="Picture 1909" o:spid="_x0000_s1081" type="#_x0000_t75" style="position:absolute;width:52398;height:7278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">
                  <v:imagedata r:id="rId85" o:title=""/>
                </v:shape>
                <v:rect id="Rectangle 1911" o:spid="_x0000_s1082" style="position:absolute;left:18267;top:36657;width:1480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9h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sySB2zfhBLn8AwAA//8DAFBLAQItABQABgAIAAAAIQDb4fbL7gAAAIUBAAATAAAAAAAAAAAA&#10;AAAAAAAAAABbQ29udGVudF9UeXBlc10ueG1sUEsBAi0AFAAGAAgAAAAhAFr0LFu/AAAAFQEAAAsA&#10;AAAAAAAAAAAAAAAAHwEAAF9yZWxzLy5yZWxzUEsBAi0AFAAGAAgAAAAhAAPBz2HEAAAA3QAAAA8A&#10;AAAAAAAAAAAAAAAABwIAAGRycy9kb3ducmV2LnhtbFBLBQYAAAAAAwADALcAAAD4AgAAAAA=&#10;" filled="f" stroked="f">
                  <v:textbox inset="0,0,0,0">
                    <w:txbxContent>
                      <w:p w14:paraId="2E7854CE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44"/>
                          </w:rPr>
                          <w:t>全部英文</w:t>
                        </w:r>
                      </w:p>
                    </w:txbxContent>
                  </v:textbox>
                </v:rect>
                <v:rect id="Rectangle 1913" o:spid="_x0000_s1083" style="position:absolute;left:19686;top:53551;width:3340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SN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nF/0jcMAAADdAAAADwAA&#10;AAAAAAAAAAAAAAAHAgAAZHJzL2Rvd25yZXYueG1sUEsFBgAAAAADAAMAtwAAAPcCAAAAAA==&#10;" filled="f" stroked="f">
                  <v:textbox inset="0,0,0,0">
                    <w:txbxContent>
                      <w:p w14:paraId="71DA186D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44"/>
                          </w:rPr>
                          <w:t>报送日期写答辩日期</w:t>
                        </w:r>
                      </w:p>
                    </w:txbxContent>
                  </v:textbox>
                </v:rect>
                <v:rect id="Rectangle 1915" o:spid="_x0000_s1084" style="position:absolute;left:16399;top:43196;width:3340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li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fPrJYsMAAADdAAAADwAA&#10;AAAAAAAAAAAAAAAHAgAAZHJzL2Rvd25yZXYueG1sUEsFBgAAAAADAAMAtwAAAPcCAAAAAA==&#10;" filled="f" stroked="f">
                  <v:textbox inset="0,0,0,0">
                    <w:txbxContent>
                      <w:p w14:paraId="201B5B26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44"/>
                          </w:rPr>
                          <w:t>论文在东南大学以答</w:t>
                        </w:r>
                      </w:p>
                    </w:txbxContent>
                  </v:textbox>
                </v:rect>
                <v:rect id="Rectangle 1917" o:spid="_x0000_s1085" style="position:absolute;left:21990;top:46530;width:1859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KO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bXN+EEOX8CAAD//wMAUEsBAi0AFAAGAAgAAAAhANvh9svuAAAAhQEAABMAAAAAAAAAAAAA&#10;AAAAAAAAAFtDb250ZW50X1R5cGVzXS54bWxQSwECLQAUAAYACAAAACEAWvQsW78AAAAVAQAACwAA&#10;AAAAAAAAAAAAAAAfAQAAX3JlbHMvLnJlbHNQSwECLQAUAAYACAAAACEA42TyjsMAAADdAAAADwAA&#10;AAAAAAAAAAAAAAAHAgAAZHJzL2Rvd25yZXYueG1sUEsFBgAAAAADAAMAtwAAAPcCAAAAAA==&#10;" filled="f" stroked="f">
                  <v:textbox inset="0,0,0,0">
                    <w:txbxContent>
                      <w:p w14:paraId="7BC93928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44"/>
                          </w:rPr>
                          <w:t>辩形式发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2872D1CD" w14:textId="77777777" w:rsidR="00CD66F6" w:rsidRDefault="00F5091A">
      <w:pPr>
        <w:spacing w:after="77" w:line="259" w:lineRule="auto"/>
        <w:ind w:left="0" w:right="427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355F4FA" wp14:editId="43A41B66">
                <wp:extent cx="5228590" cy="6974840"/>
                <wp:effectExtent l="0" t="0" r="0" b="0"/>
                <wp:docPr id="24717" name="Group 2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891" cy="6975389"/>
                          <a:chOff x="0" y="0"/>
                          <a:chExt cx="5228891" cy="6975389"/>
                        </a:xfrm>
                      </wpg:grpSpPr>
                      <pic:pic xmlns:pic="http://schemas.openxmlformats.org/drawingml/2006/picture">
                        <pic:nvPicPr>
                          <pic:cNvPr id="1935" name="Picture 193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28891" cy="69753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6" name="Rectangle 1936"/>
                        <wps:cNvSpPr/>
                        <wps:spPr>
                          <a:xfrm>
                            <a:off x="1664428" y="3158889"/>
                            <a:ext cx="1416683" cy="35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56DA3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42"/>
                                </w:rPr>
                                <w:t>全部中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1800429" y="4777668"/>
                            <a:ext cx="3196037" cy="35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3808F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42"/>
                                </w:rPr>
                                <w:t>报送日期写答辩日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1485753" y="3785777"/>
                            <a:ext cx="3197310" cy="353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B3787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42"/>
                                </w:rPr>
                                <w:t>论文在东南大学以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2020558" y="4105015"/>
                            <a:ext cx="1779354" cy="35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BF0E3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42"/>
                                </w:rPr>
                                <w:t>辩形式发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5F4FA" id="Group 24717" o:spid="_x0000_s1086" style="width:411.7pt;height:549.2pt;mso-position-horizontal-relative:char;mso-position-vertical-relative:line" coordsize="52288,69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UAAYACAAAACEAcbopNd0AAAAGAQAADwAAAGRy&#10;cy9kb3ducmV2LnhtbEyPQUvDQBCF74L/YRnBm92krRJjNqUU9VQEW0G8TZNpEpqdDdltkv57Ry96&#10;eTC8x3vfZKvJtmqg3jeODcSzCBRx4cqGKwMf+5e7BJQPyCW2jsnAhTys8uurDNPSjfxOwy5USkrY&#10;p2igDqFLtfZFTRb9zHXE4h1dbzHI2Ve67HGUctvqeRQ9aIsNy0KNHW1qKk67szXwOuK4XsTPw/Z0&#10;3Fy+9vdvn9uYjLm9mdZPoAJN4S8MP/iCDrkwHdyZS69aA/JI+FXxkvliCeogoegxWYLOM/0fP/8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">
                <v:shape id="Picture 1935" o:spid="_x0000_s1087" type="#_x0000_t75" style="position:absolute;width:52288;height:6975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">
                  <v:imagedata r:id="rId87" o:title=""/>
                </v:shape>
                <v:rect id="Rectangle 1936" o:spid="_x0000_s1088" style="position:absolute;left:16644;top:31588;width:1416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t1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x50LdcMAAADdAAAADwAA&#10;AAAAAAAAAAAAAAAHAgAAZHJzL2Rvd25yZXYueG1sUEsFBgAAAAADAAMAtwAAAPcCAAAAAA==&#10;" filled="f" stroked="f">
                  <v:textbox inset="0,0,0,0">
                    <w:txbxContent>
                      <w:p w14:paraId="09156DA3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42"/>
                          </w:rPr>
                          <w:t>全部中文</w:t>
                        </w:r>
                      </w:p>
                    </w:txbxContent>
                  </v:textbox>
                </v:rect>
                <v:rect id="Rectangle 1937" o:spid="_x0000_s1089" style="position:absolute;left:18004;top:47776;width:31960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7u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KjRru7EAAAA3QAAAA8A&#10;AAAAAAAAAAAAAAAABwIAAGRycy9kb3ducmV2LnhtbFBLBQYAAAAAAwADALcAAAD4AgAAAAA=&#10;" filled="f" stroked="f">
                  <v:textbox inset="0,0,0,0">
                    <w:txbxContent>
                      <w:p w14:paraId="41C3808F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42"/>
                          </w:rPr>
                          <w:t>报送日期写答辩日期</w:t>
                        </w:r>
                      </w:p>
                    </w:txbxContent>
                  </v:textbox>
                </v:rect>
                <v:rect id="Rectangle 1938" o:spid="_x0000_s1090" style="position:absolute;left:14857;top:37857;width:31973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qc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2U46nMYAAADdAAAA&#10;DwAAAAAAAAAAAAAAAAAHAgAAZHJzL2Rvd25yZXYueG1sUEsFBgAAAAADAAMAtwAAAPoCAAAAAA==&#10;" filled="f" stroked="f">
                  <v:textbox inset="0,0,0,0">
                    <w:txbxContent>
                      <w:p w14:paraId="034B3787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42"/>
                          </w:rPr>
                          <w:t>论文在东南大学以答</w:t>
                        </w:r>
                      </w:p>
                    </w:txbxContent>
                  </v:textbox>
                </v:rect>
                <v:rect id="Rectangle 1939" o:spid="_x0000_s1091" style="position:absolute;left:20205;top:41050;width:1779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<v:textbox inset="0,0,0,0">
                    <w:txbxContent>
                      <w:p w14:paraId="7F0BF0E3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42"/>
                          </w:rPr>
                          <w:t>辩形式发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E768D5" w14:textId="77777777" w:rsidR="00CD66F6" w:rsidRDefault="00F5091A">
      <w:pPr>
        <w:spacing w:after="78" w:line="259" w:lineRule="auto"/>
        <w:ind w:left="0" w:right="0" w:firstLine="0"/>
        <w:jc w:val="left"/>
      </w:pPr>
      <w:r>
        <w:t xml:space="preserve"> </w:t>
      </w:r>
    </w:p>
    <w:p w14:paraId="63AD9888" w14:textId="77777777" w:rsidR="00CD66F6" w:rsidRDefault="00F5091A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15C17B7E" w14:textId="77777777" w:rsidR="00CD66F6" w:rsidRDefault="00F5091A">
      <w:pPr>
        <w:pStyle w:val="1"/>
        <w:numPr>
          <w:ilvl w:val="0"/>
          <w:numId w:val="1"/>
        </w:numPr>
      </w:pPr>
      <w:bookmarkStart w:id="15" w:name="_Toc11301"/>
      <w:r>
        <w:lastRenderedPageBreak/>
        <w:t>工程博士(预答辩情况表)</w:t>
      </w:r>
      <w:bookmarkEnd w:id="15"/>
      <w:r>
        <w:t xml:space="preserve"> </w:t>
      </w:r>
    </w:p>
    <w:p w14:paraId="3AAB3B55" w14:textId="77777777" w:rsidR="00CD66F6" w:rsidRDefault="00F5091A">
      <w:pPr>
        <w:spacing w:after="80" w:line="259" w:lineRule="auto"/>
        <w:ind w:left="2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BBE635" wp14:editId="087B440B">
                <wp:extent cx="5242560" cy="6217920"/>
                <wp:effectExtent l="0" t="0" r="0" b="0"/>
                <wp:docPr id="24785" name="Group 24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644" cy="6218321"/>
                          <a:chOff x="0" y="0"/>
                          <a:chExt cx="5242644" cy="6218321"/>
                        </a:xfrm>
                      </wpg:grpSpPr>
                      <pic:pic xmlns:pic="http://schemas.openxmlformats.org/drawingml/2006/picture">
                        <pic:nvPicPr>
                          <pic:cNvPr id="1963" name="Picture 1963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42644" cy="62183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5" name="Rectangle 1965"/>
                        <wps:cNvSpPr/>
                        <wps:spPr>
                          <a:xfrm>
                            <a:off x="1096629" y="1561358"/>
                            <a:ext cx="910432" cy="22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A38CA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电脑上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" name="Rectangle 1967"/>
                        <wps:cNvSpPr/>
                        <wps:spPr>
                          <a:xfrm>
                            <a:off x="1783776" y="1561358"/>
                            <a:ext cx="227371" cy="22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7AE15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Rectangle 1969"/>
                        <wps:cNvSpPr/>
                        <wps:spPr>
                          <a:xfrm>
                            <a:off x="1955682" y="1561358"/>
                            <a:ext cx="909485" cy="22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B9218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打印出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1091121" y="2099839"/>
                            <a:ext cx="910748" cy="22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77721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具体意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3758506" y="2195300"/>
                            <a:ext cx="910432" cy="22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48058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导师签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" name="Rectangle 1979"/>
                        <wps:cNvSpPr/>
                        <wps:spPr>
                          <a:xfrm>
                            <a:off x="659267" y="4080964"/>
                            <a:ext cx="910748" cy="22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D06B9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具体意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837109" y="4699234"/>
                            <a:ext cx="909801" cy="22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767FB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勾选合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3280400" y="4422200"/>
                            <a:ext cx="1827416" cy="22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AF831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预答辩小组负责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5" name="Rectangle 1985"/>
                        <wps:cNvSpPr/>
                        <wps:spPr>
                          <a:xfrm>
                            <a:off x="3795641" y="4627531"/>
                            <a:ext cx="455374" cy="227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8FBC9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签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7" name="Rectangle 1987"/>
                        <wps:cNvSpPr/>
                        <wps:spPr>
                          <a:xfrm>
                            <a:off x="2967835" y="5428148"/>
                            <a:ext cx="2054420" cy="22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6CE24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7"/>
                                </w:rPr>
                                <w:t>院系领导意见及签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BE635" id="Group 24785" o:spid="_x0000_s1092" style="width:412.8pt;height:489.6pt;mso-position-horizontal-relative:char;mso-position-vertical-relative:line" coordsize="52426,62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">
                <v:shape id="Picture 1963" o:spid="_x0000_s1093" type="#_x0000_t75" style="position:absolute;width:52426;height:6218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">
                  <v:imagedata r:id="rId89" o:title=""/>
                </v:shape>
                <v:rect id="Rectangle 1965" o:spid="_x0000_s1094" style="position:absolute;left:10966;top:15613;width:9104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of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JPy6H8MAAADdAAAADwAA&#10;AAAAAAAAAAAAAAAHAgAAZHJzL2Rvd25yZXYueG1sUEsFBgAAAAADAAMAtwAAAPcCAAAAAA==&#10;" filled="f" stroked="f">
                  <v:textbox inset="0,0,0,0">
                    <w:txbxContent>
                      <w:p w14:paraId="135A38CA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电脑上写</w:t>
                        </w:r>
                      </w:p>
                    </w:txbxContent>
                  </v:textbox>
                </v:rect>
                <v:rect id="Rectangle 1967" o:spid="_x0000_s1095" style="position:absolute;left:17837;top:15613;width:2274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Hz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XwB/9+EE+TmDwAA//8DAFBLAQItABQABgAIAAAAIQDb4fbL7gAAAIUBAAATAAAAAAAAAAAA&#10;AAAAAAAAAABbQ29udGVudF9UeXBlc10ueG1sUEsBAi0AFAAGAAgAAAAhAFr0LFu/AAAAFQEAAAsA&#10;AAAAAAAAAAAAAAAAHwEAAF9yZWxzLy5yZWxzUEsBAi0AFAAGAAgAAAAhALtigfPEAAAA3QAAAA8A&#10;AAAAAAAAAAAAAAAABwIAAGRycy9kb3ducmV2LnhtbFBLBQYAAAAAAwADALcAAAD4AgAAAAA=&#10;" filled="f" stroked="f">
                  <v:textbox inset="0,0,0,0">
                    <w:txbxContent>
                      <w:p w14:paraId="70C7AE15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，</w:t>
                        </w:r>
                      </w:p>
                    </w:txbxContent>
                  </v:textbox>
                </v:rect>
                <v:rect id="Rectangle 1969" o:spid="_x0000_s1096" style="position:absolute;left:19556;top:15613;width:9095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Aa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lL4/SacIFc/AAAA//8DAFBLAQItABQABgAIAAAAIQDb4fbL7gAAAIUBAAATAAAAAAAAAAAA&#10;AAAAAAAAAABbQ29udGVudF9UeXBlc10ueG1sUEsBAi0AFAAGAAgAAAAhAFr0LFu/AAAAFQEAAAsA&#10;AAAAAAAAAAAAAAAAHwEAAF9yZWxzLy5yZWxzUEsBAi0AFAAGAAgAAAAhAKWxsBrEAAAA3QAAAA8A&#10;AAAAAAAAAAAAAAAABwIAAGRycy9kb3ducmV2LnhtbFBLBQYAAAAAAwADALcAAAD4AgAAAAA=&#10;" filled="f" stroked="f">
                  <v:textbox inset="0,0,0,0">
                    <w:txbxContent>
                      <w:p w14:paraId="1C7B9218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打印出来</w:t>
                        </w:r>
                      </w:p>
                    </w:txbxContent>
                  </v:textbox>
                </v:rect>
                <v:rect id="Rectangle 1971" o:spid="_x0000_s1097" style="position:absolute;left:10911;top:20998;width:9107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<v:textbox inset="0,0,0,0">
                    <w:txbxContent>
                      <w:p w14:paraId="65D77721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具体意见</w:t>
                        </w:r>
                      </w:p>
                    </w:txbxContent>
                  </v:textbox>
                </v:rect>
                <v:rect id="Rectangle 1973" o:spid="_x0000_s1098" style="position:absolute;left:37585;top:21953;width:910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Et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EGAES3EAAAA3QAAAA8A&#10;AAAAAAAAAAAAAAAABwIAAGRycy9kb3ducmV2LnhtbFBLBQYAAAAAAwADALcAAAD4AgAAAAA=&#10;" filled="f" stroked="f">
                  <v:textbox inset="0,0,0,0">
                    <w:txbxContent>
                      <w:p w14:paraId="69F48058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导师签字</w:t>
                        </w:r>
                      </w:p>
                    </w:txbxContent>
                  </v:textbox>
                </v:rect>
                <v:rect id="Rectangle 1979" o:spid="_x0000_s1099" style="position:absolute;left:6592;top:40809;width:9108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bH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9/xfD+JpwgZy8AAAD//wMAUEsBAi0AFAAGAAgAAAAhANvh9svuAAAAhQEAABMAAAAAAAAAAAAA&#10;AAAAAAAAAFtDb250ZW50X1R5cGVzXS54bWxQSwECLQAUAAYACAAAACEAWvQsW78AAAAVAQAACwAA&#10;AAAAAAAAAAAAAAAfAQAAX3JlbHMvLnJlbHNQSwECLQAUAAYACAAAACEAIGgmx8MAAADdAAAADwAA&#10;AAAAAAAAAAAAAAAHAgAAZHJzL2Rvd25yZXYueG1sUEsFBgAAAAADAAMAtwAAAPcCAAAAAA==&#10;" filled="f" stroked="f">
                  <v:textbox inset="0,0,0,0">
                    <w:txbxContent>
                      <w:p w14:paraId="090D06B9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具体意见</w:t>
                        </w:r>
                      </w:p>
                    </w:txbxContent>
                  </v:textbox>
                </v:rect>
                <v:rect id="Rectangle 1981" o:spid="_x0000_s1100" style="position:absolute;left:8371;top:46992;width:9098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r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NJnD7zfhBLn+AQAA//8DAFBLAQItABQABgAIAAAAIQDb4fbL7gAAAIUBAAATAAAAAAAAAAAA&#10;AAAAAAAAAABbQ29udGVudF9UeXBlc10ueG1sUEsBAi0AFAAGAAgAAAAhAFr0LFu/AAAAFQEAAAsA&#10;AAAAAAAAAAAAAAAAHwEAAF9yZWxzLy5yZWxzUEsBAi0AFAAGAAgAAAAhAOvLWubEAAAA3QAAAA8A&#10;AAAAAAAAAAAAAAAABwIAAGRycy9kb3ducmV2LnhtbFBLBQYAAAAAAwADALcAAAD4AgAAAAA=&#10;" filled="f" stroked="f">
                  <v:textbox inset="0,0,0,0">
                    <w:txbxContent>
                      <w:p w14:paraId="2A9767FB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勾选合格</w:t>
                        </w:r>
                      </w:p>
                    </w:txbxContent>
                  </v:textbox>
                </v:rect>
                <v:rect id="Rectangle 1983" o:spid="_x0000_s1101" style="position:absolute;left:32804;top:44222;width:18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E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dFVhCsMAAADdAAAADwAA&#10;AAAAAAAAAAAAAAAHAgAAZHJzL2Rvd25yZXYueG1sUEsFBgAAAAADAAMAtwAAAPcCAAAAAA==&#10;" filled="f" stroked="f">
                  <v:textbox inset="0,0,0,0">
                    <w:txbxContent>
                      <w:p w14:paraId="0A6AF831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预答辩小组负责人</w:t>
                        </w:r>
                      </w:p>
                    </w:txbxContent>
                  </v:textbox>
                </v:rect>
                <v:rect id="Rectangle 1985" o:spid="_x0000_s1102" style="position:absolute;left:37956;top:46275;width:4554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z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lPBc5cMAAADdAAAADwAA&#10;AAAAAAAAAAAAAAAHAgAAZHJzL2Rvd25yZXYueG1sUEsFBgAAAAADAAMAtwAAAPcCAAAAAA==&#10;" filled="f" stroked="f">
                  <v:textbox inset="0,0,0,0">
                    <w:txbxContent>
                      <w:p w14:paraId="1B88FBC9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签字</w:t>
                        </w:r>
                      </w:p>
                    </w:txbxContent>
                  </v:textbox>
                </v:rect>
                <v:rect id="Rectangle 1987" o:spid="_x0000_s1103" style="position:absolute;left:29678;top:54281;width:20544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c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OT+A1+vwknyOULAAD//wMAUEsBAi0AFAAGAAgAAAAhANvh9svuAAAAhQEAABMAAAAAAAAAAAAA&#10;AAAAAAAAAFtDb250ZW50X1R5cGVzXS54bWxQSwECLQAUAAYACAAAACEAWvQsW78AAAAVAQAACwAA&#10;AAAAAAAAAAAAAAAfAQAAX3JlbHMvLnJlbHNQSwECLQAUAAYACAAAACEAC25nCcMAAADdAAAADwAA&#10;AAAAAAAAAAAAAAAHAgAAZHJzL2Rvd25yZXYueG1sUEsFBgAAAAADAAMAtwAAAPcCAAAAAA==&#10;" filled="f" stroked="f">
                  <v:textbox inset="0,0,0,0">
                    <w:txbxContent>
                      <w:p w14:paraId="5A76CE24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7"/>
                          </w:rPr>
                          <w:t>院系领导意见及签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100C50" w14:textId="77777777" w:rsidR="00CD66F6" w:rsidRDefault="00F5091A">
      <w:pPr>
        <w:spacing w:after="0" w:line="221" w:lineRule="auto"/>
        <w:ind w:left="3091" w:right="2472" w:firstLine="0"/>
        <w:jc w:val="center"/>
      </w:pPr>
      <w:r>
        <w:rPr>
          <w:rFonts w:ascii="宋体" w:eastAsia="宋体" w:hAnsi="宋体" w:cs="宋体"/>
          <w:color w:val="FF0000"/>
          <w:sz w:val="27"/>
        </w:rPr>
        <w:t>成员参见备注答辩设置要求</w:t>
      </w:r>
    </w:p>
    <w:p w14:paraId="40B52A23" w14:textId="77777777" w:rsidR="00CD66F6" w:rsidRDefault="00F5091A">
      <w:pPr>
        <w:spacing w:after="8" w:line="259" w:lineRule="auto"/>
        <w:ind w:left="0" w:right="427" w:firstLine="0"/>
        <w:jc w:val="right"/>
      </w:pPr>
      <w:r>
        <w:t xml:space="preserve"> </w:t>
      </w:r>
    </w:p>
    <w:p w14:paraId="011E48BA" w14:textId="77777777" w:rsidR="00CD66F6" w:rsidRDefault="00F5091A">
      <w:pPr>
        <w:spacing w:after="3" w:line="401" w:lineRule="auto"/>
        <w:ind w:right="0" w:firstLine="0"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01D8AA0B" w14:textId="77777777" w:rsidR="00CD66F6" w:rsidRDefault="00F5091A">
      <w:pPr>
        <w:pStyle w:val="1"/>
        <w:numPr>
          <w:ilvl w:val="0"/>
          <w:numId w:val="1"/>
        </w:numPr>
      </w:pPr>
      <w:bookmarkStart w:id="16" w:name="_Toc13747"/>
      <w:r>
        <w:lastRenderedPageBreak/>
        <w:t>东南大学研究生学位论文修改情况表</w:t>
      </w:r>
      <w:bookmarkEnd w:id="16"/>
      <w:r>
        <w:t xml:space="preserve"> </w:t>
      </w:r>
    </w:p>
    <w:p w14:paraId="70000A63" w14:textId="77777777" w:rsidR="00CD66F6" w:rsidRDefault="00F5091A">
      <w:pPr>
        <w:spacing w:after="100" w:line="259" w:lineRule="auto"/>
        <w:ind w:left="-5" w:right="0" w:hanging="10"/>
        <w:jc w:val="left"/>
      </w:pPr>
      <w:r>
        <w:rPr>
          <w:sz w:val="28"/>
        </w:rPr>
        <w:t>下载地址：</w:t>
      </w:r>
      <w:r>
        <w:rPr>
          <w:rFonts w:ascii="Times New Roman" w:eastAsia="Times New Roman" w:hAnsi="Times New Roman" w:cs="Times New Roman"/>
          <w:sz w:val="28"/>
        </w:rPr>
        <w:t xml:space="preserve">https://seugs.seu.edu.cn/2013/0514/c28880a338079/page.htm </w:t>
      </w:r>
    </w:p>
    <w:p w14:paraId="4C9B6B9D" w14:textId="77777777" w:rsidR="00CD66F6" w:rsidRDefault="00F5091A">
      <w:pPr>
        <w:spacing w:after="32" w:line="260" w:lineRule="auto"/>
        <w:ind w:left="0" w:right="0" w:firstLine="0"/>
        <w:jc w:val="center"/>
      </w:pPr>
      <w:r>
        <w:t xml:space="preserve"> </w:t>
      </w:r>
      <w:r>
        <w:rPr>
          <w:noProof/>
        </w:rPr>
        <w:drawing>
          <wp:inline distT="0" distB="0" distL="114300" distR="114300" wp14:anchorId="7BEE03BA" wp14:editId="7511FD70">
            <wp:extent cx="5019675" cy="7038975"/>
            <wp:effectExtent l="0" t="0" r="9525" b="9525"/>
            <wp:docPr id="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4A12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18323476" w14:textId="77777777" w:rsidR="00CD66F6" w:rsidRDefault="00F5091A">
      <w:pPr>
        <w:spacing w:after="124" w:line="259" w:lineRule="auto"/>
        <w:ind w:left="0" w:right="427" w:firstLine="0"/>
        <w:jc w:val="right"/>
      </w:pPr>
      <w:r>
        <w:lastRenderedPageBreak/>
        <w:t xml:space="preserve"> </w:t>
      </w:r>
      <w:r>
        <w:rPr>
          <w:noProof/>
        </w:rPr>
        <w:drawing>
          <wp:inline distT="0" distB="0" distL="114300" distR="114300" wp14:anchorId="4E34B017" wp14:editId="56544CAD">
            <wp:extent cx="4924425" cy="7134225"/>
            <wp:effectExtent l="0" t="0" r="9525" b="9525"/>
            <wp:docPr id="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54E1" w14:textId="77777777" w:rsidR="00CD66F6" w:rsidRDefault="00F5091A">
      <w:pPr>
        <w:spacing w:after="3" w:line="401" w:lineRule="auto"/>
        <w:ind w:right="0" w:firstLine="0"/>
        <w:jc w:val="left"/>
        <w:rPr>
          <w:rFonts w:ascii="楷体" w:eastAsia="楷体" w:hAnsi="楷体" w:cs="楷体"/>
          <w:sz w:val="32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55AC220D" w14:textId="77777777" w:rsidR="00CD66F6" w:rsidRDefault="00F5091A">
      <w:pPr>
        <w:pStyle w:val="1"/>
        <w:numPr>
          <w:ilvl w:val="0"/>
          <w:numId w:val="1"/>
        </w:numPr>
      </w:pPr>
      <w:bookmarkStart w:id="17" w:name="_Toc4263"/>
      <w:r>
        <w:lastRenderedPageBreak/>
        <w:t>学术</w:t>
      </w:r>
      <w:r>
        <w:rPr>
          <w:rFonts w:hint="eastAsia"/>
          <w:color w:val="000000" w:themeColor="text1"/>
        </w:rPr>
        <w:t>/专业</w:t>
      </w:r>
      <w:r>
        <w:t>学位博士学位申请书(双面打印)</w:t>
      </w:r>
      <w:bookmarkEnd w:id="17"/>
      <w:r>
        <w:t xml:space="preserve"> </w:t>
      </w:r>
    </w:p>
    <w:p w14:paraId="47A33ADE" w14:textId="77777777" w:rsidR="00CD66F6" w:rsidRDefault="00F5091A">
      <w:pPr>
        <w:spacing w:after="128" w:line="259" w:lineRule="auto"/>
        <w:ind w:left="0" w:right="427" w:firstLine="0"/>
        <w:jc w:val="center"/>
      </w:pPr>
      <w:r>
        <w:rPr>
          <w:noProof/>
        </w:rPr>
        <w:drawing>
          <wp:inline distT="0" distB="0" distL="114300" distR="114300" wp14:anchorId="7B0E7F62" wp14:editId="7639BA13">
            <wp:extent cx="5586730" cy="7925435"/>
            <wp:effectExtent l="0" t="0" r="13970" b="18415"/>
            <wp:docPr id="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0F0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38F6635D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114300" distR="114300" wp14:anchorId="1FA46543" wp14:editId="00CD86A6">
            <wp:extent cx="5591175" cy="7557770"/>
            <wp:effectExtent l="0" t="0" r="9525" b="5080"/>
            <wp:docPr id="9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5F4EB742" w14:textId="77777777" w:rsidR="00CD66F6" w:rsidRDefault="00F5091A">
      <w:pPr>
        <w:spacing w:after="107" w:line="259" w:lineRule="auto"/>
        <w:ind w:left="0" w:right="454" w:firstLine="0"/>
        <w:jc w:val="right"/>
      </w:pPr>
      <w:r>
        <w:rPr>
          <w:noProof/>
        </w:rPr>
        <w:lastRenderedPageBreak/>
        <w:drawing>
          <wp:inline distT="0" distB="0" distL="114300" distR="114300" wp14:anchorId="67B33078" wp14:editId="60576534">
            <wp:extent cx="5589905" cy="6860540"/>
            <wp:effectExtent l="0" t="0" r="10795" b="16510"/>
            <wp:docPr id="9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9D93BF6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4DDE362A" w14:textId="77777777" w:rsidR="00CD66F6" w:rsidRDefault="00F5091A">
      <w:pPr>
        <w:spacing w:after="0" w:line="259" w:lineRule="auto"/>
        <w:ind w:left="0" w:right="0" w:firstLine="0"/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259A1" wp14:editId="07C531E2">
                <wp:simplePos x="0" y="0"/>
                <wp:positionH relativeFrom="column">
                  <wp:posOffset>1000125</wp:posOffset>
                </wp:positionH>
                <wp:positionV relativeFrom="paragraph">
                  <wp:posOffset>1053465</wp:posOffset>
                </wp:positionV>
                <wp:extent cx="612775" cy="243840"/>
                <wp:effectExtent l="4445" t="4445" r="11430" b="1841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06625" y="2027555"/>
                          <a:ext cx="61277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D8912" w14:textId="77777777" w:rsidR="00CD66F6" w:rsidRDefault="00F5091A">
                            <w:pPr>
                              <w:ind w:left="0" w:right="0" w:firstLine="0"/>
                            </w:pPr>
                            <w:r>
                              <w:rPr>
                                <w:rFonts w:hint="eastAsia"/>
                              </w:rPr>
                              <w:t>省市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259A1" id="文本框 110" o:spid="_x0000_s1104" type="#_x0000_t202" style="position:absolute;left:0;text-align:left;margin-left:78.75pt;margin-top:82.95pt;width:48.25pt;height:1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" fillcolor="white [3201]" strokeweight=".5pt">
                <v:textbox>
                  <w:txbxContent>
                    <w:p w14:paraId="4B4D8912" w14:textId="77777777" w:rsidR="00CD66F6" w:rsidRDefault="00F5091A">
                      <w:pPr>
                        <w:ind w:left="0" w:right="0" w:firstLine="0"/>
                      </w:pPr>
                      <w:r>
                        <w:rPr>
                          <w:rFonts w:hint="eastAsia"/>
                        </w:rPr>
                        <w:t>省市区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114300" distR="114300" wp14:anchorId="33176E03" wp14:editId="24E44ACC">
            <wp:extent cx="5589905" cy="7917815"/>
            <wp:effectExtent l="0" t="0" r="10795" b="6985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D561" w14:textId="77777777" w:rsidR="00CD66F6" w:rsidRDefault="00F5091A">
      <w:pPr>
        <w:spacing w:after="0" w:line="259" w:lineRule="auto"/>
        <w:ind w:left="0" w:right="386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16488D" wp14:editId="22EA3E43">
                <wp:simplePos x="0" y="0"/>
                <wp:positionH relativeFrom="column">
                  <wp:posOffset>3793490</wp:posOffset>
                </wp:positionH>
                <wp:positionV relativeFrom="paragraph">
                  <wp:posOffset>6003290</wp:posOffset>
                </wp:positionV>
                <wp:extent cx="1600200" cy="1562100"/>
                <wp:effectExtent l="4445" t="4445" r="14605" b="146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22190" y="6795135"/>
                          <a:ext cx="16002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B1642" w14:textId="77777777" w:rsidR="00CD66F6" w:rsidRDefault="00F5091A">
                            <w:pPr>
                              <w:ind w:left="0" w:firstLine="0"/>
                              <w:rPr>
                                <w:color w:val="FF0000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52"/>
                              </w:rPr>
                              <w:t>纪忠楼一楼打印带校章版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488D" id="文本框 10" o:spid="_x0000_s1105" type="#_x0000_t202" style="position:absolute;left:0;text-align:left;margin-left:298.7pt;margin-top:472.7pt;width:126pt;height:12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" fillcolor="white [3201]" strokeweight=".5pt">
                <v:textbox>
                  <w:txbxContent>
                    <w:p w14:paraId="46AB1642" w14:textId="77777777" w:rsidR="00CD66F6" w:rsidRDefault="00F5091A">
                      <w:pPr>
                        <w:ind w:left="0" w:firstLine="0"/>
                        <w:rPr>
                          <w:color w:val="FF0000"/>
                          <w:sz w:val="44"/>
                          <w:szCs w:val="52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52"/>
                        </w:rPr>
                        <w:t>纪忠楼一楼打印带校章版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0F635F8B" wp14:editId="72550ABF">
            <wp:extent cx="5586730" cy="7639050"/>
            <wp:effectExtent l="0" t="0" r="1397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96C833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218B1DD4" w14:textId="77777777" w:rsidR="00CD66F6" w:rsidRDefault="00F5091A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114300" distR="114300" wp14:anchorId="438A2484" wp14:editId="25A7C1C8">
            <wp:extent cx="5588635" cy="8800465"/>
            <wp:effectExtent l="0" t="0" r="12065" b="635"/>
            <wp:docPr id="1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88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2FEB25" w14:textId="77777777" w:rsidR="00CD66F6" w:rsidRDefault="00F5091A" w:rsidP="003B4202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114300" distR="114300" wp14:anchorId="2FC1E9BA" wp14:editId="3D3056C4">
            <wp:extent cx="5219700" cy="8039100"/>
            <wp:effectExtent l="0" t="0" r="0" b="0"/>
            <wp:docPr id="1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2096" w14:textId="77777777" w:rsidR="00CD66F6" w:rsidRDefault="00F5091A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114300" distR="114300" wp14:anchorId="027D8103" wp14:editId="23CB0178">
            <wp:extent cx="5210175" cy="7505700"/>
            <wp:effectExtent l="0" t="0" r="9525" b="0"/>
            <wp:docPr id="1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0426F9" wp14:editId="4057E8C9">
            <wp:extent cx="5229225" cy="7772400"/>
            <wp:effectExtent l="0" t="0" r="9525" b="0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78A480E" wp14:editId="5EFAFD2D">
            <wp:extent cx="5381625" cy="8020050"/>
            <wp:effectExtent l="0" t="0" r="9525" b="0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C7AE606" w14:textId="77777777" w:rsidR="00CD66F6" w:rsidRDefault="00F5091A">
      <w:pPr>
        <w:spacing w:after="101" w:line="259" w:lineRule="auto"/>
        <w:ind w:left="0" w:right="386" w:firstLine="0"/>
        <w:jc w:val="right"/>
      </w:pPr>
      <w:r>
        <w:lastRenderedPageBreak/>
        <w:t xml:space="preserve"> </w:t>
      </w:r>
      <w:r>
        <w:rPr>
          <w:noProof/>
        </w:rPr>
        <w:drawing>
          <wp:inline distT="0" distB="0" distL="114300" distR="114300" wp14:anchorId="5DCF9B1C" wp14:editId="007E735E">
            <wp:extent cx="5229225" cy="7886700"/>
            <wp:effectExtent l="0" t="0" r="9525" b="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2B40" w14:textId="77777777" w:rsidR="00CD66F6" w:rsidRDefault="00F5091A">
      <w:pPr>
        <w:spacing w:after="78" w:line="259" w:lineRule="auto"/>
        <w:ind w:left="0" w:right="0" w:firstLine="0"/>
        <w:jc w:val="left"/>
      </w:pPr>
      <w:r>
        <w:t xml:space="preserve"> </w:t>
      </w:r>
    </w:p>
    <w:p w14:paraId="16A32380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hint="eastAsia"/>
        </w:rPr>
        <w:t>本页为系统自动导出，不可另外粘贴</w:t>
      </w:r>
    </w:p>
    <w:p w14:paraId="6C1AB1E6" w14:textId="77777777" w:rsidR="00CD66F6" w:rsidRDefault="00F5091A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114300" distR="114300" wp14:anchorId="0E1C89BC" wp14:editId="77DCA7B1">
            <wp:extent cx="5362575" cy="7915275"/>
            <wp:effectExtent l="0" t="0" r="9525" b="9525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4A5C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hint="eastAsia"/>
        </w:rPr>
        <w:t>本页为系统自动导出，不可另外粘贴，系统自动导出签名·</w:t>
      </w:r>
    </w:p>
    <w:p w14:paraId="0B959289" w14:textId="77777777" w:rsidR="00CD66F6" w:rsidRDefault="00F5091A">
      <w:pPr>
        <w:spacing w:after="0" w:line="259" w:lineRule="auto"/>
        <w:ind w:left="0" w:right="0" w:firstLine="0"/>
      </w:pPr>
      <w:r>
        <w:t xml:space="preserve"> </w:t>
      </w:r>
    </w:p>
    <w:p w14:paraId="04234B9E" w14:textId="77777777" w:rsidR="00CD66F6" w:rsidRDefault="00F5091A">
      <w:pPr>
        <w:spacing w:after="59" w:line="259" w:lineRule="auto"/>
        <w:ind w:left="0" w:right="386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A380F" wp14:editId="73E57854">
                <wp:simplePos x="0" y="0"/>
                <wp:positionH relativeFrom="column">
                  <wp:posOffset>3403600</wp:posOffset>
                </wp:positionH>
                <wp:positionV relativeFrom="paragraph">
                  <wp:posOffset>5615305</wp:posOffset>
                </wp:positionV>
                <wp:extent cx="889000" cy="381000"/>
                <wp:effectExtent l="0" t="0" r="12700" b="12700"/>
                <wp:wrapNone/>
                <wp:docPr id="590810714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81000"/>
                        </a:xfrm>
                        <a:prstGeom prst="rect">
                          <a:avLst/>
                        </a:prstGeom>
                        <a:solidFill>
                          <a:srgbClr val="ACB9C7"/>
                        </a:solidFill>
                        <a:ln>
                          <a:solidFill>
                            <a:srgbClr val="ACB9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07" o:spid="_x0000_s1026" o:spt="1" style="position:absolute;left:0pt;margin-left:268pt;margin-top:442.15pt;height:30pt;width:70pt;z-index:251680768;v-text-anchor:middle;mso-width-relative:page;mso-height-relative:page;" fillcolor="#ACB9C7" filled="t" stroked="t" coordsize="21600,21600" o:gfxdata="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h10wXXAAAACwEAAA8AAAAAAAAAAQAgAAAAIgAAAGRycy9kb3du&#10;cmV2LnhtbFBLAQIUABQAAAAIAIdO4kBUKNm4cgIAAP0EAAAOAAAAAAAAAAEAIAAAACYBAABkcnMv&#10;ZTJvRG9jLnhtbFBLBQYAAAAABgAGAFkBAAAKBgAAAAA=&#10;">
                <v:fill on="t" focussize="0,0"/>
                <v:stroke weight="1pt" color="#ACB9C7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462966" wp14:editId="2FAF03B3">
                <wp:simplePos x="0" y="0"/>
                <wp:positionH relativeFrom="column">
                  <wp:posOffset>3211830</wp:posOffset>
                </wp:positionH>
                <wp:positionV relativeFrom="paragraph">
                  <wp:posOffset>5488940</wp:posOffset>
                </wp:positionV>
                <wp:extent cx="1566545" cy="528955"/>
                <wp:effectExtent l="0" t="0" r="14605" b="444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00170" y="5817235"/>
                          <a:ext cx="156654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615CF" w14:textId="77777777" w:rsidR="00CD66F6" w:rsidRDefault="00F5091A">
                            <w:r>
                              <w:rPr>
                                <w:rFonts w:hint="eastAsia"/>
                              </w:rPr>
                              <w:t>盖院系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62966" id="文本框 120" o:spid="_x0000_s1106" type="#_x0000_t202" style="position:absolute;left:0;text-align:left;margin-left:252.9pt;margin-top:432.2pt;width:123.35pt;height:41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" fillcolor="white [3201]" stroked="f" strokeweight=".5pt">
                <v:textbox>
                  <w:txbxContent>
                    <w:p w14:paraId="599615CF" w14:textId="77777777" w:rsidR="00CD66F6" w:rsidRDefault="00F5091A">
                      <w:r>
                        <w:rPr>
                          <w:rFonts w:hint="eastAsia"/>
                        </w:rPr>
                        <w:t>盖院系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82DB51A" wp14:editId="3C89A6CC">
            <wp:extent cx="5381625" cy="7096125"/>
            <wp:effectExtent l="0" t="0" r="9525" b="9525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A891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2207970C" w14:textId="77777777" w:rsidR="00CD66F6" w:rsidRDefault="00F5091A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114300" distR="114300" wp14:anchorId="07D0BFB9" wp14:editId="6E57C6FD">
            <wp:extent cx="5210175" cy="8020050"/>
            <wp:effectExtent l="0" t="0" r="9525" b="0"/>
            <wp:docPr id="1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83A6F12" w14:textId="77777777" w:rsidR="00CD66F6" w:rsidRDefault="00F5091A">
      <w:pPr>
        <w:spacing w:after="107" w:line="259" w:lineRule="auto"/>
        <w:ind w:left="0" w:right="466" w:firstLine="0"/>
        <w:jc w:val="right"/>
      </w:pPr>
      <w:r>
        <w:rPr>
          <w:noProof/>
        </w:rPr>
        <w:lastRenderedPageBreak/>
        <w:drawing>
          <wp:inline distT="0" distB="0" distL="114300" distR="114300" wp14:anchorId="3879CD40" wp14:editId="33C3D51C">
            <wp:extent cx="5229225" cy="5302250"/>
            <wp:effectExtent l="0" t="0" r="9525" b="12700"/>
            <wp:docPr id="1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2"/>
                    <pic:cNvPicPr>
                      <a:picLocks noChangeAspect="1"/>
                    </pic:cNvPicPr>
                  </pic:nvPicPr>
                  <pic:blipFill>
                    <a:blip r:embed="rId106"/>
                    <a:srcRect b="2989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AD36A3C" wp14:editId="1B9F828D">
            <wp:extent cx="5534025" cy="2895600"/>
            <wp:effectExtent l="0" t="0" r="9525" b="0"/>
            <wp:docPr id="1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5BC0F8A" w14:textId="77777777" w:rsidR="00CD66F6" w:rsidRDefault="00F5091A">
      <w:pPr>
        <w:pStyle w:val="1"/>
        <w:numPr>
          <w:ilvl w:val="0"/>
          <w:numId w:val="1"/>
        </w:numPr>
      </w:pPr>
      <w:bookmarkStart w:id="18" w:name="_Toc32419"/>
      <w:r>
        <w:lastRenderedPageBreak/>
        <w:t>学位(毕业）论文评审后导师审核表</w:t>
      </w:r>
      <w:bookmarkEnd w:id="18"/>
      <w:r>
        <w:t xml:space="preserve"> </w:t>
      </w:r>
    </w:p>
    <w:p w14:paraId="319E86A1" w14:textId="77777777" w:rsidR="00CD66F6" w:rsidRDefault="00CD66F6"/>
    <w:p w14:paraId="4AAD14F9" w14:textId="77777777" w:rsidR="00CD66F6" w:rsidRDefault="00F5091A">
      <w:pPr>
        <w:spacing w:after="119" w:line="259" w:lineRule="auto"/>
        <w:ind w:left="0" w:right="694" w:firstLine="0"/>
        <w:jc w:val="center"/>
      </w:pPr>
      <w:r>
        <w:rPr>
          <w:noProof/>
          <w14:ligatures w14:val="none"/>
        </w:rPr>
        <w:drawing>
          <wp:inline distT="0" distB="0" distL="0" distR="0" wp14:anchorId="51600D59" wp14:editId="6CECFD06">
            <wp:extent cx="4921885" cy="64389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5742" cy="64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6766" w14:textId="77777777" w:rsidR="00CD66F6" w:rsidRDefault="00F5091A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  <w:color w:val="FF0000"/>
        </w:rPr>
        <w:tab/>
      </w:r>
      <w:r>
        <w:rPr>
          <w:color w:val="FF0000"/>
        </w:rPr>
        <w:t xml:space="preserve"> </w:t>
      </w:r>
      <w:r>
        <w:br w:type="page"/>
      </w:r>
    </w:p>
    <w:p w14:paraId="432DB72E" w14:textId="77777777" w:rsidR="00CD66F6" w:rsidRDefault="00F5091A">
      <w:pPr>
        <w:pStyle w:val="1"/>
        <w:numPr>
          <w:ilvl w:val="0"/>
          <w:numId w:val="1"/>
        </w:numPr>
      </w:pPr>
      <w:bookmarkStart w:id="19" w:name="_Toc18200"/>
      <w:r>
        <w:lastRenderedPageBreak/>
        <w:t>学位(毕业）论文评审后学院审核表</w:t>
      </w:r>
      <w:bookmarkEnd w:id="19"/>
      <w:r>
        <w:t xml:space="preserve"> </w:t>
      </w:r>
    </w:p>
    <w:p w14:paraId="4BD934C1" w14:textId="77777777" w:rsidR="00CD66F6" w:rsidRDefault="00F5091A">
      <w:pPr>
        <w:spacing w:after="11" w:line="259" w:lineRule="auto"/>
        <w:ind w:left="0" w:right="574" w:firstLine="0"/>
        <w:jc w:val="right"/>
      </w:pPr>
      <w:r>
        <w:t xml:space="preserve"> </w:t>
      </w:r>
    </w:p>
    <w:p w14:paraId="66C9B02B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noProof/>
          <w14:ligatures w14:val="none"/>
        </w:rPr>
        <w:drawing>
          <wp:inline distT="0" distB="0" distL="0" distR="0" wp14:anchorId="5AB3CC62" wp14:editId="3EB4B986">
            <wp:extent cx="4739640" cy="6320790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71571" cy="63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5C94" w14:textId="77777777" w:rsidR="00CD66F6" w:rsidRDefault="00F5091A">
      <w:pPr>
        <w:spacing w:after="11" w:line="259" w:lineRule="auto"/>
        <w:ind w:left="0" w:right="427" w:firstLine="0"/>
        <w:jc w:val="right"/>
      </w:pPr>
      <w:r>
        <w:t xml:space="preserve"> </w:t>
      </w:r>
    </w:p>
    <w:p w14:paraId="3E847661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7ABE2E31" w14:textId="77777777" w:rsidR="00CD66F6" w:rsidRDefault="00CD66F6">
      <w:pPr>
        <w:spacing w:after="66" w:line="259" w:lineRule="auto"/>
        <w:ind w:left="0" w:right="0" w:firstLine="0"/>
        <w:jc w:val="left"/>
      </w:pPr>
    </w:p>
    <w:p w14:paraId="6CFF0E86" w14:textId="77777777" w:rsidR="00CD66F6" w:rsidRDefault="00F5091A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  <w:color w:val="FF0000"/>
        </w:rPr>
        <w:tab/>
      </w:r>
      <w:r>
        <w:rPr>
          <w:color w:val="FF0000"/>
        </w:rPr>
        <w:t xml:space="preserve"> </w:t>
      </w:r>
      <w:r>
        <w:br w:type="page"/>
      </w:r>
    </w:p>
    <w:p w14:paraId="0FDD2D48" w14:textId="77777777" w:rsidR="00CD66F6" w:rsidRDefault="00F5091A">
      <w:pPr>
        <w:pStyle w:val="1"/>
        <w:numPr>
          <w:ilvl w:val="0"/>
          <w:numId w:val="1"/>
        </w:numPr>
      </w:pPr>
      <w:bookmarkStart w:id="20" w:name="_Toc18856"/>
      <w:r>
        <w:lastRenderedPageBreak/>
        <w:t>博士研究生学位论文答辩表决票</w:t>
      </w:r>
      <w:bookmarkEnd w:id="20"/>
      <w:r>
        <w:t xml:space="preserve"> </w:t>
      </w:r>
    </w:p>
    <w:p w14:paraId="331EEDB6" w14:textId="77777777" w:rsidR="00CD66F6" w:rsidRDefault="00F5091A">
      <w:pPr>
        <w:spacing w:after="0" w:line="339" w:lineRule="auto"/>
        <w:ind w:left="0" w:right="1114" w:firstLine="0"/>
        <w:jc w:val="right"/>
      </w:pPr>
      <w:r>
        <w:t xml:space="preserve"> </w:t>
      </w:r>
    </w:p>
    <w:p w14:paraId="186ED17E" w14:textId="77777777" w:rsidR="00CD66F6" w:rsidRDefault="00F5091A">
      <w:pPr>
        <w:spacing w:after="0" w:line="339" w:lineRule="auto"/>
        <w:ind w:left="0" w:right="1114" w:firstLine="0"/>
        <w:jc w:val="center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表决票原件提交</w:t>
      </w:r>
    </w:p>
    <w:p w14:paraId="44922EB1" w14:textId="77777777" w:rsidR="00CD66F6" w:rsidRDefault="00F5091A">
      <w:pPr>
        <w:spacing w:after="0" w:line="339" w:lineRule="auto"/>
        <w:ind w:left="0" w:right="1114" w:firstLine="0"/>
        <w:jc w:val="center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表决票张数为答辩专家组人数，不含答辩秘书。</w:t>
      </w:r>
    </w:p>
    <w:p w14:paraId="37161265" w14:textId="77777777" w:rsidR="00CD66F6" w:rsidRDefault="00F5091A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64CC7B37" w14:textId="77777777" w:rsidR="00CD66F6" w:rsidRDefault="00F5091A">
      <w:pPr>
        <w:pStyle w:val="1"/>
        <w:numPr>
          <w:ilvl w:val="0"/>
          <w:numId w:val="1"/>
        </w:numPr>
      </w:pPr>
      <w:bookmarkStart w:id="21" w:name="_Toc13469"/>
      <w:r>
        <w:lastRenderedPageBreak/>
        <w:t>博士学位论文答辩决议</w:t>
      </w:r>
      <w:bookmarkEnd w:id="21"/>
    </w:p>
    <w:p w14:paraId="139FD49C" w14:textId="77777777" w:rsidR="00CD66F6" w:rsidRDefault="00F5091A">
      <w:pPr>
        <w:spacing w:after="3" w:line="401" w:lineRule="auto"/>
        <w:ind w:left="10" w:right="0" w:firstLine="0"/>
        <w:jc w:val="left"/>
        <w:rPr>
          <w:rFonts w:ascii="楷体" w:eastAsia="楷体" w:hAnsi="楷体" w:cs="楷体"/>
          <w:color w:val="FF0000"/>
          <w:sz w:val="28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学生需要先准备一份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电子版</w:t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答辩决议，答辩主席在这份决议上进行修改，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修改完成后打印，答辩结论处勾选，主任委员、委员及答辩秘书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22E10D7F" w14:textId="77777777" w:rsidR="00CD66F6" w:rsidRDefault="00F5091A">
      <w:pPr>
        <w:spacing w:after="3" w:line="401" w:lineRule="auto"/>
        <w:ind w:left="10" w:right="0" w:firstLine="0"/>
        <w:jc w:val="left"/>
      </w:pPr>
      <w:r>
        <w:rPr>
          <w:noProof/>
          <w14:ligatures w14:val="none"/>
        </w:rPr>
        <w:drawing>
          <wp:inline distT="0" distB="0" distL="0" distR="0" wp14:anchorId="363E0F10" wp14:editId="05D4BA4C">
            <wp:extent cx="2597150" cy="40081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07347" cy="40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4CFBB526" wp14:editId="6F614DD7">
            <wp:extent cx="2575560" cy="39890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8394" cy="40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029" w14:textId="77777777" w:rsidR="00CD66F6" w:rsidRDefault="00CD66F6">
      <w:pPr>
        <w:spacing w:after="25" w:line="259" w:lineRule="auto"/>
        <w:ind w:left="0" w:right="456" w:firstLine="0"/>
        <w:jc w:val="right"/>
      </w:pPr>
    </w:p>
    <w:p w14:paraId="675ACDA3" w14:textId="77777777" w:rsidR="00CD66F6" w:rsidRDefault="00F5091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1E5CF8D8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30B671D9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357425DA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375C9DE3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2AA973A1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20C34767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0869177E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43C9F83E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457793DE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6D514C09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5B67395F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7C0ACE32" w14:textId="77777777" w:rsidR="00CD66F6" w:rsidRDefault="00CD66F6">
      <w:pPr>
        <w:spacing w:after="0" w:line="259" w:lineRule="auto"/>
        <w:ind w:left="0" w:right="0" w:firstLine="0"/>
        <w:jc w:val="left"/>
      </w:pPr>
    </w:p>
    <w:p w14:paraId="218FD316" w14:textId="77777777" w:rsidR="00CD66F6" w:rsidRDefault="00F5091A">
      <w:pPr>
        <w:pStyle w:val="1"/>
        <w:numPr>
          <w:ilvl w:val="0"/>
          <w:numId w:val="1"/>
        </w:numPr>
      </w:pPr>
      <w:bookmarkStart w:id="22" w:name="_Toc18564"/>
      <w:r>
        <w:lastRenderedPageBreak/>
        <w:t>系统学位申请</w:t>
      </w:r>
      <w:bookmarkEnd w:id="22"/>
    </w:p>
    <w:p w14:paraId="25A1C9E9" w14:textId="77777777" w:rsidR="00CD66F6" w:rsidRDefault="00F5091A">
      <w:pPr>
        <w:spacing w:after="3" w:line="401" w:lineRule="auto"/>
        <w:ind w:left="10" w:right="0" w:firstLine="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答辩结束后，于综合服务大厅“我的答辩申请”应用中，填写学位信息部分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4ACBBE18" w14:textId="0A262254" w:rsidR="00CD66F6" w:rsidRDefault="008458BF">
      <w:pPr>
        <w:spacing w:after="40" w:line="259" w:lineRule="auto"/>
        <w:ind w:left="0" w:right="0" w:firstLine="0"/>
        <w:jc w:val="left"/>
        <w:rPr>
          <w:rFonts w:ascii="MS Gothic" w:eastAsia="MS Gothic" w:hAnsi="MS Gothic" w:cs="MS Gothic"/>
        </w:rPr>
      </w:pPr>
      <w:r w:rsidRPr="008458BF">
        <w:rPr>
          <w:rFonts w:ascii="MS Gothic" w:eastAsia="MS Gothic" w:hAnsi="MS Gothic" w:cs="MS Gothic"/>
          <w:noProof/>
        </w:rPr>
        <w:drawing>
          <wp:inline distT="0" distB="0" distL="0" distR="0" wp14:anchorId="6814F7F1" wp14:editId="4E444F7F">
            <wp:extent cx="5591175" cy="2921635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7F61" w14:textId="77777777" w:rsidR="00CD66F6" w:rsidRDefault="00F5091A">
      <w:pPr>
        <w:spacing w:after="4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358CD319" w14:textId="77777777" w:rsidR="00CD66F6" w:rsidRDefault="00F5091A">
      <w:pPr>
        <w:pStyle w:val="1"/>
        <w:numPr>
          <w:ilvl w:val="0"/>
          <w:numId w:val="1"/>
        </w:numPr>
      </w:pPr>
      <w:bookmarkStart w:id="23" w:name="_Toc18540"/>
      <w:r>
        <w:lastRenderedPageBreak/>
        <w:t>学科学位</w:t>
      </w:r>
      <w:proofErr w:type="gramStart"/>
      <w:r>
        <w:t>评定分</w:t>
      </w:r>
      <w:proofErr w:type="gramEnd"/>
      <w:r>
        <w:t>委员会对博士研究生科研成果审核表</w:t>
      </w:r>
      <w:bookmarkEnd w:id="23"/>
    </w:p>
    <w:p w14:paraId="768B3DBF" w14:textId="77777777" w:rsidR="00CD66F6" w:rsidRDefault="00F5091A">
      <w:pPr>
        <w:spacing w:after="3796" w:line="401" w:lineRule="auto"/>
        <w:ind w:left="450" w:right="0" w:firstLine="0"/>
        <w:jc w:val="left"/>
      </w:pPr>
      <w:r>
        <w:rPr>
          <w:rFonts w:ascii="楷体" w:eastAsia="楷体" w:hAnsi="楷体" w:cs="楷体"/>
          <w:noProof/>
          <w:sz w:val="32"/>
        </w:rPr>
        <w:drawing>
          <wp:anchor distT="0" distB="0" distL="114300" distR="114300" simplePos="0" relativeHeight="251663360" behindDoc="0" locked="0" layoutInCell="1" allowOverlap="0" wp14:anchorId="23BE65D0" wp14:editId="5A54A52B">
            <wp:simplePos x="0" y="0"/>
            <wp:positionH relativeFrom="column">
              <wp:posOffset>139700</wp:posOffset>
            </wp:positionH>
            <wp:positionV relativeFrom="paragraph">
              <wp:posOffset>893445</wp:posOffset>
            </wp:positionV>
            <wp:extent cx="5308600" cy="4888230"/>
            <wp:effectExtent l="0" t="0" r="0" b="1270"/>
            <wp:wrapSquare wrapText="bothSides"/>
            <wp:docPr id="2864" name="Picture 2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Picture 2864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08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表里填的成果一定是符合上会条件的成果，此表和相应附件材料整套材料请大家用一个大夹子夹起来提交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50B7A533" w14:textId="77777777" w:rsidR="00CD66F6" w:rsidRDefault="00F5091A">
      <w:pPr>
        <w:pStyle w:val="1"/>
        <w:numPr>
          <w:ilvl w:val="0"/>
          <w:numId w:val="1"/>
        </w:numPr>
      </w:pPr>
      <w:bookmarkStart w:id="24" w:name="_Toc10250"/>
      <w:r>
        <w:t>研究生学位论文技术保护申请表(如适用)</w:t>
      </w:r>
      <w:bookmarkEnd w:id="24"/>
    </w:p>
    <w:p w14:paraId="30497690" w14:textId="77777777" w:rsidR="00CD66F6" w:rsidRDefault="00F5091A">
      <w:pPr>
        <w:spacing w:after="3" w:line="401" w:lineRule="auto"/>
        <w:ind w:left="10" w:right="0" w:firstLine="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如论文需技术保护，则需于“东南大学网上办事大厅-论文技术保护管理应用东大”中填写，之后由经 导师-院分管领导-研究生院审核完成，可自动生成带有电子签名PDF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0D562E69" w14:textId="77777777" w:rsidR="00CD66F6" w:rsidRDefault="00F5091A">
      <w:pPr>
        <w:spacing w:after="18" w:line="259" w:lineRule="auto"/>
        <w:ind w:left="353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C513CD5" wp14:editId="5397ABE4">
                <wp:extent cx="4622800" cy="6166485"/>
                <wp:effectExtent l="0" t="0" r="0" b="0"/>
                <wp:docPr id="26070" name="Group 26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6166535"/>
                          <a:chOff x="0" y="0"/>
                          <a:chExt cx="4862874" cy="6941632"/>
                        </a:xfrm>
                      </wpg:grpSpPr>
                      <wps:wsp>
                        <wps:cNvPr id="2912" name="Rectangle 2912"/>
                        <wps:cNvSpPr/>
                        <wps:spPr>
                          <a:xfrm>
                            <a:off x="4826127" y="6801889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87D32" w14:textId="77777777" w:rsidR="00CD66F6" w:rsidRDefault="00F509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63" name="Picture 26163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-2666" y="-4571"/>
                            <a:ext cx="4821937" cy="6897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4" name="Picture 2616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755269" y="354076"/>
                            <a:ext cx="460248" cy="179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5" name="Picture 26165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1977517" y="357124"/>
                            <a:ext cx="649224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6" name="Picture 2616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1041781" y="594868"/>
                            <a:ext cx="460248" cy="179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7" name="Picture 26167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3422269" y="388620"/>
                            <a:ext cx="1088136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8" name="Picture 26168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3308477" y="594868"/>
                            <a:ext cx="829056" cy="179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9" name="Picture 26169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1841373" y="804164"/>
                            <a:ext cx="1892808" cy="176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0" name="Picture 26170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1019429" y="1020572"/>
                            <a:ext cx="170992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1" name="Picture 26171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1041781" y="1213612"/>
                            <a:ext cx="1728216" cy="234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2" name="Picture 26172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257429" y="1610868"/>
                            <a:ext cx="4261104" cy="499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3" name="Picture 26173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3619373" y="1249172"/>
                            <a:ext cx="890016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4" name="Picture 26174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1977517" y="2452116"/>
                            <a:ext cx="2365248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5" name="Picture 26175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2006981" y="3656076"/>
                            <a:ext cx="236220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6" name="Picture 26176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2041525" y="4903724"/>
                            <a:ext cx="2365248" cy="438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7" name="Picture 26177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2117725" y="6046724"/>
                            <a:ext cx="2365248" cy="438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8" name="Picture 26178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257429" y="3281172"/>
                            <a:ext cx="2362200" cy="25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9" name="Picture 26179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250317" y="4436364"/>
                            <a:ext cx="2365248" cy="25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80" name="Picture 26180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257429" y="5722621"/>
                            <a:ext cx="2362200" cy="2529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513CD5" id="Group 26070" o:spid="_x0000_s1107" style="width:364pt;height:485.55pt;mso-position-horizontal-relative:char;mso-position-vertical-relative:line" coordsize="48628,69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">
                <v:rect id="Rectangle 2912" o:spid="_x0000_s1108" style="position:absolute;left:48261;top:68018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    <v:textbox inset="0,0,0,0">
                    <w:txbxContent>
                      <w:p w14:paraId="70287D32" w14:textId="77777777" w:rsidR="00CD66F6" w:rsidRDefault="00F509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163" o:spid="_x0000_s1109" type="#_x0000_t75" style="position:absolute;left:-26;top:-45;width:48218;height:68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">
                  <v:imagedata r:id="rId132" o:title=""/>
                </v:shape>
                <v:shape id="Picture 26164" o:spid="_x0000_s1110" type="#_x0000_t75" style="position:absolute;left:7552;top:3540;width:460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">
                  <v:imagedata r:id="rId133" o:title=""/>
                </v:shape>
                <v:shape id="Picture 26165" o:spid="_x0000_s1111" type="#_x0000_t75" style="position:absolute;left:19775;top:3571;width:6492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">
                  <v:imagedata r:id="rId134" o:title=""/>
                </v:shape>
                <v:shape id="Picture 26166" o:spid="_x0000_s1112" type="#_x0000_t75" style="position:absolute;left:10417;top:5948;width:460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">
                  <v:imagedata r:id="rId135" o:title=""/>
                </v:shape>
                <v:shape id="Picture 26167" o:spid="_x0000_s1113" type="#_x0000_t75" style="position:absolute;left:34222;top:3886;width:10882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">
                  <v:imagedata r:id="rId136" o:title=""/>
                </v:shape>
                <v:shape id="Picture 26168" o:spid="_x0000_s1114" type="#_x0000_t75" style="position:absolute;left:33084;top:5948;width:8291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">
                  <v:imagedata r:id="rId137" o:title=""/>
                </v:shape>
                <v:shape id="Picture 26169" o:spid="_x0000_s1115" type="#_x0000_t75" style="position:absolute;left:18413;top:8041;width:18928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">
                  <v:imagedata r:id="rId138" o:title=""/>
                </v:shape>
                <v:shape id="Picture 26170" o:spid="_x0000_s1116" type="#_x0000_t75" style="position:absolute;left:10194;top:10205;width:17099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">
                  <v:imagedata r:id="rId139" o:title=""/>
                </v:shape>
                <v:shape id="Picture 26171" o:spid="_x0000_s1117" type="#_x0000_t75" style="position:absolute;left:10417;top:12136;width:17282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">
                  <v:imagedata r:id="rId140" o:title=""/>
                </v:shape>
                <v:shape id="Picture 26172" o:spid="_x0000_s1118" type="#_x0000_t75" style="position:absolute;left:2574;top:16108;width:42611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">
                  <v:imagedata r:id="rId141" o:title=""/>
                </v:shape>
                <v:shape id="Picture 26173" o:spid="_x0000_s1119" type="#_x0000_t75" style="position:absolute;left:36193;top:12491;width:890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">
                  <v:imagedata r:id="rId142" o:title=""/>
                </v:shape>
                <v:shape id="Picture 26174" o:spid="_x0000_s1120" type="#_x0000_t75" style="position:absolute;left:19775;top:24521;width:2365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">
                  <v:imagedata r:id="rId143" o:title=""/>
                </v:shape>
                <v:shape id="Picture 26175" o:spid="_x0000_s1121" type="#_x0000_t75" style="position:absolute;left:20069;top:36560;width:23622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">
                  <v:imagedata r:id="rId144" o:title=""/>
                </v:shape>
                <v:shape id="Picture 26176" o:spid="_x0000_s1122" type="#_x0000_t75" style="position:absolute;left:20415;top:49037;width:23652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">
                  <v:imagedata r:id="rId145" o:title=""/>
                </v:shape>
                <v:shape id="Picture 26177" o:spid="_x0000_s1123" type="#_x0000_t75" style="position:absolute;left:21177;top:60467;width:23652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">
                  <v:imagedata r:id="rId146" o:title=""/>
                </v:shape>
                <v:shape id="Picture 26178" o:spid="_x0000_s1124" type="#_x0000_t75" style="position:absolute;left:2574;top:32811;width:23622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">
                  <v:imagedata r:id="rId147" o:title=""/>
                </v:shape>
                <v:shape id="Picture 26179" o:spid="_x0000_s1125" type="#_x0000_t75" style="position:absolute;left:2503;top:44363;width:23652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">
                  <v:imagedata r:id="rId148" o:title=""/>
                </v:shape>
                <v:shape id="Picture 26180" o:spid="_x0000_s1126" type="#_x0000_t75" style="position:absolute;left:2574;top:57226;width:23622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">
                  <v:imagedata r:id="rId149" o:title=""/>
                </v:shape>
                <w10:anchorlock/>
              </v:group>
            </w:pict>
          </mc:Fallback>
        </mc:AlternateContent>
      </w:r>
    </w:p>
    <w:p w14:paraId="3E3F192F" w14:textId="77777777" w:rsidR="00CD66F6" w:rsidRDefault="00F5091A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CD66F6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1906" w:h="16838"/>
      <w:pgMar w:top="1444" w:right="1301" w:bottom="1679" w:left="1800" w:header="859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3145" w14:textId="77777777" w:rsidR="00F8324C" w:rsidRDefault="00F8324C">
      <w:pPr>
        <w:spacing w:line="240" w:lineRule="auto"/>
      </w:pPr>
      <w:r>
        <w:separator/>
      </w:r>
    </w:p>
  </w:endnote>
  <w:endnote w:type="continuationSeparator" w:id="0">
    <w:p w14:paraId="315CF629" w14:textId="77777777" w:rsidR="00F8324C" w:rsidRDefault="00F8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仪粗黑简">
    <w:altName w:val="黑体"/>
    <w:charset w:val="86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BA15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4F9C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E31C0C4" wp14:editId="65BCF299">
              <wp:simplePos x="0" y="0"/>
              <wp:positionH relativeFrom="margin">
                <wp:posOffset>234251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D60E5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1C0C4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131" type="#_x0000_t202" style="position:absolute;margin-left:184.45pt;margin-top:0;width:2in;height:2in;z-index:251698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" filled="f" stroked="f" strokeweight=".5pt">
              <v:textbox style="mso-fit-shape-to-text:t" inset="0,0,0,0">
                <w:txbxContent>
                  <w:p w14:paraId="321D60E5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9E08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CB3B7CB" wp14:editId="359EA2EA">
              <wp:simplePos x="0" y="0"/>
              <wp:positionH relativeFrom="margin">
                <wp:posOffset>234251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D886F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3B7CB"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132" type="#_x0000_t202" style="position:absolute;margin-left:184.45pt;margin-top:0;width:2in;height:2in;z-index:251699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" filled="f" stroked="f" strokeweight=".5pt">
              <v:textbox style="mso-fit-shape-to-text:t" inset="0,0,0,0">
                <w:txbxContent>
                  <w:p w14:paraId="3F8D886F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BA32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3848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486E8ED" wp14:editId="16A279E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6B823" w14:textId="77777777" w:rsidR="00CD66F6" w:rsidRDefault="00F5091A">
                          <w:pPr>
                            <w:tabs>
                              <w:tab w:val="center" w:pos="4152"/>
                            </w:tabs>
                            <w:spacing w:after="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6E8ED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133" type="#_x0000_t202" style="position:absolute;margin-left:0;margin-top:0;width:2in;height:2in;z-index:251689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HXZQ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fWn88djLFTVbtDjQsCXRy/MWbbgQMV2JgLVA67Dq&#10;6RKHNgS6aSdxtqbw5W/3GY9phZazDmtWc4d3gDPz1mGK80aOQhiF1Si4W3tK6AEGE7kUEQYhmVHU&#10;gewn7P8yx4BKOIlINU+jeJqGVcf7IdVyWUDYOy/Shbv2MrsuPffL24RRKhOWuRmY2HGGzSszunsl&#10;8mr//l9QD2/Z4hc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p4HHX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4426B823" w14:textId="77777777" w:rsidR="00CD66F6" w:rsidRDefault="00F5091A">
                    <w:pPr>
                      <w:tabs>
                        <w:tab w:val="center" w:pos="4152"/>
                      </w:tabs>
                      <w:spacing w:after="0" w:line="259" w:lineRule="auto"/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8705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2A85E6" wp14:editId="645FCE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69D52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A85E6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134" type="#_x0000_t202" style="position:absolute;margin-left:0;margin-top:0;width:2in;height:2in;z-index:251691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5wCIz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02069D52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8DD3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B922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1C82AD" wp14:editId="79CE122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631D2" w14:textId="77777777" w:rsidR="00CD66F6" w:rsidRDefault="00F5091A">
                          <w:pPr>
                            <w:tabs>
                              <w:tab w:val="center" w:pos="4152"/>
                            </w:tabs>
                            <w:spacing w:after="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C82AD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135" type="#_x0000_t202" style="position:absolute;margin-left:0;margin-top:0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ME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fWn8dOzlipotWhxo2JLo5UWLNlyKmK5FwFqgdVj1&#10;dIVDGwLdtJM4W1P4/Lf7jMe0QstZhzWrucM7wJl54zDFeSNHIYzCahTcnT0j9OAQT4iXRYRBSGYU&#10;dSD7Efu/zDGgEk4iUs3TKJ6lYdXxfki1XBYQ9s6LdOluvMyuS8/98i5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OH5M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557631D2" w14:textId="77777777" w:rsidR="00CD66F6" w:rsidRDefault="00F5091A">
                    <w:pPr>
                      <w:tabs>
                        <w:tab w:val="center" w:pos="4152"/>
                      </w:tabs>
                      <w:spacing w:after="0" w:line="259" w:lineRule="auto"/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EA61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9AF379" wp14:editId="607B67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42710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AF379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136" type="#_x0000_t202" style="position:absolute;margin-left:0;margin-top:0;width:2in;height:2in;z-index:2516930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XrTxymYCAAAT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00B42710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4761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D7B2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EE4DCFB" wp14:editId="5CFE7D79">
              <wp:simplePos x="0" y="0"/>
              <wp:positionH relativeFrom="margin">
                <wp:posOffset>234251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49DFC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4DCFB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137" type="#_x0000_t202" style="position:absolute;margin-left:184.45pt;margin-top:0;width:2in;height:2in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" filled="f" stroked="f" strokeweight=".5pt">
              <v:textbox style="mso-fit-shape-to-text:t" inset="0,0,0,0">
                <w:txbxContent>
                  <w:p w14:paraId="7B749DFC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824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7A2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436D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EAC4B88" wp14:editId="62DA8A6E">
              <wp:simplePos x="0" y="0"/>
              <wp:positionH relativeFrom="margin">
                <wp:posOffset>231394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BCA70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C4B88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138" type="#_x0000_t202" style="position:absolute;margin-left:182.2pt;margin-top:0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" filled="f" stroked="f" strokeweight=".5pt">
              <v:textbox style="mso-fit-shape-to-text:t" inset="0,0,0,0">
                <w:txbxContent>
                  <w:p w14:paraId="658BCA70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34DC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4FD78B2" wp14:editId="3B0C43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31901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D78B2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139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3muHRkAgAAF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BC31901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6BFE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864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5A5FBDB" wp14:editId="7BBBE51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065D0" w14:textId="77777777" w:rsidR="00CD66F6" w:rsidRDefault="00F5091A">
                          <w:pPr>
                            <w:tabs>
                              <w:tab w:val="center" w:pos="4152"/>
                            </w:tabs>
                            <w:spacing w:after="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5FBDB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140" type="#_x0000_t202" style="position:absolute;margin-left:0;margin-top:0;width:2in;height:2in;z-index:2516951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TH8gyZQIAABQ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73F065D0" w14:textId="77777777" w:rsidR="00CD66F6" w:rsidRDefault="00F5091A">
                    <w:pPr>
                      <w:tabs>
                        <w:tab w:val="center" w:pos="4152"/>
                      </w:tabs>
                      <w:spacing w:after="0" w:line="259" w:lineRule="auto"/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C25D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2515A61" wp14:editId="36053B2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B6F21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15A61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141" type="#_x0000_t202" style="position:absolute;margin-left:0;margin-top:0;width:2in;height:2in;z-index:251696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JckJu5kAgAAF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015B6F21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6CEB" w14:textId="77777777" w:rsidR="00CD66F6" w:rsidRDefault="00F5091A">
    <w:pPr>
      <w:spacing w:after="55" w:line="259" w:lineRule="auto"/>
      <w:ind w:left="0" w:right="50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 </w:t>
    </w:r>
  </w:p>
  <w:p w14:paraId="01243949" w14:textId="77777777" w:rsidR="00CD66F6" w:rsidRDefault="00F5091A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t xml:space="preserve">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35C" w14:textId="77777777" w:rsidR="00CD66F6" w:rsidRDefault="00CD66F6">
    <w:pPr>
      <w:spacing w:after="55" w:line="259" w:lineRule="auto"/>
      <w:ind w:left="0" w:right="501" w:firstLine="0"/>
      <w:jc w:val="center"/>
    </w:pPr>
  </w:p>
  <w:p w14:paraId="766BA32E" w14:textId="77777777" w:rsidR="00CD66F6" w:rsidRDefault="00F5091A">
    <w:pPr>
      <w:spacing w:after="16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95E720" wp14:editId="63D0AE49">
              <wp:simplePos x="0" y="0"/>
              <wp:positionH relativeFrom="margin">
                <wp:posOffset>242887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C1185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5E720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142" type="#_x0000_t202" style="position:absolute;margin-left:191.25pt;margin-top:0;width:2in;height:2in;z-index:251704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" filled="f" stroked="f" strokeweight=".5pt">
              <v:textbox style="mso-fit-shape-to-text:t" inset="0,0,0,0">
                <w:txbxContent>
                  <w:p w14:paraId="62BC1185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0733" w14:textId="77777777" w:rsidR="00CD66F6" w:rsidRDefault="00F5091A">
    <w:pPr>
      <w:spacing w:after="55" w:line="259" w:lineRule="auto"/>
      <w:ind w:left="0" w:right="50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 </w:t>
    </w:r>
  </w:p>
  <w:p w14:paraId="76020804" w14:textId="77777777" w:rsidR="00CD66F6" w:rsidRDefault="00F5091A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6AB9" w14:textId="77777777" w:rsidR="00CD66F6" w:rsidRDefault="00F5091A">
    <w:pPr>
      <w:spacing w:after="160" w:line="259" w:lineRule="auto"/>
      <w:ind w:left="0" w:right="0" w:firstLine="0"/>
      <w:jc w:val="left"/>
    </w:pPr>
    <w:r>
      <w:rPr>
        <w:rFonts w:hint="eastAsia"/>
      </w:rPr>
      <w:t>东南大学机械工程学院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840E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E3BE" w14:textId="77777777" w:rsidR="00CD66F6" w:rsidRDefault="00CD66F6">
    <w:pPr>
      <w:tabs>
        <w:tab w:val="center" w:pos="4152"/>
      </w:tabs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8379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C9E85C6" wp14:editId="687EE707">
              <wp:simplePos x="0" y="0"/>
              <wp:positionH relativeFrom="margin">
                <wp:posOffset>234251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2AED9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E85C6"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127" type="#_x0000_t202" style="position:absolute;margin-left:184.45pt;margin-top:0;width:2in;height:2in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wUYgIAAAwFAAAOAAAAZHJzL2Uyb0RvYy54bWysVE1uEzEU3iNxB8t7OmkQJY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" filled="f" stroked="f" strokeweight=".5pt">
              <v:textbox style="mso-fit-shape-to-text:t" inset="0,0,0,0">
                <w:txbxContent>
                  <w:p w14:paraId="1CE2AED9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71F040" wp14:editId="191AB8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E2E86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71F040" id="文本框 5" o:spid="_x0000_s1128" type="#_x0000_t202" style="position:absolute;margin-left:0;margin-top:0;width:2in;height:2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F6E2E86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55D8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137B7C6" wp14:editId="4191F60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CB87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7B7C6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129" type="#_x0000_t202" style="position:absolute;margin-left:0;margin-top:0;width:2in;height:2in;z-index:2516971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2GZAIAABM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MiwPY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1994CB87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A9A5" w14:textId="77777777" w:rsidR="00CD66F6" w:rsidRDefault="00F5091A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79949BC" wp14:editId="6EAE722F">
              <wp:simplePos x="0" y="0"/>
              <wp:positionH relativeFrom="margin">
                <wp:posOffset>234251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8062B" w14:textId="77777777" w:rsidR="00CD66F6" w:rsidRDefault="00F5091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949BC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130" type="#_x0000_t202" style="position:absolute;margin-left:184.45pt;margin-top:0;width:2in;height:2in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ddZQIAABM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" filled="f" stroked="f" strokeweight=".5pt">
              <v:textbox style="mso-fit-shape-to-text:t" inset="0,0,0,0">
                <w:txbxContent>
                  <w:p w14:paraId="1C88062B" w14:textId="77777777" w:rsidR="00CD66F6" w:rsidRDefault="00F5091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290E" w14:textId="77777777" w:rsidR="00CD66F6" w:rsidRDefault="00F5091A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1105" w14:textId="77777777" w:rsidR="00F8324C" w:rsidRDefault="00F8324C">
      <w:pPr>
        <w:spacing w:after="0"/>
      </w:pPr>
      <w:r>
        <w:separator/>
      </w:r>
    </w:p>
  </w:footnote>
  <w:footnote w:type="continuationSeparator" w:id="0">
    <w:p w14:paraId="70048B56" w14:textId="77777777" w:rsidR="00F8324C" w:rsidRDefault="00F83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2689" w14:textId="77777777" w:rsidR="00CD66F6" w:rsidRDefault="00F5091A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07F655D3" w14:textId="77777777" w:rsidR="00CD66F6" w:rsidRDefault="00F5091A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724C3EC" wp14:editId="187CF4BA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26222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26865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6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7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56192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HFl/pNoAAAALAQAADwAAAAAAAAABACAAAAAiAAAAZHJzL2Rv&#10;d25yZXYueG1sUEsBAhQAFAAAAAgAh07iQN4P+mEcAwAAqAsAAA4AAAAAAAAAAQAgAAAAKQEAAGRy&#10;cy9lMm9Eb2MueG1sUEsFBgAAAAAGAAYAWQEAALcGAAAAAA=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ceV/9b8AAADe&#10;AAAADwAAAGRycy9kb3ducmV2LnhtbEWPT2sCMRDF7wW/Qxiht5oouJXVKP7B0ksPtUWvw2bMLm4m&#10;YRNX/fZNodDj4837vXmL1d21oqcuNp41jEcKBHHlTcNWw/fX/mUGIiZkg61n0vCgCKvl4GmBpfE3&#10;/qT+kKzIEI4laqhTCqWUsarJYRz5QJy9s+8cpiw7K02Htwx3rZwoVUiHDeeGGgNta6ouh6vLbzzW&#10;/WtqnfxQxxDecGN3p8Zq/TwcqzmIRPf0f/yXfjcaJsWsmMLvnMwAu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lf/W/&#10;AAAA3gAAAA8AAAAAAAAAAQAgAAAAIgAAAGRycy9kb3ducmV2LnhtbFBLAQIUABQAAAAIAIdO4kAz&#10;LwWeOwAAADkAAAAQAAAAAAAAAAEAIAAAAA4BAABkcnMvc2hhcGV4bWwueG1sUEsFBgAAAAAGAAYA&#10;WwEAALgDAAAAAA=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augLQsAAAADe&#10;AAAADwAAAGRycy9kb3ducmV2LnhtbEWPT2sCMRTE74V+h/AK3mriH9JlNXpoUazQg7aX3h6b5+7i&#10;5mXZxHX99qYg9DjMzG+Y5XpwjeipC7VnA5OxAkFceFtzaeDne/OagQgR2WLjmQzcKMB69fy0xNz6&#10;Kx+oP8ZSJAiHHA1UMba5lKGoyGEY+5Y4eSffOYxJdqW0HV4T3DVyqpSWDmtOCxW29F5RcT5enIFM&#10;ufllth/O84/N7xt+bfvPTEtjRi8TtQARaYj/4Ud7Zw1MdaY1/N1JV0Cu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6AtC&#10;wAAAAN4AAAAPAAAAAAAAAAEAIAAAACIAAABkcnMvZG93bnJldi54bWxQSwECFAAUAAAACACHTuJA&#10;My8FnjsAAAA5AAAAEAAAAAAAAAABACAAAAAPAQAAZHJzL3NoYXBleG1sLnhtbFBLBQYAAAAABgAG&#10;AFsBAAC5AwAAAAA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0Y/ybsEAAADe&#10;AAAADwAAAGRycy9kb3ducmV2LnhtbEWPQWsCMRSE74L/ITzBmyausOpq9KAIUtpDbQ96e2yeu6ub&#10;l3WTqvXXN4VCj8PMfMMsVg9bixu1vnKsYTRUIIhzZyouNHx+bAdTED4gG6wdk4Zv8rBadjsLzIy7&#10;8zvd9qEQEcI+Qw1lCE0mpc9LsuiHriGO3sm1FkOUbSFNi/cIt7VMlEqlxYrjQokNrUvKL/svq+E5&#10;O75MzkXyZjDZjF8bdX1WB9S63xupOYhAj/Af/mvvjIYknaYT+L0Tr4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Y/y&#10;bsEAAADeAAAADwAAAAAAAAABACAAAAAiAAAAZHJzL2Rvd25yZXYueG1sUEsBAhQAFAAAAAgAh07i&#10;QDMvBZ47AAAAOQAAABAAAAAAAAAAAQAgAAAAEAEAAGRycy9zaGFwZXhtbC54bWxQSwUGAAAAAAYA&#10;BgBbAQAAugMAAAAA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10474377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CC53BB2" wp14:editId="058FD1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226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55168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vr9MgGQBAAD+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96CE" w14:textId="77777777" w:rsidR="00CD66F6" w:rsidRDefault="00F5091A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04511EA0" w14:textId="77777777" w:rsidR="00CD66F6" w:rsidRDefault="00F5091A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1DCBF61" wp14:editId="2CA6B3F2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1390683992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1260895046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77603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71056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38784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BxZf6TaAAAACwEAAA8AAAAA&#10;AAAAAQAgAAAAIgAAAGRycy9kb3ducmV2LnhtbFBLAQIUABQAAAAIAIdO4kBWzQkhLwMAALsLAAAO&#10;AAAAAAAAAAEAIAAAACkBAABkcnMvZTJvRG9jLnhtbFBLBQYAAAAABgAGAFkBAADKBgAAAAA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ptTkgsMAAADj&#10;AAAADwAAAGRycy9kb3ducmV2LnhtbEWPQU8CMRCF7yb8h2ZIvEEL0RVWCkGNhosHkcB1sh27G7bT&#10;ZlsX+PeWhMTjzHvfmzeL1dm1oqcuNp41TMYKBHHlTcNWw+77fTQDEROywdYzabhQhNVycLfA0vgT&#10;f1G/TVbkEI4laqhTCqWUsarJYRz7QJy1H985THnsrDQdnnK4a+VUqUI6bDhfqDHQa03Vcfvrco3L&#10;un9KrZOfah/CB77Yt0Njtb4fTtQziETn9G++0RuTuWmhZvNH9VDA9ae8ALn8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m&#10;1OSCwwAAAOMAAAAPAAAAAAAAAAEAIAAAACIAAABkcnMvZG93bnJldi54bWxQSwECFAAUAAAACACH&#10;TuJAMy8FnjsAAAA5AAAAEAAAAAAAAAABACAAAAASAQAAZHJzL3NoYXBleG1sLnhtbFBLBQYAAAAA&#10;BgAGAFsBAAC8AwAAAAA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AvW2CcQAAADj&#10;AAAADwAAAGRycy9kb3ducmV2LnhtbEWPQWvCQBSE7wX/w/IEb3XXRJKQunqwWGyhB20vvT2yzySY&#10;fRuya0z/fbdQ6HGYmW+YzW6ynRhp8K1jDaulAkFcOdNyreHz4/BYgPAB2WDnmDR8k4fddvawwdK4&#10;O59oPIdaRAj7EjU0IfSllL5qyKJfup44ehc3WAxRDrU0A94j3HYyUSqTFluOCw32tG+oup5vVkOh&#10;7PqWvk3X9fPhK8f3l/G1yKTWi/lKPYEINIX/8F/7aDQkKlFpnmcqhd9P8Q/I7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vW2CcQAAADjAAAADwAAAAAAAAABACAAAAAiAAAAZHJzL2Rvd25yZXYueG1sUEsBAhQAFAAAAAgA&#10;h07iQDMvBZ47AAAAOQAAABAAAAAAAAAAAQAgAAAAEwEAAGRycy9zaGFwZXhtbC54bWxQSwUGAAAA&#10;AAYABgBbAQAAvQMAAAAA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7Z5vYcUAAADi&#10;AAAADwAAAGRycy9kb3ducmV2LnhtbEWPQWvCQBSE7wX/w/IEb3U3ERONrh5aCqXYg7YHvT2yzyRt&#10;9m2a3ar113eFQo/DzHzDLNcX24oT9b5xrCEZKxDEpTMNVxre357uZyB8QDbYOiYNP+RhvRrcLbEw&#10;7sxbOu1CJSKEfYEa6hC6Qkpf1mTRj11HHL2j6y2GKPtKmh7PEW5bmSqVSYsNx4UaO3qoqfzcfVsN&#10;1/nhJf+o0leD6eNk06mva7NHrUfDRC1ABLqE//Bf+9loyFU2zRM1zeB2Kd4Bufo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2eb2HFAAAA4gAAAA8AAAAAAAAAAQAgAAAAIgAAAGRycy9kb3ducmV2LnhtbFBLAQIUABQAAAAI&#10;AIdO4kAzLwWeOwAAADkAAAAQAAAAAAAAAAEAIAAAABQBAABkcnMvc2hhcGV4bWwueG1sUEsFBgAA&#10;AAAGAAYAWwEAAL4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3710A609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12521E3D" wp14:editId="735EBD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202537781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37760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">
              <o:lock v:ext="edit" aspectratio="f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E3E4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718B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AB97" w14:textId="77777777" w:rsidR="00CD66F6" w:rsidRDefault="00F5091A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5AB59CC4" w14:textId="77777777" w:rsidR="00CD66F6" w:rsidRDefault="00F5091A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A85C223" wp14:editId="08758A8A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421598085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1868975782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7192244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9584266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36736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HFl/pNoAAAALAQAADwAA&#10;AAAAAAABACAAAAAiAAAAZHJzL2Rvd25yZXYueG1sUEsBAhQAFAAAAAgAh07iQPI3OyMxAwAAuwsA&#10;AA4AAAAAAAAAAQAgAAAAKQEAAGRycy9lMm9Eb2MueG1sUEsFBgAAAAAGAAYAWQEAAMwGAAAAAA=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OM/1mcMAAADj&#10;AAAADwAAAGRycy9kb3ducmV2LnhtbEWPQU8CMRCF7yT+h2ZMuEELieyyUohiMF48gAavk+3Y3bid&#10;NtuywL+3JiYcZ9773rxZbS6uEwP1sfWsYTZVIIhrb1q2Gj4/dpMSREzIBjvPpOFKETbru9EKK+PP&#10;vKfhkKzIIRwr1NCkFCopY92Qwzj1gThr3753mPLYW2l6POdw18m5UgvpsOV8ocFA24bqn8PJ5RrX&#10;p6FInZPv6hjCKz7bl6/Waj2+n6lHEIku6Wb+p99M5spFuSweinIOfz/lBc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4&#10;z/WZwwAAAOMAAAAPAAAAAAAAAAEAIAAAACIAAABkcnMvZG93bnJldi54bWxQSwECFAAUAAAACACH&#10;TuJAMy8FnjsAAAA5AAAAEAAAAAAAAAABACAAAAASAQAAZHJzL3NoYXBleG1sLnhtbFBLBQYAAAAA&#10;BgAGAFsBAAC8AwAAAAA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W+IvIsIAAADj&#10;AAAADwAAAGRycy9kb3ducmV2LnhtbEVPvW7CMBDeK/UdrKvUrdgJEYSAYWhFRSt1KLCwneIjiYjP&#10;UWxCePu6UqWO9/3fajPaVgzU+8axhmSiQBCXzjRcaTgeti85CB+QDbaOScOdPGzWjw8rLIy78TcN&#10;+1CJGMK+QA11CF0hpS9rsugnriOO3Nn1FkM8+0qaHm8x3LYyVWomLTYcG2rs6LWm8rK/Wg25stl1&#10;+jlesrftaY5f78NHPpNaPz8lagki0Bj+xX/unYnzp2qeLNI0y+D3pwiAX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vi&#10;LyLCAAAA4wAAAA8AAAAAAAAAAQAgAAAAIgAAAGRycy9kb3ducmV2LnhtbFBLAQIUABQAAAAIAIdO&#10;4kAzLwWeOwAAADkAAAAQAAAAAAAAAAEAIAAAABEBAABkcnMvc2hhcGV4bWwueG1sUEsFBgAAAAAG&#10;AAYAWwEAALsDAAAAAA=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I4oE5MMAAADj&#10;AAAADwAAAGRycy9kb3ducmV2LnhtbEVPS0/CQBC+k/AfNkPCDXYpUmll4SAhMUYOoge9TbpjW+jO&#10;1u7ykF/Pmph4nO89i9XFNuJEna8da5iMFQjiwpmaSw3vb5vRHIQPyAYbx6Thhzyslv3eAnPjzvxK&#10;p10oRQxhn6OGKoQ2l9IXFVn0Y9cSR+7LdRZDPLtSmg7PMdw2MlEqlRZrjg0VtvRYUXHYHa2Ga/b5&#10;fL8vk63BZD19adX3tf5ArYeDiXoAEegS/sV/7icT52ezbDa/S9IUfn+KAMjlD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j&#10;igTkwwAAAOMAAAAPAAAAAAAAAAEAIAAAACIAAABkcnMvZG93bnJldi54bWxQSwECFAAUAAAACACH&#10;TuJAMy8FnjsAAAA5AAAAEAAAAAAAAAABACAAAAASAQAAZHJzL3NoYXBleG1sLnhtbFBLBQYAAAAA&#10;BgAGAFsBAAC8AwAAAAA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044BEE0A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20509119" wp14:editId="4DDB32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606018632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35712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">
              <o:lock v:ext="edit" aspectratio="f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2465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7CE1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3C73" w14:textId="77777777" w:rsidR="00CD66F6" w:rsidRDefault="00F5091A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7A2BE1FD" w14:textId="77777777" w:rsidR="00CD66F6" w:rsidRDefault="00F5091A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9449E3A" wp14:editId="5876FD1F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1616224193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989274897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382935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95336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34688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HFl/pNoAAAALAQAADwAAAAAA&#10;AAABACAAAAAiAAAAZHJzL2Rvd25yZXYueG1sUEsBAhQAFAAAAAgAh07iQGEHQkguAwAAuwsAAA4A&#10;AAAAAAAAAQAgAAAAKQEAAGRycy9lMm9Eb2MueG1sUEsFBgAAAAAGAAYAWQEAAMkGAAAAAA=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X5thwMMAAADi&#10;AAAADwAAAGRycy9kb3ducmV2LnhtbEWPT0sDMRDF74LfIYzQm01aSvePTYutKF48tIpeh82YXdxM&#10;wiZu22/fCEKPjzfv9+atNifXi5GG2HnWMJsqEMSNNx1bDR/vz/cliJiQDfaeScOZImzWtzcrrI0/&#10;8p7GQ7IiQzjWqKFNKdRSxqYlh3HqA3H2vv3gMGU5WGkGPGa46+VcqaV02HFuaDHQrqXm5/Dr8hvn&#10;x7FIvZNv6jOEF9zap6/Oaj25m6kHEIlO6Xr8n341GqqymheLsirgb1LmgFxf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f&#10;m2HAwwAAAOIAAAAPAAAAAAAAAAEAIAAAACIAAABkcnMvZG93bnJldi54bWxQSwECFAAUAAAACACH&#10;TuJAMy8FnjsAAAA5AAAAEAAAAAAAAAABACAAAAASAQAAZHJzL3NoYXBleG1sLnhtbFBLBQYAAAAA&#10;BgAGAFsBAAC8AwAAAAA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fhTDUsIAAADj&#10;AAAADwAAAGRycy9kb3ducmV2LnhtbEVPT0/CMBS/m/gdmmfiTVoowpgUDhAMkngQvXB7WZ/bwvq6&#10;rGXMb29JTDy+3/+3XA+uET11ofZsYDxSIIgLb2suDXx97p4yECEiW2w8k4EfCrBe3d8tMbf+yh/U&#10;H2MpUgiHHA1UMba5lKGoyGEY+ZY4cd++cxjT2ZXSdnhN4a6RE6Vm0mHNqaHCljYVFefjxRnIlJte&#10;9GE4T7e70xzfX/u3bCaNeXwYqxcQkYb4L/5z722ar/VcZ5OFfobbTwkAufo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4U&#10;w1LCAAAA4wAAAA8AAAAAAAAAAQAgAAAAIgAAAGRycy9kb3ducmV2LnhtbFBLAQIUABQAAAAIAIdO&#10;4kAzLwWeOwAAADkAAAAQAAAAAAAAAAEAIAAAABEBAABkcnMvc2hhcGV4bWwueG1sUEsFBgAAAAAG&#10;AAYAWwEAALsDAAAAAA=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W52o2MIAAADj&#10;AAAADwAAAGRycy9kb3ducmV2LnhtbEVPS08CMRC+k/AfmiHxBi3dgLJSOEBIjMGD6EFvk+24u7Cd&#10;LtvK69dbExOP871nvry4RpyoC7VnA+ORAkFceFtzaeD9bTN8ABEissXGMxm4UoDlot+bY279mV/p&#10;tIulSCEccjRQxdjmUoaiIodh5FvixH35zmFMZ1dK2+E5hbtGaqWm0mHNqaHCllYVFYfdtzNwm30+&#10;3+9L/WJRr7Ntq463+gONuRuM1SOISJf4L/5zP9k0f6IzPZtk2RR+f0oAyMU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ud&#10;qNjCAAAA4wAAAA8AAAAAAAAAAQAgAAAAIgAAAGRycy9kb3ducmV2LnhtbFBLAQIUABQAAAAIAIdO&#10;4kAzLwWeOwAAADkAAAAQAAAAAAAAAAEAIAAAABEBAABkcnMvc2hhcGV4bWwueG1sUEsFBgAAAAAG&#10;AAYAWwEAALs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00899B6E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67D97762" wp14:editId="1CC5E4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72606635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33664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">
              <o:lock v:ext="edit" aspectratio="f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8492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A58C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5CB" w14:textId="77777777" w:rsidR="00CD66F6" w:rsidRDefault="00F5091A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2652CDF8" w14:textId="77777777" w:rsidR="00CD66F6" w:rsidRDefault="00F5091A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2A206133" wp14:editId="373DBDFD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1378888659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44126535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616075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33519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32640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HFl/pNoAAAALAQAADwAAAAAAAAABACAAAAAiAAAAZHJzL2Rv&#10;d25yZXYueG1sUEsBAhQAFAAAAAgAh07iQOv46JMcAwAAuAsAAA4AAAAAAAAAAQAgAAAAKQEAAGRy&#10;cy9lMm9Eb2MueG1sUEsFBgAAAAAGAAYAWQEAALcGAAAAAA=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vftVysIAAADh&#10;AAAADwAAAGRycy9kb3ducmV2LnhtbEWPS2/CMBCE75X6H6ytxK3YobyUYlAfasWFQymi11W8OBHx&#10;2opNgH9fI1XqcTQ73+wsVhfXip662HjWUAwVCOLKm4atht33x+McREzIBlvPpOFKEVbL+7sFlsaf&#10;+Yv6bbIiQziWqKFOKZRSxqomh3HoA3H2Dr5zmLLsrDQdnjPctXKk1FQ6bDg31BjorabquD25/Mb1&#10;pZ+l1smN2ofwia/2/aexWg8eCvUMItEl/R//pddGw3hcjKaTpwncFmUMyO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37&#10;VcrCAAAA4QAAAA8AAAAAAAAAAQAgAAAAIgAAAGRycy9kb3ducmV2LnhtbFBLAQIUABQAAAAIAIdO&#10;4kAzLwWeOwAAADkAAAAQAAAAAAAAAAEAIAAAABEBAABkcnMvc2hhcGV4bWwueG1sUEsFBgAAAAAG&#10;AAYAWwEAALsDAAAAAA=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ArUlAcQAAADi&#10;AAAADwAAAGRycy9kb3ducmV2LnhtbEWPQWvCQBSE74X+h+UVvNXdqI0hunposbSCB2MvvT2yzySY&#10;fRuya0z/fbcg9DjMzDfMejvaVgzU+8axhmSqQBCXzjRcafg67Z4zED4gG2wdk4Yf8rDdPD6sMTfu&#10;xkcailCJCGGfo4Y6hC6X0pc1WfRT1xFH7+x6iyHKvpKmx1uE21bOlEqlxYbjQo0dvdZUXoqr1ZAp&#10;u7jO9+Nl8bb7XuLhffjMUqn15ClRKxCBxvAfvrc/jIaZytIkVcsX+LsU74Dc/A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rUlAcQAAADiAAAADwAAAAAAAAABACAAAAAiAAAAZHJzL2Rvd25yZXYueG1sUEsBAhQAFAAAAAgA&#10;h07iQDMvBZ47AAAAOQAAABAAAAAAAAAAAQAgAAAAEwEAAGRycy9zaGFwZXhtbC54bWxQSwUGAAAA&#10;AAYABgBbAQAAvQMAAAAA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hm+BEsUAAADi&#10;AAAADwAAAGRycy9kb3ducmV2LnhtbEWPzW7CMBCE75X6DtYi9VbsJGqBgOFQVKmq6KHAAW6reEkC&#10;8TrELn9PX1eqxHE0M99oJrOLbcSJOl871pD0FQjiwpmaSw3r1fvzEIQPyAYbx6ThSh5m08eHCebG&#10;nfmbTstQighhn6OGKoQ2l9IXFVn0fdcSR2/nOoshyq6UpsNzhNtGpkq9Sos1x4UKW3qrqDgsf6yG&#10;22j7OdiX6ZfBdJ4tWnW81RvU+qmXqDGIQJdwD/+3P4yGdDhQWfaSjODvUrwDcvoL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ZvgRLFAAAA4gAAAA8AAAAAAAAAAQAgAAAAIgAAAGRycy9kb3ducmV2LnhtbFBLAQIUABQAAAAI&#10;AIdO4kAzLwWeOwAAADkAAAAQAAAAAAAAAAEAIAAAABQBAABkcnMvc2hhcGV4bWwueG1sUEsFBgAA&#10;AAAGAAYAWwEAAL4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51B47909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56AE724B" wp14:editId="7D6389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835245998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3161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">
              <o:lock v:ext="edit" aspectratio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3AF2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9536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132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7CA7" w14:textId="77777777" w:rsidR="00CD66F6" w:rsidRDefault="00F5091A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4CE60B87" w14:textId="77777777" w:rsidR="00CD66F6" w:rsidRDefault="00F5091A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6089ECAB" wp14:editId="26493CC8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2068672034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1707293736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38510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7945735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30592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BxZf6TaAAAACwEA&#10;AA8AAAAAAAAAAQAgAAAAIgAAAGRycy9kb3ducmV2LnhtbFBLAQIUABQAAAAIAIdO4kCpiAXxNQMA&#10;ALoLAAAOAAAAAAAAAAEAIAAAACkBAABkcnMvZTJvRG9jLnhtbFBLBQYAAAAABgAGAFkBAADQBgAA&#10;AAA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/aL03cMAAADj&#10;AAAADwAAAGRycy9kb3ducmV2LnhtbEWPQWsCMRCF7wX/QxjBW01UcO3WKFpp8dKDtrTXYTPNLt1M&#10;wiZd9d8bQehx5r3vzZvl+uxa0VMXG88aJmMFgrjypmGr4fPj9XEBIiZkg61n0nChCOvV4GGJpfEn&#10;PlB/TFbkEI4laqhTCqWUsarJYRz7QJy1H985THnsrDQdnnK4a+VUqbl02HC+UGOgl5qq3+OfyzUu&#10;m75IrZPv6iuEN9za3XdjtR4NJ+oZRKJz+jff6b3JXKGK6dOsmM3h9lNegFxd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ovTdwwAAAOMAAAAPAAAAAAAAAAEAIAAAACIAAABkcnMvZG93bnJldi54bWxQSwECFAAUAAAACACH&#10;TuJAMy8FnjsAAAA5AAAAEAAAAAAAAAABACAAAAASAQAAZHJzL3NoYXBleG1sLnhtbFBLBQYAAAAA&#10;BgAGAFsBAAC8AwAAAAA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KZYzvsAAAADi&#10;AAAADwAAAGRycy9kb3ducmV2LnhtbEVPPU/DMBDdkfofrKvERu3QNkShbgdQK0BioLCwneIjiRqf&#10;o9hN03/PDUiMT+97s5t8p0YaYhvYQrYwoIir4FquLXx97u8KUDEhO+wCk4UrRdhtZzcbLF248AeN&#10;x1QrCeFYooUmpb7UOlYNeYyL0BML9xMGj0ngUGs34EXCfafvjcm1x5alocGenhqqTsezt1AYvzov&#10;36bT6nn//YDvh/G1yLW1t/PMPIJKNKV/8Z/7xcn8dZYvi3UmJ+SSYN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ljO+&#10;wAAAAOIAAAAPAAAAAAAAAAEAIAAAACIAAABkcnMvZG93bnJldi54bWxQSwECFAAUAAAACACHTuJA&#10;My8FnjsAAAA5AAAAEAAAAAAAAAABACAAAAAPAQAAZHJzL3NoYXBleG1sLnhtbFBLBQYAAAAABgAG&#10;AFsBAAC5AwAAAAA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7/uJsMYAAADi&#10;AAAADwAAAGRycy9kb3ducmV2LnhtbEWPwU7DMBBE70j8g7VI3KidhJIm1OkBhIQQPdD20N5W8ZIE&#10;4nWITVv69RgJqcfRzLzRzBdH24s9jb5zrCGZKBDEtTMdNxo266ebGQgfkA32jknDD3lYVJcXcyyN&#10;O/Ab7VehERHCvkQNbQhDKaWvW7LoJ24gjt67Gy2GKMdGmhEPEW57mSp1Jy12HBdaHOihpfpz9W01&#10;nIrdS/7RpEuD6WP2OqivU7dFra+vEnUPItAxnMP/7Wejocjy4naaZ1P4uxTvgKx+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v+4mwxgAAAOIAAAAPAAAAAAAAAAEAIAAAACIAAABkcnMvZG93bnJldi54bWxQSwECFAAUAAAA&#10;CACHTuJAMy8FnjsAAAA5AAAAEAAAAAAAAAABACAAAAAVAQAAZHJzL3NoYXBleG1sLnhtbFBLBQYA&#10;AAAABgAGAFsBAAC/AwAAAAA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3055136F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2AD8445" wp14:editId="35B82D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518036005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29568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">
              <o:lock v:ext="edit" aspectratio="f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87FA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92C5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FA72" w14:textId="77777777" w:rsidR="00CD66F6" w:rsidRDefault="00F5091A">
    <w:pPr>
      <w:spacing w:after="1" w:line="259" w:lineRule="auto"/>
      <w:ind w:left="0" w:right="451" w:firstLine="0"/>
      <w:jc w:val="center"/>
    </w:pPr>
    <w:r>
      <w:rPr>
        <w:sz w:val="18"/>
      </w:rPr>
      <w:t xml:space="preserve"> </w:t>
    </w:r>
  </w:p>
  <w:p w14:paraId="727AD362" w14:textId="77777777" w:rsidR="00CD66F6" w:rsidRDefault="00F5091A">
    <w:pPr>
      <w:spacing w:after="0" w:line="259" w:lineRule="auto"/>
      <w:ind w:left="0" w:right="50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1BAB052" wp14:editId="720ADDE7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26303" name="Group 26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26883" name="Shape 26883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4" name="Shape 26884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5" name="Shape 26885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303" o:spid="_x0000_s1026" o:spt="203" style="position:absolute;left:0pt;margin-left:88.55pt;margin-top:42.9pt;height:28.2pt;width:418.25pt;mso-position-horizontal-relative:page;mso-position-vertical-relative:page;z-index:-251652096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HFl/pNoAAAALAQAADwAAAAAAAAABACAAAAAiAAAAZHJzL2Rv&#10;d25yZXYueG1sUEsBAhQAFAAAAAgAh07iQGWCUrAcAwAAqAsAAA4AAAAAAAAAAQAgAAAAKQEAAGRy&#10;cy9lMm9Eb2MueG1sUEsFBgAAAAAGAAYAWQEAALcGAAAAAA==&#10;">
              <o:lock v:ext="edit" aspectratio="f"/>
              <v:shape id="Shape 26883" o:spid="_x0000_s1026" o:spt="100" style="position:absolute;left:0;top:161672;height:9144;width:5312029;" fillcolor="#000000" filled="t" stroked="f" coordsize="5312029,9144" o:gfxdata="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Uyk4L4A&#10;AADeAAAADwAAAAAAAAABACAAAAAiAAAAZHJzL2Rvd25yZXYueG1sUEsBAhQAFAAAAAgAh07iQDMv&#10;BZ47AAAAOQAAABAAAAAAAAAAAQAgAAAADQEAAGRycy9zaGFwZXhtbC54bWxQSwUGAAAAAAYABgBb&#10;AQAAtwMAAAAA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84" o:spid="_x0000_s1026" o:spt="100" style="position:absolute;left:15443;top:0;height:357505;width:5278756;" fillcolor="#D0CECE" filled="t" stroked="f" coordsize="5278756,357505" o:gfxdata="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etZU&#10;wAAAAN4AAAAPAAAAAAAAAAEAIAAAACIAAABkcnMvZG93bnJldi54bWxQSwECFAAUAAAACACHTuJA&#10;My8FnjsAAAA5AAAAEAAAAAAAAAABACAAAAAPAQAAZHJzL3NoYXBleG1sLnhtbFBLBQYAAAAABgAG&#10;AFsBAAC5AwAAAAA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85" o:spid="_x0000_s1026" o:spt="100" style="position:absolute;left:675208;top:0;height:358140;width:3959860;" fillcolor="#C5E0B4" filled="t" stroked="f" coordsize="3959860,358140" o:gfxdata="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4d&#10;L3jCAAAA3gAAAA8AAAAAAAAAAQAgAAAAIgAAAGRycy9kb3ducmV2LnhtbFBLAQIUABQAAAAIAIdO&#10;4kAzLwWeOwAAADkAAAAQAAAAAAAAAAEAIAAAABEBAABkcnMvc2hhcGV4bWwueG1sUEsFBgAAAAAG&#10;AAYAWwEAALs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6D0C4CFC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EFD5E4" wp14:editId="7CED56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307" name="Group 26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307" o:spid="_x0000_s1026" o:spt="203" style="position:absolute;left:0pt;margin-left:0pt;margin-top:0pt;height:0pt;width:0pt;mso-position-horizontal-relative:page;mso-position-vertical-relative:page;z-index:-251651072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">
              <o:lock v:ext="edit" aspectratio="f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B03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  <w:r>
      <w:t xml:space="preserve"> </w:t>
    </w:r>
  </w:p>
  <w:p w14:paraId="1EFBB2EF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8233CA9" wp14:editId="3ADAE5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279" name="Group 26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79" o:spid="_x0000_s1026" o:spt="203" style="position:absolute;left:0pt;margin-left:0pt;margin-top:0pt;height:0pt;width:0pt;mso-position-horizontal-relative:page;mso-position-vertical-relative:page;z-index:-251649024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">
              <o:lock v:ext="edit" aspectratio="f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DC4D" w14:textId="77777777" w:rsidR="00CD66F6" w:rsidRDefault="00F5091A">
    <w:pPr>
      <w:spacing w:after="1" w:line="259" w:lineRule="auto"/>
      <w:ind w:left="0" w:right="451" w:firstLine="0"/>
      <w:jc w:val="center"/>
    </w:pPr>
    <w:r>
      <w:rPr>
        <w:sz w:val="18"/>
      </w:rPr>
      <w:t xml:space="preserve"> </w:t>
    </w:r>
  </w:p>
  <w:p w14:paraId="013A7834" w14:textId="77777777" w:rsidR="00CD66F6" w:rsidRDefault="00F5091A">
    <w:pPr>
      <w:spacing w:after="0" w:line="259" w:lineRule="auto"/>
      <w:ind w:left="0" w:right="50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7BB0381" wp14:editId="3C8255AA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26247" name="Group 26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26871" name="Shape 26871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2" name="Shape 26872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3" name="Shape 26873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47" o:spid="_x0000_s1026" o:spt="203" style="position:absolute;left:0pt;margin-left:88.55pt;margin-top:42.9pt;height:28.2pt;width:418.25pt;mso-position-horizontal-relative:page;mso-position-vertical-relative:page;z-index:-251648000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HFl/pNoAAAALAQAADwAAAAAAAAABACAAAAAiAAAAZHJz&#10;L2Rvd25yZXYueG1sUEsBAhQAFAAAAAgAh07iQDeYomwfAwAAqAsAAA4AAAAAAAAAAQAgAAAAKQEA&#10;AGRycy9lMm9Eb2MueG1sUEsFBgAAAAAGAAYAWQEAALoGAAAAAA==&#10;">
              <o:lock v:ext="edit" aspectratio="f"/>
              <v:shape id="Shape 26871" o:spid="_x0000_s1026" o:spt="100" style="position:absolute;left:0;top:161672;height:9144;width:5312029;" fillcolor="#000000" filled="t" stroked="f" coordsize="5312029,9144" o:gfxdata="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wfvK74A&#10;AADeAAAADwAAAAAAAAABACAAAAAiAAAAZHJzL2Rvd25yZXYueG1sUEsBAhQAFAAAAAgAh07iQDMv&#10;BZ47AAAAOQAAABAAAAAAAAAAAQAgAAAADQEAAGRycy9zaGFwZXhtbC54bWxQSwUGAAAAAAYABgBb&#10;AQAAtwMAAAAA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72" o:spid="_x0000_s1026" o:spt="100" style="position:absolute;left:15443;top:0;height:357505;width:5278756;" fillcolor="#D0CECE" filled="t" stroked="f" coordsize="5278756,357505" o:gfxdata="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Cpuc&#10;wAAAAN4AAAAPAAAAAAAAAAEAIAAAACIAAABkcnMvZG93bnJldi54bWxQSwECFAAUAAAACACHTuJA&#10;My8FnjsAAAA5AAAAEAAAAAAAAAABACAAAAAPAQAAZHJzL3NoYXBleG1sLnhtbFBLBQYAAAAABgAG&#10;AFsBAAC5AwAAAAA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73" o:spid="_x0000_s1026" o:spt="100" style="position:absolute;left:675208;top:0;height:358140;width:3959860;" fillcolor="#C5E0B4" filled="t" stroked="f" coordsize="3959860,358140" o:gfxdata="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tt&#10;YrDCAAAA3gAAAA8AAAAAAAAAAQAgAAAAIgAAAGRycy9kb3ducmV2LnhtbFBLAQIUABQAAAAIAIdO&#10;4kAzLwWeOwAAADkAAAAQAAAAAAAAAAEAIAAAABEBAABkcnMvc2hhcGV4bWwueG1sUEsFBgAAAAAG&#10;AAYAWwEAALs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3B220AAE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F1D2083" wp14:editId="4B7545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251" name="Group 26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51" o:spid="_x0000_s1026" o:spt="203" style="position:absolute;left:0pt;margin-left:0pt;margin-top:0pt;height:0pt;width:0pt;mso-position-horizontal-relative:page;mso-position-vertical-relative:page;z-index:-25164697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0W8RVGQBAAD+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7F92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72E1" w14:textId="77777777" w:rsidR="00CD66F6" w:rsidRDefault="00F5091A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68DCD104" w14:textId="77777777" w:rsidR="00CD66F6" w:rsidRDefault="00F5091A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9524683" wp14:editId="64681B67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158023930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1388247926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2602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46239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45952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HFl/pNoAAAALAQAADwAAAAAAAAABACAA&#10;AAAiAAAAZHJzL2Rvd25yZXYueG1sUEsBAhQAFAAAAAgAh07iQA3bDN8oAwAAtwsAAA4AAAAAAAAA&#10;AQAgAAAAKQEAAGRycy9lMm9Eb2MueG1sUEsFBgAAAAAGAAYAWQEAAMMGAAAAAA=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dlv8+cMAAADj&#10;AAAADwAAAGRycy9kb3ducmV2LnhtbEWPQU8CMRCF7yb8h2ZMvEnLamBdKAQ1Ei4cRKPXyXbobtxO&#10;m21d4N9TEhOPM+99b94sVifXiYH62HrWMBkrEMS1Ny1bDZ8fb/cliJiQDXaeScOZIqyWo5sFVsYf&#10;+Z2GfbIih3CsUEOTUqikjHVDDuPYB+KsHXzvMOWxt9L0eMzhrpOFUlPpsOV8ocFALw3VP/tfl2uc&#10;18MsdU7u1FcIG3y2r9+t1frudqLmIBKd0r/5j96azD2UZfE4eyqmcP0pL0Au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2&#10;W/z5wwAAAOMAAAAPAAAAAAAAAAEAIAAAACIAAABkcnMvZG93bnJldi54bWxQSwECFAAUAAAACACH&#10;TuJAMy8FnjsAAAA5AAAAEAAAAAAAAAABACAAAAASAQAAZHJzL3NoYXBleG1sLnhtbFBLBQYAAAAA&#10;BgAGAFsBAAC8AwAAAAA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kgG4PMIAAADg&#10;AAAADwAAAGRycy9kb3ducmV2LnhtbEWPzWrDMBCE74W+g9hCb40U1ziOEyWHlpSmkEN+Lrkt1tY2&#10;sVbGUhz37aNCocdhZr5hluvRtmKg3jeONUwnCgRx6UzDlYbTcfOSg/AB2WDrmDT8kIf16vFhiYVx&#10;N97TcAiViBD2BWqoQ+gKKX1Zk0U/cR1x9L5dbzFE2VfS9HiLcNvKRKlMWmw4LtTY0VtN5eVwtRpy&#10;ZdPr69d4Sd835xnuPoZtnkmtn5+magEi0Bj+w3/tT6MhnaskUwn8HopnQK7u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IB&#10;uDzCAAAA4AAAAA8AAAAAAAAAAQAgAAAAIgAAAGRycy9kb3ducmV2LnhtbFBLAQIUABQAAAAIAIdO&#10;4kAzLwWeOwAAADkAAAAQAAAAAAAAAAEAIAAAABEBAABkcnMvc2hhcGV4bWwueG1sUEsFBgAAAAAG&#10;AAYAWwEAALsDAAAAAA=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kdZm28UAAADi&#10;AAAADwAAAGRycy9kb3ducmV2LnhtbEWPQWvCQBSE70L/w/IEb7qbRLSmrh4qQin2oO2hvT2yzySa&#10;fRuzW7X++q5Q6HGYmW+Y+fJqG3GmzteONSQjBYK4cKbmUsPH+3r4CMIHZIONY9LwQx6Wi4feHHPj&#10;Lryl8y6UIkLY56ihCqHNpfRFRRb9yLXE0du7zmKIsiul6fAS4baRqVITabHmuFBhS88VFcfdt9Vw&#10;m329Tg9l+mYwXWWbVp1u9SdqPegn6glEoGv4D/+1X4yGbDxNxpM0m8H9UrwDcvEL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HWZtvFAAAA4gAAAA8AAAAAAAAAAQAgAAAAIgAAAGRycy9kb3ducmV2LnhtbFBLAQIUABQAAAAI&#10;AIdO4kAzLwWeOwAAADkAAAAQAAAAAAAAAAEAIAAAABQBAABkcnMvc2hhcGV4bWwueG1sUEsFBgAA&#10;AAAGAAYAWwEAAL4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7A4B77E4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8F03C87" wp14:editId="034EAF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71236442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44928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">
              <o:lock v:ext="edit" aspectratio="f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D266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3530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2B0E" w14:textId="77777777" w:rsidR="00CD66F6" w:rsidRDefault="00F5091A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65E972FA" w14:textId="77777777" w:rsidR="00CD66F6" w:rsidRDefault="00F5091A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55F5A74" wp14:editId="261DE4D7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210770643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670753084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72201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124952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42880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BxZf6TaAAAACwEAAA8AAAAAAAAAAQAg&#10;AAAAIgAAAGRycy9kb3ducmV2LnhtbFBLAQIUABQAAAAIAIdO4kAKZDLeKQMAALcLAAAOAAAAAAAA&#10;AAEAIAAAACkBAABkcnMvZTJvRG9jLnhtbFBLBQYAAAAABgAGAFkBAADEBgAAAAA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67Y8dsIAAADi&#10;AAAADwAAAGRycy9kb3ducmV2LnhtbEWPQU8CMRCF7yb8h2ZIvEmLIEtWCkGMxIsHgeh1sh27G7bT&#10;ZlsX+PeUxMTjy5v3vXmL1dm1oqcuNp41jEcKBHHlTcNWw2H/9jAHEROywdYzabhQhNVycLfA0vgT&#10;f1K/S1ZkCMcSNdQphVLKWNXkMI58IM7ej+8cpiw7K02Hpwx3rXxUaiYdNpwbagy0qak67n5dfuOy&#10;7ovUOvmhvkLY4ot9/W6s1vfDsXoGkeic/o//0u9Gw6xQxdNEzadwm5Q5IJd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u2&#10;PHbCAAAA4gAAAA8AAAAAAAAAAQAgAAAAIgAAAGRycy9kb3ducmV2LnhtbFBLAQIUABQAAAAIAIdO&#10;4kAzLwWeOwAAADkAAAAQAAAAAAAAAAEAIAAAABEBAABkcnMvc2hhcGV4bWwueG1sUEsFBgAAAAAG&#10;AAYAWwEAALsDAAAAAA=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UwqaUcMAAADh&#10;AAAADwAAAGRycy9kb3ducmV2LnhtbEWPQWvCQBSE70L/w/IKveluosQ0dfXQYqmCB20vvT2yr0kw&#10;+zZk15j+e7dQ8DjMzDfMajPaVgzU+8axhmSmQBCXzjRcafj63E5zED4gG2wdk4Zf8rBZP0xWWBh3&#10;5SMNp1CJCGFfoIY6hK6Q0pc1WfQz1xFH78f1FkOUfSVNj9cIt61MlcqkxYbjQo0dvdZUnk8XqyFX&#10;dnGZ78fz4m37vcTD+7DLM6n102OiXkAEGsM9/N/+MBqy5/kyTVUCf4/iG5DrG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T&#10;CppRwwAAAOEAAAAPAAAAAAAAAAEAIAAAACIAAABkcnMvZG93bnJldi54bWxQSwECFAAUAAAACACH&#10;TuJAMy8FnjsAAAA5AAAAEAAAAAAAAAABACAAAAASAQAAZHJzL3NoYXBleG1sLnhtbFBLBQYAAAAA&#10;BgAGAFsBAAC8AwAAAAA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H2P7ocUAAADi&#10;AAAADwAAAGRycy9kb3ducmV2LnhtbEWPQU8CMRSE7yb8h+aZeJN2q6yyUDhgTIzRA8gBby/bx+7K&#10;9nXZVkB+vTUx4TiZmW8y0/nJteJAfWg8G8iGCgRx6W3DlYH1x/PtI4gQkS22nsnADwWYzwZXUyys&#10;P/KSDqtYiQThUKCBOsaukDKUNTkMQ98RJ2/re4cxyb6StsdjgrtWaqVy6bDhtFBjR4uayt3q2xk4&#10;jz9fH74q/W5RP929dWp/bjZozM11piYgIp3iJfzffrEGRnme6fvxSMPfpXQH5OwX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9j+6HFAAAA4gAAAA8AAAAAAAAAAQAgAAAAIgAAAGRycy9kb3ducmV2LnhtbFBLAQIUABQAAAAI&#10;AIdO4kAzLwWeOwAAADkAAAAQAAAAAAAAAAEAIAAAABQBAABkcnMvc2hhcGV4bWwueG1sUEsFBgAA&#10;AAAGAAYAWwEAAL4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 xml:space="preserve">东南大学电气工程学院博士生培养全流程归档材料模版 </w:t>
    </w:r>
  </w:p>
  <w:p w14:paraId="47ECD82E" w14:textId="77777777" w:rsidR="00CD66F6" w:rsidRDefault="00F5091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3E0D7A2" wp14:editId="43BD3F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521744802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4185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">
              <o:lock v:ext="edit" aspectratio="f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D97C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5493659"/>
    </w:sdtPr>
    <w:sdtEndPr>
      <w:rPr>
        <w:rStyle w:val="aa"/>
      </w:rPr>
    </w:sdtEndPr>
    <w:sdtContent>
      <w:p w14:paraId="4225840F" w14:textId="77777777" w:rsidR="00CD66F6" w:rsidRDefault="00F5091A">
        <w:pPr>
          <w:pStyle w:val="a6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0</w:t>
        </w:r>
        <w:r>
          <w:rPr>
            <w:rStyle w:val="aa"/>
          </w:rPr>
          <w:fldChar w:fldCharType="end"/>
        </w:r>
      </w:p>
    </w:sdtContent>
  </w:sdt>
  <w:p w14:paraId="3447FCCE" w14:textId="77777777" w:rsidR="00CD66F6" w:rsidRDefault="00F5091A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博士生培养全流程归档材料模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6BB"/>
    <w:multiLevelType w:val="multilevel"/>
    <w:tmpl w:val="0E9D46BB"/>
    <w:lvl w:ilvl="0">
      <w:start w:val="1"/>
      <w:numFmt w:val="chineseCountingThousand"/>
      <w:lvlText w:val="%1、"/>
      <w:lvlJc w:val="left"/>
      <w:pPr>
        <w:ind w:left="450" w:hanging="44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6155964"/>
    <w:multiLevelType w:val="multilevel"/>
    <w:tmpl w:val="16155964"/>
    <w:lvl w:ilvl="0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9175023"/>
    <w:multiLevelType w:val="multilevel"/>
    <w:tmpl w:val="19175023"/>
    <w:lvl w:ilvl="0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FA"/>
    <w:rsid w:val="EF7F781D"/>
    <w:rsid w:val="0001704E"/>
    <w:rsid w:val="00061FDE"/>
    <w:rsid w:val="000C6C92"/>
    <w:rsid w:val="000D36A4"/>
    <w:rsid w:val="00137DAC"/>
    <w:rsid w:val="00166068"/>
    <w:rsid w:val="001845C2"/>
    <w:rsid w:val="00186FFD"/>
    <w:rsid w:val="00190CA7"/>
    <w:rsid w:val="001A2563"/>
    <w:rsid w:val="001E359E"/>
    <w:rsid w:val="00322942"/>
    <w:rsid w:val="003364CB"/>
    <w:rsid w:val="003B4202"/>
    <w:rsid w:val="003D48FA"/>
    <w:rsid w:val="003F3A41"/>
    <w:rsid w:val="00423191"/>
    <w:rsid w:val="00490DE0"/>
    <w:rsid w:val="00682281"/>
    <w:rsid w:val="006A166A"/>
    <w:rsid w:val="007C1ED6"/>
    <w:rsid w:val="00844CF2"/>
    <w:rsid w:val="008458BF"/>
    <w:rsid w:val="0086191A"/>
    <w:rsid w:val="008830D3"/>
    <w:rsid w:val="008974F4"/>
    <w:rsid w:val="008A716C"/>
    <w:rsid w:val="00924913"/>
    <w:rsid w:val="00932CD0"/>
    <w:rsid w:val="009C24C4"/>
    <w:rsid w:val="009D057C"/>
    <w:rsid w:val="00A01E06"/>
    <w:rsid w:val="00AA7BEA"/>
    <w:rsid w:val="00B1398B"/>
    <w:rsid w:val="00B43AC6"/>
    <w:rsid w:val="00B65BE4"/>
    <w:rsid w:val="00BA4350"/>
    <w:rsid w:val="00BB7323"/>
    <w:rsid w:val="00BC7527"/>
    <w:rsid w:val="00C5139F"/>
    <w:rsid w:val="00C65D33"/>
    <w:rsid w:val="00C96678"/>
    <w:rsid w:val="00CB22E0"/>
    <w:rsid w:val="00CD66F6"/>
    <w:rsid w:val="00D42417"/>
    <w:rsid w:val="00DD0B55"/>
    <w:rsid w:val="00E12E14"/>
    <w:rsid w:val="00E37311"/>
    <w:rsid w:val="00F22DCD"/>
    <w:rsid w:val="00F5091A"/>
    <w:rsid w:val="00F8324C"/>
    <w:rsid w:val="00FA5AF0"/>
    <w:rsid w:val="00FC0846"/>
    <w:rsid w:val="00FD0D4F"/>
    <w:rsid w:val="20855713"/>
    <w:rsid w:val="27852179"/>
    <w:rsid w:val="27B212F4"/>
    <w:rsid w:val="2CA94B4B"/>
    <w:rsid w:val="312E32CE"/>
    <w:rsid w:val="5DFD59C5"/>
    <w:rsid w:val="604A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1A0AE85-0D8B-4300-9815-BDAF7F22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84" w:lineRule="auto"/>
      <w:ind w:left="420" w:right="135" w:firstLine="410"/>
      <w:jc w:val="both"/>
    </w:pPr>
    <w:rPr>
      <w:rFonts w:ascii="等线" w:eastAsia="等线" w:hAnsi="等线" w:cs="等线"/>
      <w:color w:val="000000"/>
      <w:kern w:val="2"/>
      <w:sz w:val="21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outlineLvl w:val="0"/>
    </w:pPr>
    <w:rPr>
      <w:rFonts w:ascii="楷体" w:eastAsia="楷体" w:hAnsi="楷体" w:cs="楷体"/>
      <w:color w:val="000000"/>
      <w:kern w:val="2"/>
      <w:sz w:val="3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semiHidden/>
    <w:unhideWhenUsed/>
    <w:qFormat/>
    <w:pPr>
      <w:spacing w:after="0"/>
      <w:ind w:left="1260"/>
      <w:jc w:val="left"/>
    </w:pPr>
    <w:rPr>
      <w:rFonts w:asciiTheme="minorHAnsi" w:eastAsiaTheme="minorHAnsi"/>
      <w:sz w:val="20"/>
      <w:szCs w:val="20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autoRedefine/>
    <w:uiPriority w:val="39"/>
    <w:semiHidden/>
    <w:unhideWhenUsed/>
    <w:pPr>
      <w:spacing w:after="0"/>
      <w:ind w:left="840"/>
      <w:jc w:val="left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pPr>
      <w:spacing w:after="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qFormat/>
    <w:pPr>
      <w:spacing w:after="0"/>
      <w:ind w:left="1470"/>
      <w:jc w:val="left"/>
    </w:pPr>
    <w:rPr>
      <w:rFonts w:asciiTheme="minorHAnsi" w:eastAsiaTheme="minorHAnsi"/>
      <w:sz w:val="20"/>
      <w:szCs w:val="20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semiHidden/>
    <w:unhideWhenUsed/>
    <w:qFormat/>
    <w:pPr>
      <w:spacing w:before="120" w:after="0"/>
      <w:ind w:left="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4">
    <w:name w:val="toc 4"/>
    <w:basedOn w:val="a"/>
    <w:next w:val="a"/>
    <w:autoRedefine/>
    <w:uiPriority w:val="39"/>
    <w:semiHidden/>
    <w:unhideWhenUsed/>
    <w:qFormat/>
    <w:pPr>
      <w:spacing w:after="0"/>
      <w:ind w:left="63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qFormat/>
    <w:pPr>
      <w:spacing w:after="0"/>
      <w:ind w:left="1050"/>
      <w:jc w:val="left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qFormat/>
    <w:pPr>
      <w:spacing w:before="120" w:after="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qFormat/>
    <w:pPr>
      <w:spacing w:after="0"/>
      <w:ind w:left="1680"/>
      <w:jc w:val="left"/>
    </w:pPr>
    <w:rPr>
      <w:rFonts w:asciiTheme="minorHAnsi" w:eastAsiaTheme="minorHAnsi"/>
      <w:sz w:val="20"/>
      <w:szCs w:val="20"/>
    </w:rPr>
  </w:style>
  <w:style w:type="paragraph" w:styleId="a8">
    <w:name w:val="annotation subject"/>
    <w:basedOn w:val="a3"/>
    <w:next w:val="a3"/>
    <w:link w:val="a9"/>
    <w:uiPriority w:val="99"/>
    <w:semiHidden/>
    <w:unhideWhenUsed/>
    <w:qFormat/>
    <w:rPr>
      <w:b/>
      <w:bCs/>
    </w:rPr>
  </w:style>
  <w:style w:type="character" w:styleId="aa">
    <w:name w:val="page number"/>
    <w:basedOn w:val="a0"/>
    <w:uiPriority w:val="99"/>
    <w:semiHidden/>
    <w:unhideWhenUsed/>
    <w:qFormat/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楷体" w:eastAsia="楷体" w:hAnsi="楷体" w:cs="楷体"/>
      <w:color w:val="000000"/>
      <w:sz w:val="3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页眉 字符"/>
    <w:basedOn w:val="a0"/>
    <w:link w:val="a6"/>
    <w:uiPriority w:val="99"/>
    <w:qFormat/>
    <w:rPr>
      <w:rFonts w:ascii="等线" w:eastAsia="等线" w:hAnsi="等线" w:cs="等线"/>
      <w:color w:val="000000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 w:cs="等线"/>
      <w:color w:val="000000"/>
      <w:kern w:val="2"/>
      <w:sz w:val="21"/>
      <w:szCs w:val="24"/>
      <w14:ligatures w14:val="standardContextual"/>
    </w:rPr>
  </w:style>
  <w:style w:type="character" w:customStyle="1" w:styleId="a9">
    <w:name w:val="批注主题 字符"/>
    <w:basedOn w:val="a4"/>
    <w:link w:val="a8"/>
    <w:uiPriority w:val="99"/>
    <w:semiHidden/>
    <w:qFormat/>
    <w:rPr>
      <w:rFonts w:ascii="等线" w:eastAsia="等线" w:hAnsi="等线" w:cs="等线"/>
      <w:b/>
      <w:bCs/>
      <w:color w:val="000000"/>
      <w:kern w:val="2"/>
      <w:sz w:val="2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footer" Target="footer5.xml"/><Relationship Id="rId42" Type="http://schemas.openxmlformats.org/officeDocument/2006/relationships/header" Target="header13.xml"/><Relationship Id="rId63" Type="http://schemas.openxmlformats.org/officeDocument/2006/relationships/footer" Target="footer22.xml"/><Relationship Id="rId84" Type="http://schemas.openxmlformats.org/officeDocument/2006/relationships/image" Target="media/image27.jpeg"/><Relationship Id="rId138" Type="http://schemas.openxmlformats.org/officeDocument/2006/relationships/image" Target="media/image81.png"/><Relationship Id="rId107" Type="http://schemas.openxmlformats.org/officeDocument/2006/relationships/image" Target="media/image50.png"/><Relationship Id="rId11" Type="http://schemas.openxmlformats.org/officeDocument/2006/relationships/header" Target="header1.xml"/><Relationship Id="rId32" Type="http://schemas.openxmlformats.org/officeDocument/2006/relationships/footer" Target="footer11.xml"/><Relationship Id="rId53" Type="http://schemas.openxmlformats.org/officeDocument/2006/relationships/header" Target="header18.xml"/><Relationship Id="rId74" Type="http://schemas.openxmlformats.org/officeDocument/2006/relationships/image" Target="media/image17.png"/><Relationship Id="rId128" Type="http://schemas.openxmlformats.org/officeDocument/2006/relationships/image" Target="media/image71.png"/><Relationship Id="rId149" Type="http://schemas.openxmlformats.org/officeDocument/2006/relationships/image" Target="media/image92.png"/><Relationship Id="rId5" Type="http://schemas.openxmlformats.org/officeDocument/2006/relationships/settings" Target="settings.xml"/><Relationship Id="rId95" Type="http://schemas.openxmlformats.org/officeDocument/2006/relationships/image" Target="media/image38.png"/><Relationship Id="rId22" Type="http://schemas.openxmlformats.org/officeDocument/2006/relationships/header" Target="header6.xml"/><Relationship Id="rId43" Type="http://schemas.openxmlformats.org/officeDocument/2006/relationships/header" Target="header14.xml"/><Relationship Id="rId64" Type="http://schemas.openxmlformats.org/officeDocument/2006/relationships/image" Target="media/image13.png"/><Relationship Id="rId118" Type="http://schemas.openxmlformats.org/officeDocument/2006/relationships/image" Target="media/image61.png"/><Relationship Id="rId139" Type="http://schemas.openxmlformats.org/officeDocument/2006/relationships/image" Target="media/image82.png"/><Relationship Id="rId80" Type="http://schemas.openxmlformats.org/officeDocument/2006/relationships/image" Target="media/image23.jpeg"/><Relationship Id="rId85" Type="http://schemas.openxmlformats.org/officeDocument/2006/relationships/image" Target="media/image28.jpeg"/><Relationship Id="rId150" Type="http://schemas.openxmlformats.org/officeDocument/2006/relationships/header" Target="header25.xml"/><Relationship Id="rId155" Type="http://schemas.openxmlformats.org/officeDocument/2006/relationships/footer" Target="footer28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33" Type="http://schemas.openxmlformats.org/officeDocument/2006/relationships/image" Target="media/image5.png"/><Relationship Id="rId38" Type="http://schemas.openxmlformats.org/officeDocument/2006/relationships/footer" Target="footer13.xml"/><Relationship Id="rId59" Type="http://schemas.openxmlformats.org/officeDocument/2006/relationships/header" Target="header20.xml"/><Relationship Id="rId103" Type="http://schemas.openxmlformats.org/officeDocument/2006/relationships/image" Target="media/image46.png"/><Relationship Id="rId108" Type="http://schemas.openxmlformats.org/officeDocument/2006/relationships/image" Target="media/image51.png"/><Relationship Id="rId124" Type="http://schemas.openxmlformats.org/officeDocument/2006/relationships/image" Target="media/image67.png"/><Relationship Id="rId129" Type="http://schemas.openxmlformats.org/officeDocument/2006/relationships/image" Target="media/image72.png"/><Relationship Id="rId54" Type="http://schemas.openxmlformats.org/officeDocument/2006/relationships/image" Target="media/image9.jpeg"/><Relationship Id="rId70" Type="http://schemas.openxmlformats.org/officeDocument/2006/relationships/footer" Target="footer25.xml"/><Relationship Id="rId75" Type="http://schemas.openxmlformats.org/officeDocument/2006/relationships/image" Target="media/image18.png"/><Relationship Id="rId91" Type="http://schemas.openxmlformats.org/officeDocument/2006/relationships/image" Target="media/image34.png"/><Relationship Id="rId96" Type="http://schemas.openxmlformats.org/officeDocument/2006/relationships/image" Target="media/image39.png"/><Relationship Id="rId140" Type="http://schemas.openxmlformats.org/officeDocument/2006/relationships/image" Target="media/image83.png"/><Relationship Id="rId145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49" Type="http://schemas.openxmlformats.org/officeDocument/2006/relationships/header" Target="header16.xml"/><Relationship Id="rId114" Type="http://schemas.openxmlformats.org/officeDocument/2006/relationships/image" Target="media/image57.png"/><Relationship Id="rId119" Type="http://schemas.openxmlformats.org/officeDocument/2006/relationships/image" Target="media/image62.png"/><Relationship Id="rId44" Type="http://schemas.openxmlformats.org/officeDocument/2006/relationships/footer" Target="footer15.xml"/><Relationship Id="rId60" Type="http://schemas.openxmlformats.org/officeDocument/2006/relationships/footer" Target="footer20.xml"/><Relationship Id="rId65" Type="http://schemas.openxmlformats.org/officeDocument/2006/relationships/header" Target="header22.xml"/><Relationship Id="rId81" Type="http://schemas.openxmlformats.org/officeDocument/2006/relationships/image" Target="media/image24.jpeg"/><Relationship Id="rId86" Type="http://schemas.openxmlformats.org/officeDocument/2006/relationships/image" Target="media/image29.jpeg"/><Relationship Id="rId130" Type="http://schemas.openxmlformats.org/officeDocument/2006/relationships/image" Target="media/image73.png"/><Relationship Id="rId135" Type="http://schemas.openxmlformats.org/officeDocument/2006/relationships/image" Target="media/image78.png"/><Relationship Id="rId151" Type="http://schemas.openxmlformats.org/officeDocument/2006/relationships/header" Target="header26.xml"/><Relationship Id="rId156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header" Target="header12.xml"/><Relationship Id="rId109" Type="http://schemas.openxmlformats.org/officeDocument/2006/relationships/image" Target="media/image52.png"/><Relationship Id="rId34" Type="http://schemas.openxmlformats.org/officeDocument/2006/relationships/image" Target="media/image6.png"/><Relationship Id="rId50" Type="http://schemas.openxmlformats.org/officeDocument/2006/relationships/header" Target="header17.xml"/><Relationship Id="rId55" Type="http://schemas.openxmlformats.org/officeDocument/2006/relationships/image" Target="media/image10.jpeg"/><Relationship Id="rId76" Type="http://schemas.openxmlformats.org/officeDocument/2006/relationships/image" Target="media/image19.png"/><Relationship Id="rId97" Type="http://schemas.openxmlformats.org/officeDocument/2006/relationships/image" Target="media/image40.png"/><Relationship Id="rId104" Type="http://schemas.openxmlformats.org/officeDocument/2006/relationships/image" Target="media/image47.png"/><Relationship Id="rId120" Type="http://schemas.openxmlformats.org/officeDocument/2006/relationships/image" Target="media/image63.png"/><Relationship Id="rId125" Type="http://schemas.openxmlformats.org/officeDocument/2006/relationships/image" Target="media/image68.png"/><Relationship Id="rId141" Type="http://schemas.openxmlformats.org/officeDocument/2006/relationships/image" Target="media/image84.png"/><Relationship Id="rId146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14.jpeg"/><Relationship Id="rId92" Type="http://schemas.openxmlformats.org/officeDocument/2006/relationships/image" Target="media/image35.png"/><Relationship Id="rId2" Type="http://schemas.openxmlformats.org/officeDocument/2006/relationships/customXml" Target="../customXml/item2.xml"/><Relationship Id="rId29" Type="http://schemas.openxmlformats.org/officeDocument/2006/relationships/footer" Target="footer9.xml"/><Relationship Id="rId24" Type="http://schemas.openxmlformats.org/officeDocument/2006/relationships/image" Target="media/image4.png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66" Type="http://schemas.openxmlformats.org/officeDocument/2006/relationships/header" Target="header23.xml"/><Relationship Id="rId87" Type="http://schemas.openxmlformats.org/officeDocument/2006/relationships/image" Target="media/image30.jpeg"/><Relationship Id="rId110" Type="http://schemas.openxmlformats.org/officeDocument/2006/relationships/image" Target="media/image53.png"/><Relationship Id="rId115" Type="http://schemas.openxmlformats.org/officeDocument/2006/relationships/image" Target="media/image58.png"/><Relationship Id="rId131" Type="http://schemas.openxmlformats.org/officeDocument/2006/relationships/image" Target="media/image74.png"/><Relationship Id="rId136" Type="http://schemas.openxmlformats.org/officeDocument/2006/relationships/image" Target="media/image79.png"/><Relationship Id="rId157" Type="http://schemas.openxmlformats.org/officeDocument/2006/relationships/theme" Target="theme/theme1.xml"/><Relationship Id="rId61" Type="http://schemas.openxmlformats.org/officeDocument/2006/relationships/footer" Target="footer21.xml"/><Relationship Id="rId82" Type="http://schemas.openxmlformats.org/officeDocument/2006/relationships/image" Target="media/image25.jpeg"/><Relationship Id="rId152" Type="http://schemas.openxmlformats.org/officeDocument/2006/relationships/footer" Target="footer26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eader" Target="header10.xml"/><Relationship Id="rId56" Type="http://schemas.openxmlformats.org/officeDocument/2006/relationships/image" Target="media/image11.emf"/><Relationship Id="rId77" Type="http://schemas.openxmlformats.org/officeDocument/2006/relationships/image" Target="media/image20.png"/><Relationship Id="rId100" Type="http://schemas.openxmlformats.org/officeDocument/2006/relationships/image" Target="media/image43.png"/><Relationship Id="rId105" Type="http://schemas.openxmlformats.org/officeDocument/2006/relationships/image" Target="media/image48.png"/><Relationship Id="rId126" Type="http://schemas.openxmlformats.org/officeDocument/2006/relationships/image" Target="media/image69.png"/><Relationship Id="rId147" Type="http://schemas.openxmlformats.org/officeDocument/2006/relationships/image" Target="media/image90.png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72" Type="http://schemas.openxmlformats.org/officeDocument/2006/relationships/image" Target="media/image15.png"/><Relationship Id="rId93" Type="http://schemas.openxmlformats.org/officeDocument/2006/relationships/image" Target="media/image36.png"/><Relationship Id="rId98" Type="http://schemas.openxmlformats.org/officeDocument/2006/relationships/image" Target="media/image41.png"/><Relationship Id="rId121" Type="http://schemas.openxmlformats.org/officeDocument/2006/relationships/image" Target="media/image64.png"/><Relationship Id="rId142" Type="http://schemas.openxmlformats.org/officeDocument/2006/relationships/image" Target="media/image85.png"/><Relationship Id="rId3" Type="http://schemas.openxmlformats.org/officeDocument/2006/relationships/numbering" Target="numbering.xml"/><Relationship Id="rId25" Type="http://schemas.openxmlformats.org/officeDocument/2006/relationships/footer" Target="footer7.xml"/><Relationship Id="rId46" Type="http://schemas.openxmlformats.org/officeDocument/2006/relationships/header" Target="header15.xml"/><Relationship Id="rId67" Type="http://schemas.openxmlformats.org/officeDocument/2006/relationships/footer" Target="footer23.xml"/><Relationship Id="rId116" Type="http://schemas.openxmlformats.org/officeDocument/2006/relationships/image" Target="media/image59.png"/><Relationship Id="rId137" Type="http://schemas.openxmlformats.org/officeDocument/2006/relationships/image" Target="media/image80.png"/><Relationship Id="rId20" Type="http://schemas.openxmlformats.org/officeDocument/2006/relationships/footer" Target="footer4.xml"/><Relationship Id="rId41" Type="http://schemas.openxmlformats.org/officeDocument/2006/relationships/image" Target="media/image7.png"/><Relationship Id="rId62" Type="http://schemas.openxmlformats.org/officeDocument/2006/relationships/header" Target="header21.xml"/><Relationship Id="rId83" Type="http://schemas.openxmlformats.org/officeDocument/2006/relationships/image" Target="media/image26.jpeg"/><Relationship Id="rId88" Type="http://schemas.openxmlformats.org/officeDocument/2006/relationships/image" Target="media/image31.jpeg"/><Relationship Id="rId111" Type="http://schemas.openxmlformats.org/officeDocument/2006/relationships/image" Target="media/image54.png"/><Relationship Id="rId132" Type="http://schemas.openxmlformats.org/officeDocument/2006/relationships/image" Target="media/image75.png"/><Relationship Id="rId153" Type="http://schemas.openxmlformats.org/officeDocument/2006/relationships/footer" Target="footer27.xml"/><Relationship Id="rId15" Type="http://schemas.openxmlformats.org/officeDocument/2006/relationships/header" Target="header3.xml"/><Relationship Id="rId36" Type="http://schemas.openxmlformats.org/officeDocument/2006/relationships/header" Target="header11.xml"/><Relationship Id="rId57" Type="http://schemas.openxmlformats.org/officeDocument/2006/relationships/image" Target="media/image12.png"/><Relationship Id="rId106" Type="http://schemas.openxmlformats.org/officeDocument/2006/relationships/image" Target="media/image49.png"/><Relationship Id="rId127" Type="http://schemas.openxmlformats.org/officeDocument/2006/relationships/image" Target="media/image70.png"/><Relationship Id="rId10" Type="http://schemas.openxmlformats.org/officeDocument/2006/relationships/image" Target="media/image2.png"/><Relationship Id="rId31" Type="http://schemas.openxmlformats.org/officeDocument/2006/relationships/header" Target="header9.xml"/><Relationship Id="rId52" Type="http://schemas.openxmlformats.org/officeDocument/2006/relationships/footer" Target="footer19.xml"/><Relationship Id="rId73" Type="http://schemas.openxmlformats.org/officeDocument/2006/relationships/image" Target="media/image16.png"/><Relationship Id="rId78" Type="http://schemas.openxmlformats.org/officeDocument/2006/relationships/image" Target="media/image21.png"/><Relationship Id="rId94" Type="http://schemas.openxmlformats.org/officeDocument/2006/relationships/image" Target="media/image37.png"/><Relationship Id="rId99" Type="http://schemas.openxmlformats.org/officeDocument/2006/relationships/image" Target="media/image42.png"/><Relationship Id="rId101" Type="http://schemas.openxmlformats.org/officeDocument/2006/relationships/image" Target="media/image44.png"/><Relationship Id="rId122" Type="http://schemas.openxmlformats.org/officeDocument/2006/relationships/image" Target="media/image65.png"/><Relationship Id="rId143" Type="http://schemas.openxmlformats.org/officeDocument/2006/relationships/image" Target="media/image86.png"/><Relationship Id="rId148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footer" Target="footer8.xml"/><Relationship Id="rId47" Type="http://schemas.openxmlformats.org/officeDocument/2006/relationships/footer" Target="footer17.xml"/><Relationship Id="rId68" Type="http://schemas.openxmlformats.org/officeDocument/2006/relationships/footer" Target="footer24.xml"/><Relationship Id="rId89" Type="http://schemas.openxmlformats.org/officeDocument/2006/relationships/image" Target="media/image32.jpeg"/><Relationship Id="rId112" Type="http://schemas.openxmlformats.org/officeDocument/2006/relationships/image" Target="media/image55.jpeg"/><Relationship Id="rId133" Type="http://schemas.openxmlformats.org/officeDocument/2006/relationships/image" Target="media/image76.png"/><Relationship Id="rId154" Type="http://schemas.openxmlformats.org/officeDocument/2006/relationships/header" Target="header27.xml"/><Relationship Id="rId16" Type="http://schemas.openxmlformats.org/officeDocument/2006/relationships/footer" Target="footer3.xml"/><Relationship Id="rId37" Type="http://schemas.openxmlformats.org/officeDocument/2006/relationships/footer" Target="footer12.xml"/><Relationship Id="rId58" Type="http://schemas.openxmlformats.org/officeDocument/2006/relationships/header" Target="header19.xml"/><Relationship Id="rId79" Type="http://schemas.openxmlformats.org/officeDocument/2006/relationships/image" Target="media/image22.png"/><Relationship Id="rId102" Type="http://schemas.openxmlformats.org/officeDocument/2006/relationships/image" Target="media/image45.png"/><Relationship Id="rId123" Type="http://schemas.openxmlformats.org/officeDocument/2006/relationships/image" Target="media/image66.png"/><Relationship Id="rId144" Type="http://schemas.openxmlformats.org/officeDocument/2006/relationships/image" Target="media/image87.png"/><Relationship Id="rId90" Type="http://schemas.openxmlformats.org/officeDocument/2006/relationships/image" Target="media/image33.png"/><Relationship Id="rId27" Type="http://schemas.openxmlformats.org/officeDocument/2006/relationships/header" Target="header7.xml"/><Relationship Id="rId48" Type="http://schemas.openxmlformats.org/officeDocument/2006/relationships/image" Target="media/image8.jpeg"/><Relationship Id="rId69" Type="http://schemas.openxmlformats.org/officeDocument/2006/relationships/header" Target="header24.xml"/><Relationship Id="rId113" Type="http://schemas.openxmlformats.org/officeDocument/2006/relationships/image" Target="media/image56.jpeg"/><Relationship Id="rId134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86A49-8D7C-ED4E-BDDB-E53F30E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6</Pages>
  <Words>2091</Words>
  <Characters>2302</Characters>
  <Application>Microsoft Office Word</Application>
  <DocSecurity>0</DocSecurity>
  <Lines>328</Lines>
  <Paragraphs>209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</dc:creator>
  <cp:lastModifiedBy>付瑜</cp:lastModifiedBy>
  <cp:revision>20</cp:revision>
  <dcterms:created xsi:type="dcterms:W3CDTF">2025-10-27T09:35:00Z</dcterms:created>
  <dcterms:modified xsi:type="dcterms:W3CDTF">2026-03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3CEBE997BF849BF8DC32E4A4536D9C3_13</vt:lpwstr>
  </property>
  <property fmtid="{D5CDD505-2E9C-101B-9397-08002B2CF9AE}" pid="4" name="KSOTemplateDocerSaveRecord">
    <vt:lpwstr>eyJoZGlkIjoiYjEyYjMxYjQ5ODYyYWFkNjUwZmUzNDJkOGU5ZjFjOWEiLCJ1c2VySWQiOiIxNTM0MTE5NTk0In0=</vt:lpwstr>
  </property>
</Properties>
</file>